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E751" w14:textId="2AC4147A" w:rsidR="00B24CA1" w:rsidRPr="000231D8" w:rsidRDefault="00CD2C08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83781B">
        <w:rPr>
          <w:rFonts w:asciiTheme="minorHAnsi" w:hAnsiTheme="minorHAnsi" w:cstheme="minorHAnsi"/>
          <w:sz w:val="20"/>
          <w:szCs w:val="20"/>
        </w:rPr>
        <w:t>6</w:t>
      </w:r>
    </w:p>
    <w:p w14:paraId="18A5E4E5" w14:textId="5E66F94F" w:rsidR="000231D8" w:rsidRDefault="00B41276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</w:t>
      </w:r>
      <w:r w:rsidR="00B24CA1" w:rsidRPr="000231D8">
        <w:rPr>
          <w:rFonts w:asciiTheme="minorHAnsi" w:hAnsiTheme="minorHAnsi" w:cstheme="minorHAnsi"/>
          <w:sz w:val="20"/>
          <w:szCs w:val="20"/>
        </w:rPr>
        <w:t>chwały</w:t>
      </w:r>
      <w:r w:rsidR="000231D8">
        <w:rPr>
          <w:rFonts w:asciiTheme="minorHAnsi" w:hAnsiTheme="minorHAnsi" w:cstheme="minorHAnsi"/>
          <w:sz w:val="20"/>
          <w:szCs w:val="20"/>
        </w:rPr>
        <w:t xml:space="preserve"> nr</w:t>
      </w:r>
      <w:r w:rsidR="00884A93">
        <w:rPr>
          <w:rFonts w:asciiTheme="minorHAnsi" w:hAnsiTheme="minorHAnsi" w:cstheme="minorHAnsi"/>
          <w:sz w:val="20"/>
          <w:szCs w:val="20"/>
        </w:rPr>
        <w:t xml:space="preserve"> 2688</w:t>
      </w:r>
      <w:bookmarkStart w:id="0" w:name="_GoBack"/>
      <w:bookmarkEnd w:id="0"/>
    </w:p>
    <w:p w14:paraId="2F4AF032" w14:textId="77777777" w:rsidR="00B24CA1" w:rsidRPr="000231D8" w:rsidRDefault="00B24CA1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>Senatu Uniwersytetu Medycznego</w:t>
      </w:r>
      <w:r w:rsidR="000231D8">
        <w:rPr>
          <w:rFonts w:asciiTheme="minorHAnsi" w:hAnsiTheme="minorHAnsi" w:cstheme="minorHAnsi"/>
          <w:sz w:val="20"/>
          <w:szCs w:val="20"/>
        </w:rPr>
        <w:t xml:space="preserve"> we Wrocławiu</w:t>
      </w:r>
    </w:p>
    <w:p w14:paraId="68ED812F" w14:textId="7CF03DEB" w:rsidR="00B24CA1" w:rsidRPr="000231D8" w:rsidRDefault="00B24CA1" w:rsidP="000231D8">
      <w:pPr>
        <w:pStyle w:val="Tekstpodstawowy"/>
        <w:spacing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0231D8">
        <w:rPr>
          <w:rFonts w:asciiTheme="minorHAnsi" w:hAnsiTheme="minorHAnsi" w:cstheme="minorHAnsi"/>
          <w:sz w:val="20"/>
          <w:szCs w:val="20"/>
        </w:rPr>
        <w:t xml:space="preserve">z dnia </w:t>
      </w:r>
      <w:r w:rsidR="0083781B">
        <w:rPr>
          <w:rFonts w:asciiTheme="minorHAnsi" w:hAnsiTheme="minorHAnsi" w:cstheme="minorHAnsi"/>
          <w:sz w:val="20"/>
          <w:szCs w:val="20"/>
        </w:rPr>
        <w:t>18</w:t>
      </w:r>
      <w:r w:rsidR="00C31765">
        <w:rPr>
          <w:rFonts w:asciiTheme="minorHAnsi" w:hAnsiTheme="minorHAnsi" w:cstheme="minorHAnsi"/>
          <w:sz w:val="20"/>
          <w:szCs w:val="20"/>
        </w:rPr>
        <w:t xml:space="preserve"> </w:t>
      </w:r>
      <w:r w:rsidR="0083781B">
        <w:rPr>
          <w:rFonts w:asciiTheme="minorHAnsi" w:hAnsiTheme="minorHAnsi" w:cstheme="minorHAnsi"/>
          <w:sz w:val="20"/>
          <w:szCs w:val="20"/>
        </w:rPr>
        <w:t>grudnia</w:t>
      </w:r>
      <w:r w:rsidR="00C31765">
        <w:rPr>
          <w:rFonts w:asciiTheme="minorHAnsi" w:hAnsiTheme="minorHAnsi" w:cstheme="minorHAnsi"/>
          <w:sz w:val="20"/>
          <w:szCs w:val="20"/>
        </w:rPr>
        <w:t xml:space="preserve"> 202</w:t>
      </w:r>
      <w:r w:rsidR="002E77D9">
        <w:rPr>
          <w:rFonts w:asciiTheme="minorHAnsi" w:hAnsiTheme="minorHAnsi" w:cstheme="minorHAnsi"/>
          <w:sz w:val="20"/>
          <w:szCs w:val="20"/>
        </w:rPr>
        <w:t>4</w:t>
      </w:r>
      <w:r w:rsidR="00C3176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A81CBCD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60746E9B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6DC42951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971EFAE" w14:textId="77777777" w:rsidR="00B24CA1" w:rsidRPr="005342D5" w:rsidRDefault="00B24CA1" w:rsidP="00B24CA1">
      <w:pPr>
        <w:rPr>
          <w:rFonts w:ascii="Times New Roman" w:hAnsi="Times New Roman"/>
        </w:rPr>
      </w:pPr>
    </w:p>
    <w:p w14:paraId="4304A560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noProof/>
          <w:lang w:eastAsia="pl-PL"/>
        </w:rPr>
        <w:drawing>
          <wp:inline distT="0" distB="0" distL="0" distR="0" wp14:anchorId="66EFB8B9" wp14:editId="158E87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3270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2720AF02" w14:textId="77777777" w:rsidR="00B24CA1" w:rsidRPr="005342D5" w:rsidRDefault="00B24CA1" w:rsidP="00B63579">
      <w:pPr>
        <w:pStyle w:val="Tytu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42D5">
        <w:rPr>
          <w:rFonts w:ascii="Times New Roman" w:hAnsi="Times New Roman" w:cs="Times New Roman"/>
          <w:b/>
          <w:bCs/>
          <w:sz w:val="40"/>
          <w:szCs w:val="40"/>
        </w:rPr>
        <w:t>Program studiów</w:t>
      </w:r>
    </w:p>
    <w:p w14:paraId="2BE69BAC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48EED4F3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D6C425A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D3A2288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A4B78DA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C67F494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B1E79C8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32A0FC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056A748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75C56CA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7A50DC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B7CDAB8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DF93AC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F30E441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1B18959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2EEFF36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5C1996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F26D5A4" w14:textId="77777777" w:rsidR="000231D8" w:rsidRDefault="000231D8" w:rsidP="00B24CA1">
      <w:pPr>
        <w:rPr>
          <w:rFonts w:ascii="Times New Roman" w:hAnsi="Times New Roman"/>
          <w:b/>
          <w:sz w:val="24"/>
          <w:szCs w:val="24"/>
        </w:rPr>
      </w:pPr>
    </w:p>
    <w:p w14:paraId="1FDECA86" w14:textId="77777777" w:rsidR="000231D8" w:rsidRPr="005342D5" w:rsidRDefault="000231D8" w:rsidP="00B24CA1">
      <w:pPr>
        <w:rPr>
          <w:rFonts w:ascii="Times New Roman" w:hAnsi="Times New Roman"/>
          <w:b/>
          <w:sz w:val="24"/>
          <w:szCs w:val="24"/>
        </w:rPr>
      </w:pPr>
    </w:p>
    <w:p w14:paraId="410C3745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B11B93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7B9126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C7C21DD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12C0AEE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1AC2434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3F5AD44" w14:textId="5823FE12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Wydział:</w:t>
      </w:r>
      <w:r w:rsidR="009D3F26" w:rsidRPr="005342D5">
        <w:rPr>
          <w:rFonts w:ascii="Times New Roman" w:hAnsi="Times New Roman"/>
          <w:b/>
        </w:rPr>
        <w:t xml:space="preserve"> </w:t>
      </w:r>
      <w:r w:rsidR="0083781B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1304E365" w14:textId="77777777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Kierunek:</w:t>
      </w:r>
      <w:r w:rsidR="009D3F26" w:rsidRPr="005342D5">
        <w:rPr>
          <w:rFonts w:ascii="Times New Roman" w:hAnsi="Times New Roman"/>
          <w:b/>
        </w:rPr>
        <w:t xml:space="preserve"> Ratownictwo Medyczne</w:t>
      </w:r>
    </w:p>
    <w:p w14:paraId="3D945D6D" w14:textId="77777777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Poziom kształcenia:</w:t>
      </w:r>
      <w:r w:rsidR="009D3F26" w:rsidRPr="005342D5">
        <w:rPr>
          <w:rFonts w:ascii="Times New Roman" w:hAnsi="Times New Roman"/>
          <w:b/>
        </w:rPr>
        <w:t xml:space="preserve"> </w:t>
      </w:r>
      <w:r w:rsidR="00760321">
        <w:rPr>
          <w:rFonts w:ascii="Times New Roman" w:hAnsi="Times New Roman"/>
          <w:b/>
        </w:rPr>
        <w:t>I stopień</w:t>
      </w:r>
    </w:p>
    <w:p w14:paraId="7FD1003A" w14:textId="77777777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Forma kształcenia:</w:t>
      </w:r>
      <w:r w:rsidR="009D3F26" w:rsidRPr="005342D5">
        <w:rPr>
          <w:rFonts w:ascii="Times New Roman" w:hAnsi="Times New Roman"/>
          <w:b/>
        </w:rPr>
        <w:t xml:space="preserve"> stacjonarny</w:t>
      </w:r>
    </w:p>
    <w:p w14:paraId="1002A4EA" w14:textId="1CC900A0" w:rsidR="00B24CA1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Cykl kształcenia:</w:t>
      </w:r>
      <w:r w:rsidR="009D3F26" w:rsidRPr="005342D5">
        <w:rPr>
          <w:rFonts w:ascii="Times New Roman" w:hAnsi="Times New Roman"/>
          <w:b/>
        </w:rPr>
        <w:t xml:space="preserve"> </w:t>
      </w:r>
      <w:r w:rsidR="009D3F26" w:rsidRPr="008A1948">
        <w:rPr>
          <w:rFonts w:ascii="Times New Roman" w:hAnsi="Times New Roman"/>
          <w:b/>
        </w:rPr>
        <w:t>202</w:t>
      </w:r>
      <w:r w:rsidR="00643D6F" w:rsidRPr="008A1948">
        <w:rPr>
          <w:rFonts w:ascii="Times New Roman" w:hAnsi="Times New Roman"/>
          <w:b/>
        </w:rPr>
        <w:t>4</w:t>
      </w:r>
      <w:r w:rsidR="009D3F26" w:rsidRPr="008A1948">
        <w:rPr>
          <w:rFonts w:ascii="Times New Roman" w:hAnsi="Times New Roman"/>
          <w:b/>
        </w:rPr>
        <w:t xml:space="preserve"> </w:t>
      </w:r>
      <w:r w:rsidR="00AA3532" w:rsidRPr="008A1948">
        <w:rPr>
          <w:rFonts w:ascii="Times New Roman" w:hAnsi="Times New Roman"/>
          <w:b/>
        </w:rPr>
        <w:t>–</w:t>
      </w:r>
      <w:r w:rsidR="009D3F26" w:rsidRPr="008A1948">
        <w:rPr>
          <w:rFonts w:ascii="Times New Roman" w:hAnsi="Times New Roman"/>
          <w:b/>
        </w:rPr>
        <w:t xml:space="preserve"> 202</w:t>
      </w:r>
      <w:r w:rsidR="00643D6F" w:rsidRPr="008A1948">
        <w:rPr>
          <w:rFonts w:ascii="Times New Roman" w:hAnsi="Times New Roman"/>
          <w:b/>
        </w:rPr>
        <w:t>7</w:t>
      </w:r>
    </w:p>
    <w:p w14:paraId="507D5197" w14:textId="77777777" w:rsidR="00AA3532" w:rsidRPr="005342D5" w:rsidRDefault="00AA3532" w:rsidP="007956CF">
      <w:pPr>
        <w:rPr>
          <w:rFonts w:ascii="Times New Roman" w:hAnsi="Times New Roman"/>
          <w:b/>
        </w:rPr>
      </w:pPr>
    </w:p>
    <w:p w14:paraId="72AFEA9D" w14:textId="77777777" w:rsidR="00765852" w:rsidRPr="005342D5" w:rsidRDefault="00517101" w:rsidP="00B73713">
      <w:pPr>
        <w:pStyle w:val="Nagwek1"/>
        <w:numPr>
          <w:ilvl w:val="0"/>
          <w:numId w:val="0"/>
        </w:numPr>
        <w:ind w:left="320"/>
      </w:pPr>
      <w:r w:rsidRPr="005342D5">
        <w:lastRenderedPageBreak/>
        <w:t>Podstawow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342D5" w14:paraId="78304E4C" w14:textId="77777777" w:rsidTr="00517101">
        <w:tc>
          <w:tcPr>
            <w:tcW w:w="210" w:type="pct"/>
            <w:shd w:val="clear" w:color="auto" w:fill="auto"/>
            <w:vAlign w:val="center"/>
          </w:tcPr>
          <w:p w14:paraId="61C8844A" w14:textId="77777777" w:rsidR="00765852" w:rsidRPr="005342D5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4880371" w14:textId="77777777" w:rsidR="00765852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342D5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50F8E9DB" w14:textId="107D57AB" w:rsidR="00765852" w:rsidRPr="000231D8" w:rsidRDefault="0083781B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lęgniarstwa i Położnictwa</w:t>
            </w:r>
          </w:p>
        </w:tc>
      </w:tr>
      <w:tr w:rsidR="00FA73B5" w:rsidRPr="005342D5" w14:paraId="22D7214B" w14:textId="77777777" w:rsidTr="00517101">
        <w:tc>
          <w:tcPr>
            <w:tcW w:w="210" w:type="pct"/>
            <w:shd w:val="clear" w:color="auto" w:fill="auto"/>
            <w:vAlign w:val="center"/>
          </w:tcPr>
          <w:p w14:paraId="7038AE58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4985662C" w14:textId="77777777" w:rsidR="00FA73B5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342D5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1DAD77BC" w14:textId="77777777" w:rsidR="00FA73B5" w:rsidRPr="000231D8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Ratownictwo Medyczne</w:t>
            </w:r>
          </w:p>
        </w:tc>
      </w:tr>
      <w:tr w:rsidR="00FA73B5" w:rsidRPr="005342D5" w14:paraId="2A200573" w14:textId="77777777" w:rsidTr="00517101">
        <w:tc>
          <w:tcPr>
            <w:tcW w:w="210" w:type="pct"/>
            <w:shd w:val="clear" w:color="auto" w:fill="auto"/>
            <w:vAlign w:val="center"/>
          </w:tcPr>
          <w:p w14:paraId="3225045A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124BCD2" w14:textId="77777777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oziom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6CB31D" w14:textId="77777777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  <w:tr w:rsidR="00FA73B5" w:rsidRPr="005342D5" w14:paraId="6651C35B" w14:textId="77777777" w:rsidTr="00517101">
        <w:tc>
          <w:tcPr>
            <w:tcW w:w="210" w:type="pct"/>
            <w:shd w:val="clear" w:color="auto" w:fill="auto"/>
            <w:vAlign w:val="center"/>
          </w:tcPr>
          <w:p w14:paraId="297DE32C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D80D305" w14:textId="77777777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rofil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322C3DF6" w14:textId="77777777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czny</w:t>
            </w:r>
          </w:p>
        </w:tc>
      </w:tr>
      <w:tr w:rsidR="007A47E9" w:rsidRPr="005342D5" w14:paraId="3B9DC7E8" w14:textId="77777777" w:rsidTr="00517101">
        <w:tc>
          <w:tcPr>
            <w:tcW w:w="210" w:type="pct"/>
            <w:shd w:val="clear" w:color="auto" w:fill="auto"/>
            <w:vAlign w:val="center"/>
          </w:tcPr>
          <w:p w14:paraId="69C074B7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74A7796" w14:textId="77777777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f</w:t>
            </w:r>
            <w:r w:rsidR="007A47E9" w:rsidRPr="005342D5">
              <w:rPr>
                <w:rFonts w:ascii="Times New Roman" w:hAnsi="Times New Roman"/>
              </w:rPr>
              <w:t>orma studiów</w:t>
            </w:r>
            <w:r w:rsidR="007A47E9" w:rsidRPr="005342D5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1EDA6693" w14:textId="77777777" w:rsidR="007A47E9" w:rsidRPr="005342D5" w:rsidRDefault="009D3F26" w:rsidP="009D3F26">
            <w:pPr>
              <w:tabs>
                <w:tab w:val="left" w:pos="1695"/>
              </w:tabs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stacjonarny</w:t>
            </w:r>
          </w:p>
        </w:tc>
      </w:tr>
      <w:tr w:rsidR="007A47E9" w:rsidRPr="005342D5" w14:paraId="166CE598" w14:textId="77777777" w:rsidTr="00517101">
        <w:tc>
          <w:tcPr>
            <w:tcW w:w="210" w:type="pct"/>
            <w:shd w:val="clear" w:color="auto" w:fill="auto"/>
            <w:vAlign w:val="center"/>
          </w:tcPr>
          <w:p w14:paraId="2F0AD318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D5101F4" w14:textId="77777777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</w:t>
            </w:r>
            <w:r w:rsidR="007A47E9" w:rsidRPr="005342D5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7C4DD5C" w14:textId="77777777" w:rsidR="007A47E9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6</w:t>
            </w:r>
          </w:p>
        </w:tc>
      </w:tr>
      <w:tr w:rsidR="00B51E2B" w:rsidRPr="005342D5" w14:paraId="6645468E" w14:textId="77777777" w:rsidTr="00517101">
        <w:tc>
          <w:tcPr>
            <w:tcW w:w="210" w:type="pct"/>
            <w:shd w:val="clear" w:color="auto" w:fill="auto"/>
            <w:vAlign w:val="center"/>
          </w:tcPr>
          <w:p w14:paraId="6AB0C385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1A49B437" w14:textId="77777777" w:rsidR="00B51E2B" w:rsidRPr="005342D5" w:rsidRDefault="00680A95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ł</w:t>
            </w:r>
            <w:r w:rsidR="00B51E2B" w:rsidRPr="005342D5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18934EDE" w14:textId="77777777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3</w:t>
            </w:r>
            <w:r w:rsidR="005454F6" w:rsidRPr="005342D5">
              <w:rPr>
                <w:rFonts w:ascii="Times New Roman" w:hAnsi="Times New Roman"/>
              </w:rPr>
              <w:t>6</w:t>
            </w:r>
            <w:r w:rsidRPr="005342D5">
              <w:rPr>
                <w:rFonts w:ascii="Times New Roman" w:hAnsi="Times New Roman"/>
              </w:rPr>
              <w:t>75</w:t>
            </w:r>
            <w:r w:rsidR="00384C66">
              <w:rPr>
                <w:rFonts w:ascii="Times New Roman" w:hAnsi="Times New Roman"/>
              </w:rPr>
              <w:t xml:space="preserve"> (3675 +60 WF)</w:t>
            </w:r>
          </w:p>
        </w:tc>
      </w:tr>
      <w:tr w:rsidR="00B51E2B" w:rsidRPr="005342D5" w14:paraId="37E2FE8E" w14:textId="77777777" w:rsidTr="00696171">
        <w:tc>
          <w:tcPr>
            <w:tcW w:w="210" w:type="pct"/>
            <w:shd w:val="clear" w:color="auto" w:fill="auto"/>
            <w:vAlign w:val="center"/>
          </w:tcPr>
          <w:p w14:paraId="0AB0A05D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504BD0B" w14:textId="77777777" w:rsidR="00B51E2B" w:rsidRPr="005342D5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1D51DC0" w14:textId="77777777" w:rsidR="00B51E2B" w:rsidRPr="005342D5" w:rsidRDefault="001D526F" w:rsidP="00696171">
            <w:pPr>
              <w:rPr>
                <w:rFonts w:ascii="Times New Roman" w:hAnsi="Times New Roman"/>
                <w:highlight w:val="yellow"/>
              </w:rPr>
            </w:pPr>
            <w:r w:rsidRPr="00F02C62">
              <w:rPr>
                <w:rFonts w:ascii="Times New Roman" w:hAnsi="Times New Roman"/>
              </w:rPr>
              <w:t>nauki o zdrowiu</w:t>
            </w:r>
            <w:r w:rsidR="006D71CC">
              <w:rPr>
                <w:rFonts w:ascii="Times New Roman" w:hAnsi="Times New Roman"/>
              </w:rPr>
              <w:t xml:space="preserve"> - </w:t>
            </w:r>
            <w:r w:rsidRPr="00F02C62">
              <w:rPr>
                <w:rFonts w:ascii="Times New Roman" w:hAnsi="Times New Roman"/>
              </w:rPr>
              <w:t>dyscypliny wiodącej</w:t>
            </w:r>
            <w:r w:rsidR="0022674D" w:rsidRPr="00F02C62">
              <w:rPr>
                <w:rFonts w:ascii="Times New Roman" w:hAnsi="Times New Roman"/>
              </w:rPr>
              <w:t xml:space="preserve">  </w:t>
            </w:r>
            <w:r w:rsidR="006D71CC">
              <w:rPr>
                <w:rFonts w:ascii="Times New Roman" w:hAnsi="Times New Roman"/>
              </w:rPr>
              <w:t>i</w:t>
            </w:r>
            <w:r w:rsidR="0022674D" w:rsidRPr="00F02C62">
              <w:rPr>
                <w:rFonts w:ascii="Times New Roman" w:hAnsi="Times New Roman"/>
              </w:rPr>
              <w:t xml:space="preserve"> nauki medyczne</w:t>
            </w:r>
          </w:p>
        </w:tc>
      </w:tr>
      <w:tr w:rsidR="00B51E2B" w:rsidRPr="005342D5" w14:paraId="26053D0C" w14:textId="77777777" w:rsidTr="00517101">
        <w:tc>
          <w:tcPr>
            <w:tcW w:w="210" w:type="pct"/>
            <w:shd w:val="clear" w:color="auto" w:fill="auto"/>
            <w:vAlign w:val="center"/>
          </w:tcPr>
          <w:p w14:paraId="1A4C6315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F81D9C4" w14:textId="77777777" w:rsidR="00B51E2B" w:rsidRPr="005342D5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338C3CCC" w14:textId="77777777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</w:tbl>
    <w:p w14:paraId="3203AE28" w14:textId="77777777" w:rsidR="00765852" w:rsidRPr="000231D8" w:rsidRDefault="00765852" w:rsidP="007956CF">
      <w:pPr>
        <w:pStyle w:val="Legenda"/>
        <w:rPr>
          <w:rFonts w:ascii="Times New Roman" w:hAnsi="Times New Roman"/>
          <w:b/>
          <w:color w:val="auto"/>
        </w:rPr>
      </w:pPr>
      <w:r w:rsidRPr="000231D8">
        <w:rPr>
          <w:rFonts w:ascii="Times New Roman" w:hAnsi="Times New Roman"/>
          <w:b/>
          <w:color w:val="auto"/>
        </w:rPr>
        <w:t>*</w:t>
      </w:r>
      <w:r w:rsidR="00160C59" w:rsidRPr="000231D8">
        <w:rPr>
          <w:rFonts w:ascii="Times New Roman" w:hAnsi="Times New Roman"/>
          <w:color w:val="auto"/>
        </w:rPr>
        <w:t xml:space="preserve"> </w:t>
      </w:r>
      <w:r w:rsidR="005E0D5B" w:rsidRPr="000231D8">
        <w:rPr>
          <w:rFonts w:ascii="Times New Roman" w:hAnsi="Times New Roman"/>
          <w:color w:val="auto"/>
        </w:rPr>
        <w:t>studia I st.</w:t>
      </w:r>
      <w:r w:rsidR="00160C59" w:rsidRPr="000231D8">
        <w:rPr>
          <w:rFonts w:ascii="Times New Roman" w:hAnsi="Times New Roman"/>
          <w:color w:val="auto"/>
        </w:rPr>
        <w:t>/</w:t>
      </w:r>
      <w:r w:rsidR="005E0D5B" w:rsidRPr="000231D8">
        <w:rPr>
          <w:rFonts w:ascii="Times New Roman" w:hAnsi="Times New Roman"/>
          <w:color w:val="auto"/>
        </w:rPr>
        <w:t>studia II st.</w:t>
      </w:r>
      <w:r w:rsidR="00160C59" w:rsidRPr="000231D8">
        <w:rPr>
          <w:rFonts w:ascii="Times New Roman" w:hAnsi="Times New Roman"/>
          <w:color w:val="auto"/>
        </w:rPr>
        <w:t>/</w:t>
      </w:r>
      <w:r w:rsidRPr="000231D8">
        <w:rPr>
          <w:rFonts w:ascii="Times New Roman" w:hAnsi="Times New Roman"/>
          <w:color w:val="auto"/>
        </w:rPr>
        <w:t xml:space="preserve">jednolite </w:t>
      </w:r>
      <w:r w:rsidR="005E0D5B" w:rsidRPr="000231D8">
        <w:rPr>
          <w:rFonts w:ascii="Times New Roman" w:hAnsi="Times New Roman"/>
          <w:color w:val="auto"/>
        </w:rPr>
        <w:t xml:space="preserve">studia </w:t>
      </w:r>
      <w:r w:rsidRPr="000231D8">
        <w:rPr>
          <w:rFonts w:ascii="Times New Roman" w:hAnsi="Times New Roman"/>
          <w:color w:val="auto"/>
        </w:rPr>
        <w:t>magisterskie</w:t>
      </w:r>
      <w:r w:rsidR="00160C59" w:rsidRPr="000231D8">
        <w:rPr>
          <w:rFonts w:ascii="Times New Roman" w:hAnsi="Times New Roman"/>
          <w:color w:val="auto"/>
        </w:rPr>
        <w:t>/</w:t>
      </w:r>
      <w:r w:rsidR="005E0D5B" w:rsidRPr="000231D8">
        <w:rPr>
          <w:rFonts w:ascii="Times New Roman" w:hAnsi="Times New Roman"/>
          <w:color w:val="auto"/>
        </w:rPr>
        <w:t>studia III st.</w:t>
      </w:r>
      <w:r w:rsidR="00160C59" w:rsidRPr="000231D8">
        <w:rPr>
          <w:rFonts w:ascii="Times New Roman" w:hAnsi="Times New Roman"/>
          <w:color w:val="auto"/>
        </w:rPr>
        <w:t xml:space="preserve">/studia podyplomowe </w:t>
      </w:r>
    </w:p>
    <w:p w14:paraId="523D023B" w14:textId="77777777" w:rsidR="00765852" w:rsidRPr="005342D5" w:rsidRDefault="00765852" w:rsidP="007956CF">
      <w:pPr>
        <w:pStyle w:val="Tekstpodstawowy"/>
      </w:pPr>
      <w:r w:rsidRPr="005342D5">
        <w:rPr>
          <w:b/>
        </w:rPr>
        <w:t>**</w:t>
      </w:r>
      <w:r w:rsidR="00160C59" w:rsidRPr="005342D5">
        <w:t>ogólnoakademicki/</w:t>
      </w:r>
      <w:r w:rsidRPr="005342D5">
        <w:t>praktyczny</w:t>
      </w:r>
    </w:p>
    <w:p w14:paraId="098B7923" w14:textId="77777777" w:rsidR="007A47E9" w:rsidRPr="005342D5" w:rsidRDefault="007A47E9" w:rsidP="007956CF">
      <w:pPr>
        <w:pStyle w:val="Tekstpodstawowy"/>
      </w:pPr>
      <w:r w:rsidRPr="005342D5">
        <w:t>***stacjonarne/niestacjona</w:t>
      </w:r>
      <w:r w:rsidR="00601A71" w:rsidRPr="005342D5">
        <w:t>rne</w:t>
      </w:r>
    </w:p>
    <w:p w14:paraId="46B2F62D" w14:textId="77777777" w:rsidR="007A47E9" w:rsidRPr="005342D5" w:rsidRDefault="00786F5F" w:rsidP="00B73713">
      <w:pPr>
        <w:pStyle w:val="Nagwek1"/>
        <w:numPr>
          <w:ilvl w:val="0"/>
          <w:numId w:val="0"/>
        </w:numPr>
        <w:ind w:left="320"/>
      </w:pPr>
      <w:r w:rsidRPr="005342D5">
        <w:t>Liczba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342D5" w14:paraId="17B00681" w14:textId="77777777" w:rsidTr="00517101">
        <w:tc>
          <w:tcPr>
            <w:tcW w:w="495" w:type="dxa"/>
            <w:vAlign w:val="center"/>
          </w:tcPr>
          <w:p w14:paraId="5A9AFA9B" w14:textId="77777777" w:rsidR="008A2BFB" w:rsidRPr="005342D5" w:rsidRDefault="00FF2839" w:rsidP="005E0D5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0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68CF97C" w14:textId="77777777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342D5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94BB01C" w14:textId="77777777" w:rsidR="008A2BFB" w:rsidRPr="005342D5" w:rsidRDefault="001D526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342D5" w14:paraId="2D510EC3" w14:textId="77777777" w:rsidTr="007838EA">
        <w:tc>
          <w:tcPr>
            <w:tcW w:w="495" w:type="dxa"/>
            <w:vAlign w:val="center"/>
          </w:tcPr>
          <w:p w14:paraId="56F63EA8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1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FCE8AEC" w14:textId="77777777" w:rsidR="008A2BFB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w</w:t>
            </w:r>
            <w:r w:rsidR="00786F5F" w:rsidRPr="005342D5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71B45C0B" w14:textId="77777777" w:rsidR="00D57C46" w:rsidRPr="00D57C46" w:rsidRDefault="00D57C46" w:rsidP="007838EA">
            <w:pPr>
              <w:rPr>
                <w:rFonts w:ascii="Times New Roman" w:hAnsi="Times New Roman"/>
                <w:b/>
              </w:rPr>
            </w:pPr>
            <w:r w:rsidRPr="00D57C46">
              <w:rPr>
                <w:rFonts w:ascii="Times New Roman" w:hAnsi="Times New Roman"/>
                <w:b/>
              </w:rPr>
              <w:t>139</w:t>
            </w:r>
          </w:p>
          <w:p w14:paraId="2F3C09CF" w14:textId="233A2942" w:rsidR="008A2BFB" w:rsidRPr="005342D5" w:rsidRDefault="008A2BFB" w:rsidP="007838EA">
            <w:pPr>
              <w:rPr>
                <w:rFonts w:ascii="Times New Roman" w:hAnsi="Times New Roman"/>
                <w:b/>
              </w:rPr>
            </w:pPr>
          </w:p>
        </w:tc>
      </w:tr>
      <w:tr w:rsidR="008A2BFB" w:rsidRPr="005342D5" w14:paraId="60E3D411" w14:textId="77777777" w:rsidTr="007838EA">
        <w:tc>
          <w:tcPr>
            <w:tcW w:w="495" w:type="dxa"/>
            <w:vAlign w:val="center"/>
          </w:tcPr>
          <w:p w14:paraId="19B00A09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2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117DC1C8" w14:textId="77777777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207FC636" w14:textId="77777777" w:rsidR="008A2BFB" w:rsidRPr="005342D5" w:rsidRDefault="005454F6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2</w:t>
            </w:r>
          </w:p>
        </w:tc>
      </w:tr>
      <w:tr w:rsidR="008A2BFB" w:rsidRPr="005342D5" w14:paraId="1AE5F022" w14:textId="77777777" w:rsidTr="007838EA">
        <w:tc>
          <w:tcPr>
            <w:tcW w:w="495" w:type="dxa"/>
            <w:vAlign w:val="center"/>
          </w:tcPr>
          <w:p w14:paraId="1F4B70D6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3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C34815C" w14:textId="77777777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75536210" w14:textId="77777777" w:rsidR="008A2BFB" w:rsidRPr="005342D5" w:rsidRDefault="00466514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342D5" w14:paraId="08B5FAF0" w14:textId="77777777" w:rsidTr="007838EA">
        <w:tc>
          <w:tcPr>
            <w:tcW w:w="495" w:type="dxa"/>
            <w:vAlign w:val="center"/>
          </w:tcPr>
          <w:p w14:paraId="023A069F" w14:textId="77777777" w:rsidR="00786F5F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4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71CB311" w14:textId="77777777" w:rsidR="00786F5F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730E5A95" w14:textId="77777777" w:rsidR="00DE2F3F" w:rsidRPr="005342D5" w:rsidRDefault="00DE2F3F" w:rsidP="007838EA">
            <w:pPr>
              <w:rPr>
                <w:rFonts w:ascii="Times New Roman" w:hAnsi="Times New Roman"/>
                <w:b/>
              </w:rPr>
            </w:pPr>
            <w:r w:rsidRPr="00BC399D">
              <w:rPr>
                <w:rFonts w:ascii="Times New Roman" w:hAnsi="Times New Roman"/>
                <w:b/>
              </w:rPr>
              <w:t>9</w:t>
            </w:r>
          </w:p>
        </w:tc>
      </w:tr>
      <w:tr w:rsidR="00F16554" w:rsidRPr="005342D5" w14:paraId="28576436" w14:textId="77777777" w:rsidTr="00517101">
        <w:tc>
          <w:tcPr>
            <w:tcW w:w="495" w:type="dxa"/>
            <w:vAlign w:val="center"/>
          </w:tcPr>
          <w:p w14:paraId="48687445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6A4165E9" w14:textId="77777777" w:rsidR="00F16554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F16554" w:rsidRPr="005342D5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69EF9C98" w14:textId="77777777" w:rsidR="00F16554" w:rsidRPr="005342D5" w:rsidRDefault="005454F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6</w:t>
            </w:r>
          </w:p>
        </w:tc>
      </w:tr>
      <w:tr w:rsidR="00F16554" w:rsidRPr="005342D5" w14:paraId="656611FB" w14:textId="77777777" w:rsidTr="00024A97">
        <w:trPr>
          <w:trHeight w:val="804"/>
        </w:trPr>
        <w:tc>
          <w:tcPr>
            <w:tcW w:w="495" w:type="dxa"/>
            <w:vAlign w:val="center"/>
          </w:tcPr>
          <w:p w14:paraId="3BAC4229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6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5A72F0DD" w14:textId="77777777" w:rsidR="00F16554" w:rsidRPr="005342D5" w:rsidRDefault="00680A95" w:rsidP="00F16554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16554" w:rsidRPr="005342D5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068F438D" w14:textId="77777777" w:rsidR="00F16554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60%</w:t>
            </w:r>
          </w:p>
          <w:p w14:paraId="411F35F7" w14:textId="77777777" w:rsidR="00024A97" w:rsidRPr="005342D5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342D5" w14:paraId="117991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17CCAE71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24CD9E1" w14:textId="77777777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794F4262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70B2ABE6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5342D5">
              <w:rPr>
                <w:rFonts w:ascii="Times New Roman" w:hAnsi="Times New Roman"/>
              </w:rPr>
              <w:t xml:space="preserve">  tak                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342D5" w14:paraId="1FC93A9F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7FE16A7F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5BF8C11" w14:textId="77777777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206D1A74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149CA969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91BEFBE" w14:textId="77777777" w:rsidR="001B1656" w:rsidRPr="005342D5" w:rsidRDefault="001B1656" w:rsidP="001B1656">
            <w:pPr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tak                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7838E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342D5">
              <w:rPr>
                <w:rFonts w:ascii="Times New Roman" w:hAnsi="Times New Roman"/>
              </w:rPr>
              <w:t xml:space="preserve">  nie dotyczy</w:t>
            </w:r>
          </w:p>
        </w:tc>
      </w:tr>
    </w:tbl>
    <w:p w14:paraId="05DA9D23" w14:textId="77777777" w:rsidR="00446BB5" w:rsidRPr="005342D5" w:rsidRDefault="00446BB5" w:rsidP="00351B32">
      <w:pPr>
        <w:rPr>
          <w:rFonts w:ascii="Times New Roman" w:hAnsi="Times New Roman"/>
        </w:rPr>
      </w:pPr>
    </w:p>
    <w:p w14:paraId="2ECB041C" w14:textId="77777777" w:rsidR="004C47FD" w:rsidRPr="005342D5" w:rsidRDefault="00BE181F" w:rsidP="00B73713">
      <w:pPr>
        <w:pStyle w:val="Nagwek1"/>
        <w:numPr>
          <w:ilvl w:val="0"/>
          <w:numId w:val="0"/>
        </w:numPr>
        <w:ind w:left="320"/>
      </w:pPr>
      <w:r w:rsidRPr="005342D5">
        <w:t>Liczba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342D5" w14:paraId="2A80359D" w14:textId="77777777" w:rsidTr="00430A58">
        <w:tc>
          <w:tcPr>
            <w:tcW w:w="495" w:type="dxa"/>
            <w:vAlign w:val="center"/>
          </w:tcPr>
          <w:p w14:paraId="3D696915" w14:textId="77777777" w:rsidR="00BE181F" w:rsidRPr="005342D5" w:rsidRDefault="00BE181F" w:rsidP="00430A58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0FF12C57" w14:textId="77777777" w:rsidR="00BE181F" w:rsidRPr="005342D5" w:rsidRDefault="009F5F04" w:rsidP="00430A58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323EB3B0" w14:textId="77777777" w:rsidR="00BE181F" w:rsidRPr="005342D5" w:rsidRDefault="00AE1504" w:rsidP="00430A58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60 godzin</w:t>
            </w:r>
          </w:p>
        </w:tc>
      </w:tr>
      <w:tr w:rsidR="00BE181F" w:rsidRPr="005342D5" w14:paraId="35DBE842" w14:textId="77777777" w:rsidTr="00430A58">
        <w:tc>
          <w:tcPr>
            <w:tcW w:w="495" w:type="dxa"/>
            <w:vAlign w:val="center"/>
          </w:tcPr>
          <w:p w14:paraId="1395973D" w14:textId="77777777" w:rsidR="00BE181F" w:rsidRPr="005342D5" w:rsidRDefault="00BE181F" w:rsidP="00BE181F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6CD7B269" w14:textId="77777777" w:rsidR="00BE181F" w:rsidRPr="005342D5" w:rsidRDefault="009F5F04" w:rsidP="00430A58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29E44947" w14:textId="77777777" w:rsidR="00BE181F" w:rsidRPr="005342D5" w:rsidRDefault="00FB4666" w:rsidP="00430A58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60 </w:t>
            </w:r>
            <w:r w:rsidR="00AE1504" w:rsidRPr="005342D5">
              <w:rPr>
                <w:rFonts w:ascii="Times New Roman" w:hAnsi="Times New Roman"/>
                <w:b/>
              </w:rPr>
              <w:t>godzin</w:t>
            </w:r>
          </w:p>
        </w:tc>
      </w:tr>
    </w:tbl>
    <w:p w14:paraId="506A000C" w14:textId="77777777" w:rsidR="00BC1CA0" w:rsidRPr="005342D5" w:rsidRDefault="00BC1CA0" w:rsidP="00351B32">
      <w:pPr>
        <w:rPr>
          <w:rFonts w:ascii="Times New Roman" w:hAnsi="Times New Roman"/>
        </w:rPr>
      </w:pPr>
    </w:p>
    <w:p w14:paraId="25EDB015" w14:textId="77777777" w:rsidR="00760239" w:rsidRDefault="0076023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077AE8" w14:textId="77777777" w:rsidR="00760239" w:rsidRDefault="0076023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6F1F2C" w14:textId="77777777" w:rsidR="00760239" w:rsidRDefault="0076023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795DEB" w14:textId="1A02F49E" w:rsidR="00390319" w:rsidRPr="008A194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Pr="008A1948">
        <w:rPr>
          <w:rFonts w:ascii="Times New Roman" w:hAnsi="Times New Roman"/>
          <w:b/>
          <w:sz w:val="24"/>
          <w:szCs w:val="24"/>
        </w:rPr>
        <w:t>20</w:t>
      </w:r>
      <w:r w:rsidR="00D60E0C" w:rsidRPr="008A1948">
        <w:rPr>
          <w:rFonts w:ascii="Times New Roman" w:hAnsi="Times New Roman"/>
          <w:b/>
          <w:sz w:val="24"/>
          <w:szCs w:val="24"/>
        </w:rPr>
        <w:t>2</w:t>
      </w:r>
      <w:r w:rsidR="00643D6F" w:rsidRPr="008A1948">
        <w:rPr>
          <w:rFonts w:ascii="Times New Roman" w:hAnsi="Times New Roman"/>
          <w:b/>
          <w:sz w:val="24"/>
          <w:szCs w:val="24"/>
        </w:rPr>
        <w:t>4</w:t>
      </w:r>
      <w:r w:rsidR="00B61FE4" w:rsidRPr="008A1948">
        <w:rPr>
          <w:rFonts w:ascii="Times New Roman" w:hAnsi="Times New Roman"/>
          <w:b/>
          <w:sz w:val="24"/>
          <w:szCs w:val="24"/>
        </w:rPr>
        <w:t>-</w:t>
      </w:r>
      <w:r w:rsidRPr="008A1948">
        <w:rPr>
          <w:rFonts w:ascii="Times New Roman" w:hAnsi="Times New Roman"/>
          <w:b/>
          <w:sz w:val="24"/>
          <w:szCs w:val="24"/>
        </w:rPr>
        <w:t>20</w:t>
      </w:r>
      <w:r w:rsidR="00D60E0C" w:rsidRPr="008A1948">
        <w:rPr>
          <w:rFonts w:ascii="Times New Roman" w:hAnsi="Times New Roman"/>
          <w:b/>
          <w:sz w:val="24"/>
          <w:szCs w:val="24"/>
        </w:rPr>
        <w:t>2</w:t>
      </w:r>
      <w:r w:rsidR="00643D6F" w:rsidRPr="008A1948">
        <w:rPr>
          <w:rFonts w:ascii="Times New Roman" w:hAnsi="Times New Roman"/>
          <w:b/>
          <w:sz w:val="24"/>
          <w:szCs w:val="24"/>
        </w:rPr>
        <w:t>7</w:t>
      </w:r>
    </w:p>
    <w:p w14:paraId="6A14C215" w14:textId="7CC74C99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A1948">
        <w:rPr>
          <w:rFonts w:ascii="Times New Roman" w:hAnsi="Times New Roman"/>
          <w:b/>
          <w:sz w:val="24"/>
          <w:szCs w:val="24"/>
        </w:rPr>
        <w:t>Rok akademicki</w:t>
      </w:r>
      <w:r w:rsidR="00D60E0C" w:rsidRPr="008A1948">
        <w:rPr>
          <w:rFonts w:ascii="Times New Roman" w:hAnsi="Times New Roman"/>
          <w:b/>
          <w:sz w:val="24"/>
          <w:szCs w:val="24"/>
        </w:rPr>
        <w:t xml:space="preserve"> 202</w:t>
      </w:r>
      <w:r w:rsidR="00643D6F" w:rsidRPr="008A1948">
        <w:rPr>
          <w:rFonts w:ascii="Times New Roman" w:hAnsi="Times New Roman"/>
          <w:b/>
          <w:sz w:val="24"/>
          <w:szCs w:val="24"/>
        </w:rPr>
        <w:t>4</w:t>
      </w:r>
      <w:r w:rsidR="00D60E0C" w:rsidRPr="008A1948">
        <w:rPr>
          <w:rFonts w:ascii="Times New Roman" w:hAnsi="Times New Roman"/>
          <w:b/>
          <w:sz w:val="24"/>
          <w:szCs w:val="24"/>
        </w:rPr>
        <w:t>/202</w:t>
      </w:r>
      <w:r w:rsidR="00643D6F" w:rsidRPr="008A1948">
        <w:rPr>
          <w:rFonts w:ascii="Times New Roman" w:hAnsi="Times New Roman"/>
          <w:b/>
          <w:sz w:val="24"/>
          <w:szCs w:val="24"/>
        </w:rPr>
        <w:t>5</w:t>
      </w:r>
    </w:p>
    <w:p w14:paraId="396684EF" w14:textId="77777777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1</w:t>
      </w:r>
    </w:p>
    <w:p w14:paraId="2D068E7B" w14:textId="3E9406B8" w:rsidR="00FA67F8" w:rsidRDefault="00FA67F8" w:rsidP="00FA67F8">
      <w:pPr>
        <w:rPr>
          <w:rFonts w:ascii="Times New Roman" w:hAnsi="Times New Roman"/>
          <w:sz w:val="20"/>
          <w:szCs w:val="20"/>
        </w:rPr>
      </w:pPr>
    </w:p>
    <w:p w14:paraId="4FD2A639" w14:textId="77777777" w:rsidR="00760239" w:rsidRPr="005342D5" w:rsidRDefault="00760239" w:rsidP="00FA67F8">
      <w:pPr>
        <w:rPr>
          <w:rFonts w:ascii="Times New Roman" w:hAnsi="Times New Roman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FA67F8" w:rsidRPr="005342D5" w14:paraId="0F1F65A8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94CD5D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9749F8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58FD7932" w14:textId="77777777" w:rsidR="00FA67F8" w:rsidRPr="002D2D04" w:rsidRDefault="00680A95" w:rsidP="00511C0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D2D04">
              <w:rPr>
                <w:rFonts w:ascii="Times New Roman" w:eastAsia="Times New Roman" w:hAnsi="Times New Roman"/>
                <w:b/>
                <w:lang w:eastAsia="pl-PL"/>
              </w:rPr>
              <w:t>s</w:t>
            </w:r>
            <w:r w:rsidR="0070514C" w:rsidRPr="002D2D04">
              <w:rPr>
                <w:rFonts w:ascii="Times New Roman" w:eastAsia="Times New Roman" w:hAnsi="Times New Roman"/>
                <w:b/>
                <w:lang w:eastAsia="pl-PL"/>
              </w:rPr>
              <w:t>emestr 1, 2</w:t>
            </w:r>
          </w:p>
        </w:tc>
      </w:tr>
      <w:tr w:rsidR="00FA67F8" w:rsidRPr="005342D5" w14:paraId="7E31A8A5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8BA67D" w14:textId="77777777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grupy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27ED5B1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D89754" w14:textId="77777777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E325BE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FD0E26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314C876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5B05B3" w14:textId="77777777" w:rsidR="00FA67F8" w:rsidRPr="005342D5" w:rsidRDefault="00B6508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F66BA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58CFEBF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6D15C2BF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6DD16A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1ABB6C93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2340FDC6" w14:textId="77777777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ma</w:t>
            </w:r>
          </w:p>
          <w:p w14:paraId="0F545B84" w14:textId="77777777" w:rsidR="00CA39E0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yfikacji</w:t>
            </w:r>
          </w:p>
          <w:p w14:paraId="32478E7A" w14:textId="77777777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760239" w14:paraId="5E06AC2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21FC956" w14:textId="77777777" w:rsidR="006149F2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7BCAC6" w14:textId="77777777" w:rsidR="006149F2" w:rsidRPr="00760239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hAnsi="Times New Roman"/>
                <w:color w:val="000000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1EE24D" w14:textId="77777777" w:rsidR="006149F2" w:rsidRPr="00760239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BDC6BAE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BC588" w14:textId="77777777" w:rsidR="006149F2" w:rsidRPr="00760239" w:rsidRDefault="00B70933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75CBA5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8125F98" w14:textId="77777777" w:rsidR="006149F2" w:rsidRPr="00760239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EA1E38" w14:textId="77777777" w:rsidR="006149F2" w:rsidRPr="00760239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795EF35" w14:textId="77777777" w:rsidR="006149F2" w:rsidRPr="00760239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15EE46C7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1083814" w14:textId="77777777" w:rsidR="006149F2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35C2929" w14:textId="77777777" w:rsidR="006149F2" w:rsidRPr="00760239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hAnsi="Times New Roman"/>
                <w:color w:val="000000"/>
                <w:sz w:val="20"/>
                <w:szCs w:val="20"/>
              </w:rPr>
              <w:t>Fizjologia z elementami fizj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1A3F831" w14:textId="77777777" w:rsidR="006149F2" w:rsidRPr="00760239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A7531A9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F13A2" w14:textId="77777777" w:rsidR="006149F2" w:rsidRPr="00760239" w:rsidRDefault="00EE5516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0A115C7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ECD4ABD" w14:textId="77777777" w:rsidR="006149F2" w:rsidRPr="00760239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B8E729" w14:textId="77777777" w:rsidR="006149F2" w:rsidRPr="00760239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488FA12" w14:textId="77777777" w:rsidR="006149F2" w:rsidRPr="00760239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5986E89B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1E09A5" w14:textId="77777777" w:rsidR="006149F2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64F87A" w14:textId="77777777" w:rsidR="006149F2" w:rsidRPr="00760239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logia i 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49D2BC6" w14:textId="77777777" w:rsidR="006149F2" w:rsidRPr="00760239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CA52165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FF110F" w14:textId="77777777" w:rsidR="006149F2" w:rsidRPr="00760239" w:rsidRDefault="00EE5516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53E3F78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015C253" w14:textId="77777777" w:rsidR="006149F2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DCCBAEC" w14:textId="77777777" w:rsidR="006149F2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22BE898" w14:textId="77777777" w:rsidR="006149F2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760239" w14:paraId="52E61697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79676E6" w14:textId="77777777" w:rsidR="00FA67F8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525C214E" w14:textId="77777777" w:rsidR="00FA67F8" w:rsidRPr="00760239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3769FAD" w14:textId="77777777" w:rsidR="00FA67F8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8D890BA" w14:textId="77777777" w:rsidR="00FA67F8" w:rsidRPr="00760239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352A74" w14:textId="77777777" w:rsidR="00FA67F8" w:rsidRPr="00760239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AA79C9" w14:textId="77777777" w:rsidR="00FA67F8" w:rsidRPr="00760239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00EDF1A" w14:textId="77777777" w:rsidR="00FA67F8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5919C12" w14:textId="77777777" w:rsidR="00FA67F8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E1D3E26" w14:textId="77777777" w:rsidR="00FA67F8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760239" w14:paraId="47F518EB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FFD7013" w14:textId="77777777" w:rsidR="00FA67F8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8C18536" w14:textId="77777777" w:rsidR="00FA67F8" w:rsidRPr="00760239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202934" w14:textId="77777777" w:rsidR="00FA67F8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3D99FC3" w14:textId="77777777" w:rsidR="00FA67F8" w:rsidRPr="00760239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D2B696" w14:textId="77777777" w:rsidR="00FA67F8" w:rsidRPr="00760239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B35B8E" w14:textId="77777777" w:rsidR="00FA67F8" w:rsidRPr="00760239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FCC1FDE" w14:textId="77777777" w:rsidR="00FA67F8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4EF53DA" w14:textId="77777777" w:rsidR="00FA67F8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C70A19F" w14:textId="77777777" w:rsidR="00FA67F8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760239" w14:paraId="62FD934A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0C9C624" w14:textId="77777777" w:rsidR="007D307A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7C31397" w14:textId="77777777" w:rsidR="007D307A" w:rsidRPr="00760239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1D370C2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7998157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03CFA7" w14:textId="77777777" w:rsidR="007D307A" w:rsidRPr="00760239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8422CFC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DC487EE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79F7AC4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C35B214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07A" w:rsidRPr="00760239" w14:paraId="764797B6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508589F" w14:textId="77777777" w:rsidR="007D307A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C3CA454" w14:textId="77777777" w:rsidR="007D307A" w:rsidRPr="00760239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rmatyka i biostatys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D78F8D0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4EE3CA7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97429" w14:textId="77777777" w:rsidR="007D307A" w:rsidRPr="00760239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0A2A28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FFEB2A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8ED91A9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CF9CD58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760239" w14:paraId="365D554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3940CCA" w14:textId="77777777" w:rsidR="007D307A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51BB7BF8" w14:textId="77777777" w:rsidR="007D307A" w:rsidRPr="00760239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08FCA16" w14:textId="77777777" w:rsidR="007D307A" w:rsidRPr="00760239" w:rsidRDefault="00C951E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7488489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114DBE" w14:textId="77777777" w:rsidR="007D307A" w:rsidRPr="00760239" w:rsidRDefault="00C951E4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E040EC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42781D7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ACE25B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74A151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128D29D9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59C544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9596A47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4EFAC4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EF6E3EF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92FA2E" w14:textId="77777777" w:rsidR="004B5A42" w:rsidRPr="00760239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1946C96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1680F9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85EA491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1DC1137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3A69CB09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C8B2C85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237B71F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E78DAB4" w14:textId="77777777" w:rsidR="004B5A42" w:rsidRPr="00760239" w:rsidRDefault="00C951E4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D6B1F4D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CCD2E" w14:textId="77777777" w:rsidR="004B5A42" w:rsidRPr="00760239" w:rsidRDefault="00C951E4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7780918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01BE1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4E5CF5E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F513BA4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24479A7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79EE48D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5B2A540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 ratownik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7A72A5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18D217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8F5C6" w14:textId="77777777" w:rsidR="004B5A42" w:rsidRPr="00760239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095ADD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1EF9106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9B6A9E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B562EA1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51BBB37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9FCFDF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9A73AC1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F85D209" w14:textId="77777777" w:rsidR="004B5A42" w:rsidRPr="00760239" w:rsidRDefault="00C951E4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BD76788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B9217" w14:textId="77777777" w:rsidR="004B5A42" w:rsidRPr="00760239" w:rsidRDefault="00C951E4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E10535A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5A52BF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B256C49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B812F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7B05D927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8DFD49D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DEC475B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7A2A0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5AA27D4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6C415" w14:textId="77777777" w:rsidR="004B5A42" w:rsidRPr="00760239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35D5231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E26DF5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52052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99BD9F8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13D312A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A68BA1C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EB89147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nomia i zarządzanie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9AA00BF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9EB82D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066731" w14:textId="77777777" w:rsidR="004B5A42" w:rsidRPr="00760239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FB17F6C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7203B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44C48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BEF3BBA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12C7B52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3807B5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1307D807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 naukowe w ratownictwie medy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F732DA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C669269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0BAF58" w14:textId="77777777" w:rsidR="004B5A42" w:rsidRPr="00760239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9529DB4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790152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47517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097CC614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77772495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27C4786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44D08A50" w14:textId="1E841AAF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</w:t>
            </w:r>
            <w:r w:rsidR="004A2D34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F570678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189FD02F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26374" w14:textId="77777777" w:rsidR="004B5A42" w:rsidRPr="00760239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4AE44D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C92BA14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3F954EC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F3BE2C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4ABF0392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0C36EDA" w14:textId="28D42FDB" w:rsidR="004B5A42" w:rsidRPr="00760239" w:rsidRDefault="008C0807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54806B73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A6F4D7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90BC2AE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8809B" w14:textId="77777777" w:rsidR="004B5A42" w:rsidRPr="00760239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9AA634C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B01BCE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27530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AA8046F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760239" w14:paraId="0ACEB6A8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CF8CB70" w14:textId="77777777" w:rsidR="007D307A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FA14189" w14:textId="77777777" w:rsidR="007D307A" w:rsidRPr="00760239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e zabiegi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85BE0F0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7D12B8F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80D4A7" w14:textId="77777777" w:rsidR="007D307A" w:rsidRPr="00760239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F6B045A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792C9F0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59BC7A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EA06851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760239" w14:paraId="6C09B3A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7420C98" w14:textId="77777777" w:rsidR="007D307A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BE9FA95" w14:textId="77777777" w:rsidR="007D307A" w:rsidRPr="00760239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iki zabiegów med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A3F1E63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7DAA56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C6E12" w14:textId="77777777" w:rsidR="007D307A" w:rsidRPr="00760239" w:rsidRDefault="006A449E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1797A9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821F02E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0800FB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31A8915" w14:textId="77777777" w:rsidR="007D307A" w:rsidRPr="00760239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760239" w14:paraId="452EB246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B3F1E3C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4F77BFBC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036444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D2A5DCB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0D76" w14:textId="77777777" w:rsidR="004B5A42" w:rsidRPr="00760239" w:rsidRDefault="004B5A42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5DA441B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738A4A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8D017E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47EF29F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53E80" w:rsidRPr="00760239" w14:paraId="3DF2DA12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B7A12A7" w14:textId="77777777" w:rsidR="00253E80" w:rsidRPr="00760239" w:rsidRDefault="00297A5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52A67BD" w14:textId="77777777" w:rsidR="00253E80" w:rsidRPr="00760239" w:rsidRDefault="005342D5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hAnsi="Times New Roman"/>
                <w:sz w:val="20"/>
                <w:szCs w:val="20"/>
              </w:rPr>
              <w:t>Podstawy symulacji medycznej/Podstawy komputerowej symulacj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DA73AF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4594D8FD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5548A2" w14:textId="77777777" w:rsidR="00253E80" w:rsidRPr="00760239" w:rsidRDefault="00253E80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4D0702E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6C5BF8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1108F8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391DDB2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760239" w14:paraId="4311DFB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8A4A74D" w14:textId="77777777" w:rsidR="007D307A" w:rsidRPr="00760239" w:rsidRDefault="007D307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4FB308BE" w14:textId="77777777" w:rsidR="007D307A" w:rsidRPr="00760239" w:rsidRDefault="001369C6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2633DB6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4433D0B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89A53D" w14:textId="77777777" w:rsidR="007D307A" w:rsidRPr="00760239" w:rsidRDefault="00253E80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594F19F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064026" w14:textId="77777777" w:rsidR="007D307A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0D7AE0B" w14:textId="6AF33393" w:rsidR="007D307A" w:rsidRPr="00760239" w:rsidRDefault="00CE2432" w:rsidP="00CE2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D3CDDB3" w14:textId="77777777" w:rsidR="007D307A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53E80" w:rsidRPr="00760239" w14:paraId="14DB0D5A" w14:textId="77777777" w:rsidTr="00FF0FC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FBF3D9A" w14:textId="77777777" w:rsidR="00253E80" w:rsidRPr="00760239" w:rsidRDefault="00430A58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6AB0E8C" w14:textId="77777777" w:rsidR="00253E80" w:rsidRPr="00760239" w:rsidRDefault="00253E80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pitalny </w:t>
            </w:r>
            <w:r w:rsidR="00430A58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dział </w:t>
            </w:r>
            <w:r w:rsidR="00430A58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tunkowy (SOR) – praktyka zawodowa (wakacyjn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59BCEA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CB155B7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323F4B" w14:textId="77777777" w:rsidR="00253E80" w:rsidRPr="00760239" w:rsidRDefault="00253E80" w:rsidP="00B61F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B31D27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723325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20BAFA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B1ECED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53E80" w:rsidRPr="00760239" w14:paraId="20ED553F" w14:textId="77777777" w:rsidTr="008F3630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29BF396" w14:textId="77777777" w:rsidR="00253E80" w:rsidRPr="00760239" w:rsidRDefault="00430A58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23DC9CAF" w14:textId="77777777" w:rsidR="00253E80" w:rsidRPr="00760239" w:rsidRDefault="00253E80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</w:t>
            </w:r>
            <w:r w:rsidR="00430A58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21F7B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OR) – praktyka zawodowa</w:t>
            </w: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21F7B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ódroczn</w:t>
            </w:r>
            <w:r w:rsidR="00921F7B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1739B39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2B16B5A5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434FEA" w14:textId="77777777" w:rsidR="00253E80" w:rsidRPr="00760239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E5D76BC" w14:textId="77777777" w:rsidR="00253E80" w:rsidRPr="00760239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A0E303" w14:textId="77777777" w:rsidR="00253E80" w:rsidRPr="00760239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31C655" w14:textId="77777777" w:rsidR="00253E80" w:rsidRPr="00760239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D924EFE" w14:textId="77777777" w:rsidR="00253E80" w:rsidRPr="00760239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07A" w:rsidRPr="00760239" w14:paraId="2C681B70" w14:textId="77777777" w:rsidTr="008F363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BEC115A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A627DC4" w14:textId="77777777" w:rsidR="007D307A" w:rsidRPr="00F36641" w:rsidRDefault="00D27553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473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F7F9A66" w14:textId="77777777" w:rsidR="007D307A" w:rsidRPr="00F36641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31EDD" w14:textId="77777777" w:rsidR="007D307A" w:rsidRPr="00F36641" w:rsidRDefault="000476E5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  <w:r w:rsidR="00A13BCB"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  <w:r w:rsidR="00610E0A"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3B5AA" w14:textId="77777777" w:rsidR="007D307A" w:rsidRPr="00F36641" w:rsidRDefault="000E36AD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26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D0921" w14:textId="77777777" w:rsidR="007D307A" w:rsidRPr="00F36641" w:rsidRDefault="008C00A2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115</w:t>
            </w:r>
            <w:r w:rsidR="004B5A42"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84370B" w14:textId="12799B16" w:rsidR="007D307A" w:rsidRPr="00F36641" w:rsidRDefault="008C00A2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60</w:t>
            </w:r>
            <w:r w:rsidR="00382DB2"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64CE" w14:textId="77777777" w:rsidR="007D307A" w:rsidRPr="00760239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F1610B" w14:textId="77777777" w:rsidR="00FA67F8" w:rsidRPr="00760239" w:rsidRDefault="00FA67F8" w:rsidP="00DE5266">
      <w:pPr>
        <w:jc w:val="center"/>
        <w:rPr>
          <w:rFonts w:ascii="Times New Roman" w:hAnsi="Times New Roman"/>
          <w:sz w:val="20"/>
          <w:szCs w:val="20"/>
        </w:rPr>
      </w:pPr>
    </w:p>
    <w:p w14:paraId="28C982B8" w14:textId="77777777" w:rsidR="00E13346" w:rsidRPr="00CA39E0" w:rsidRDefault="00E13346" w:rsidP="00E13346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5A8A838" w14:textId="77777777" w:rsidR="00E13346" w:rsidRPr="00CA39E0" w:rsidRDefault="00E13346" w:rsidP="00E13346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24A4698" w14:textId="77777777" w:rsidR="00E13346" w:rsidRDefault="00E13346" w:rsidP="00E13346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36831A13" w14:textId="77777777" w:rsidR="00E13346" w:rsidRPr="00331528" w:rsidRDefault="00E13346" w:rsidP="00E13346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13346" w:rsidRPr="00331528" w14:paraId="4CAF4CB3" w14:textId="77777777" w:rsidTr="00E5427D">
        <w:tc>
          <w:tcPr>
            <w:tcW w:w="846" w:type="dxa"/>
          </w:tcPr>
          <w:p w14:paraId="5E8C111C" w14:textId="77777777" w:rsidR="00E13346" w:rsidRPr="00331528" w:rsidRDefault="00E13346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794094" w14:textId="77777777" w:rsidR="00E13346" w:rsidRPr="00331528" w:rsidRDefault="00E13346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13346" w:rsidRPr="00331528" w14:paraId="6E91077D" w14:textId="77777777" w:rsidTr="00E5427D">
        <w:tc>
          <w:tcPr>
            <w:tcW w:w="846" w:type="dxa"/>
          </w:tcPr>
          <w:p w14:paraId="7C1E4E2F" w14:textId="77777777" w:rsidR="00E13346" w:rsidRPr="00331528" w:rsidRDefault="00E13346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1AA5524" w14:textId="77777777" w:rsidR="00E13346" w:rsidRPr="00331528" w:rsidRDefault="00E13346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13346" w:rsidRPr="00331528" w14:paraId="7F755116" w14:textId="77777777" w:rsidTr="00E5427D">
        <w:tc>
          <w:tcPr>
            <w:tcW w:w="846" w:type="dxa"/>
          </w:tcPr>
          <w:p w14:paraId="4CD93634" w14:textId="77777777" w:rsidR="00E13346" w:rsidRPr="00331528" w:rsidRDefault="00E13346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4014308" w14:textId="77777777" w:rsidR="00E13346" w:rsidRPr="00331528" w:rsidRDefault="00E13346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52B4A843" w14:textId="77777777" w:rsidR="00E13346" w:rsidRDefault="00E13346" w:rsidP="00E13346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78D4C7F7" w14:textId="5F3FA954" w:rsidR="00B11E64" w:rsidRPr="00760239" w:rsidRDefault="00B11E64" w:rsidP="00D60E0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84FE671" w14:textId="1C48383F" w:rsidR="00760239" w:rsidRPr="00760239" w:rsidRDefault="00760239" w:rsidP="00D60E0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9A28F66" w14:textId="77777777" w:rsidR="00760239" w:rsidRPr="00760239" w:rsidRDefault="00760239" w:rsidP="00D60E0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60839A8" w14:textId="399A2C36" w:rsidR="00B11E64" w:rsidRPr="00464082" w:rsidRDefault="00E766F7" w:rsidP="00E766F7">
      <w:pPr>
        <w:jc w:val="center"/>
        <w:rPr>
          <w:rFonts w:ascii="Times New Roman" w:hAnsi="Times New Roman"/>
          <w:b/>
          <w:sz w:val="24"/>
          <w:szCs w:val="24"/>
        </w:rPr>
      </w:pPr>
      <w:r w:rsidRPr="00464082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643D6F" w:rsidRPr="00464082">
        <w:rPr>
          <w:rFonts w:ascii="Times New Roman" w:hAnsi="Times New Roman"/>
          <w:b/>
          <w:sz w:val="24"/>
          <w:szCs w:val="24"/>
        </w:rPr>
        <w:t>4</w:t>
      </w:r>
      <w:r w:rsidRPr="00464082">
        <w:rPr>
          <w:rFonts w:ascii="Times New Roman" w:hAnsi="Times New Roman"/>
          <w:b/>
          <w:sz w:val="24"/>
          <w:szCs w:val="24"/>
        </w:rPr>
        <w:t>-202</w:t>
      </w:r>
      <w:r w:rsidR="00643D6F" w:rsidRPr="00464082">
        <w:rPr>
          <w:rFonts w:ascii="Times New Roman" w:hAnsi="Times New Roman"/>
          <w:b/>
          <w:sz w:val="24"/>
          <w:szCs w:val="24"/>
        </w:rPr>
        <w:t>7</w:t>
      </w:r>
    </w:p>
    <w:p w14:paraId="54989D4C" w14:textId="4B5B13BC" w:rsidR="00D60E0C" w:rsidRPr="00464082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464082">
        <w:rPr>
          <w:rFonts w:ascii="Times New Roman" w:hAnsi="Times New Roman"/>
          <w:b/>
          <w:sz w:val="24"/>
          <w:szCs w:val="24"/>
        </w:rPr>
        <w:t>Rok akademicki 202</w:t>
      </w:r>
      <w:r w:rsidR="00643D6F" w:rsidRPr="00464082">
        <w:rPr>
          <w:rFonts w:ascii="Times New Roman" w:hAnsi="Times New Roman"/>
          <w:b/>
          <w:sz w:val="24"/>
          <w:szCs w:val="24"/>
        </w:rPr>
        <w:t>5</w:t>
      </w:r>
      <w:r w:rsidRPr="00464082">
        <w:rPr>
          <w:rFonts w:ascii="Times New Roman" w:hAnsi="Times New Roman"/>
          <w:b/>
          <w:sz w:val="24"/>
          <w:szCs w:val="24"/>
        </w:rPr>
        <w:t>/202</w:t>
      </w:r>
      <w:r w:rsidR="00643D6F" w:rsidRPr="00464082">
        <w:rPr>
          <w:rFonts w:ascii="Times New Roman" w:hAnsi="Times New Roman"/>
          <w:b/>
          <w:sz w:val="24"/>
          <w:szCs w:val="24"/>
        </w:rPr>
        <w:t>6</w:t>
      </w:r>
    </w:p>
    <w:p w14:paraId="7DD76072" w14:textId="77777777" w:rsidR="00FA67F8" w:rsidRPr="00464082" w:rsidRDefault="00D60E0C" w:rsidP="00B63579">
      <w:pPr>
        <w:jc w:val="center"/>
        <w:rPr>
          <w:rFonts w:ascii="Times New Roman" w:hAnsi="Times New Roman"/>
          <w:sz w:val="24"/>
          <w:szCs w:val="24"/>
        </w:rPr>
      </w:pPr>
      <w:r w:rsidRPr="00464082">
        <w:rPr>
          <w:rFonts w:ascii="Times New Roman" w:hAnsi="Times New Roman"/>
          <w:b/>
          <w:sz w:val="24"/>
          <w:szCs w:val="24"/>
        </w:rPr>
        <w:t xml:space="preserve">Rok </w:t>
      </w:r>
      <w:r w:rsidR="00B63579" w:rsidRPr="00464082">
        <w:rPr>
          <w:rFonts w:ascii="Times New Roman" w:hAnsi="Times New Roman"/>
          <w:b/>
          <w:sz w:val="24"/>
          <w:szCs w:val="24"/>
        </w:rPr>
        <w:t>2</w:t>
      </w:r>
    </w:p>
    <w:p w14:paraId="4A9BEE93" w14:textId="77777777" w:rsidR="00FA67F8" w:rsidRPr="00760239" w:rsidRDefault="00FA67F8" w:rsidP="004F4505">
      <w:pPr>
        <w:rPr>
          <w:rFonts w:ascii="Times New Roman" w:hAnsi="Times New Roman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6149F2" w:rsidRPr="00760239" w14:paraId="3077A235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1C4C4D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7A80A13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34976E85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6149F2" w:rsidRPr="00760239" w14:paraId="710C4078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96A670" w14:textId="77777777" w:rsidR="006149F2" w:rsidRPr="00760239" w:rsidRDefault="006149F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67C1910" w14:textId="77777777" w:rsidR="006149F2" w:rsidRPr="00760239" w:rsidRDefault="006149F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DA56C0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03ED8B8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CE3F0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791208B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9A2A5E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5848FD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3F500E1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492F91F4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F0BCB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13742F89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B504481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0160E960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7DE5B98D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4B5A42" w:rsidRPr="00760239" w14:paraId="4AF5C10C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E1236B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BC95BA7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dak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6CDDB6E" w14:textId="77777777" w:rsidR="004B5A42" w:rsidRPr="00760239" w:rsidRDefault="00C61FD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267C28E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FB940" w14:textId="77777777" w:rsidR="004B5A42" w:rsidRPr="00760239" w:rsidRDefault="00C61FD2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79282E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AB38ED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7A8753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8A632BF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760239" w14:paraId="74248000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0FBC645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5F227E5" w14:textId="24F35302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</w:t>
            </w:r>
            <w:r w:rsidR="004A2D34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F16C70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9D9BBE8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0AAE76" w14:textId="77777777" w:rsidR="004B5A42" w:rsidRPr="00760239" w:rsidRDefault="004B5A42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1D3D661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6D44E8F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D69F95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9B51CF4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5A42" w:rsidRPr="00760239" w14:paraId="3A87128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74F6527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BE86B65" w14:textId="77777777" w:rsidR="004B5A42" w:rsidRPr="00760239" w:rsidRDefault="004B5A4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sprawnościowe z elementami ratownictwa specjalist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E6D06EB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7AF1759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1F9116" w14:textId="77777777" w:rsidR="004B5A42" w:rsidRPr="00760239" w:rsidRDefault="004B5A42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D0DFE71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CE6FBDC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8F35A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37C81A9" w14:textId="77777777" w:rsidR="004B5A42" w:rsidRPr="00760239" w:rsidRDefault="004B5A4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760239" w14:paraId="03A1092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ADF831C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BB5CBD9" w14:textId="77777777" w:rsidR="006149F2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85A1548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2EF2FA5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3812A" w14:textId="77777777" w:rsidR="00C61FD2" w:rsidRPr="00760239" w:rsidRDefault="00D40F5B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C61FD2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A7F1941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F882CB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0BE77B9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6039CBE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760239" w14:paraId="7AEB13B0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3E8043D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6F77C6B" w14:textId="77777777" w:rsidR="006149F2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6CC9B2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B828DAC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8201CA" w14:textId="77777777" w:rsidR="006149F2" w:rsidRPr="00760239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88B5110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3B1B2DF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327E99B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39BBEC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760239" w14:paraId="1329EB2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75F47AB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D4D20FF" w14:textId="77777777" w:rsidR="006149F2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przed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F7A11D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0ECC481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3B6314" w14:textId="77777777" w:rsidR="006149F2" w:rsidRPr="00760239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54C46A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20001A9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54C5A21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D2A847F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4ED35A2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A30250B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409EEF7" w14:textId="77777777" w:rsidR="006149F2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wewnątrz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2136A5" w14:textId="77777777" w:rsidR="006149F2" w:rsidRPr="00760239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13A4BA2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744AB6" w14:textId="77777777" w:rsidR="006149F2" w:rsidRPr="00760239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C62FF30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CE48A76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A0A948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C8B15E3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580D18E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D35E528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7A4ED59" w14:textId="77777777" w:rsidR="006149F2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32438D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C56585C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88769F" w14:textId="77777777" w:rsidR="006149F2" w:rsidRPr="00760239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93B8A41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C33A6F2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49868C1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F7A1F6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3553241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825601" w14:textId="77777777" w:rsidR="006149F2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82A1B49" w14:textId="77777777" w:rsidR="006149F2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wewnętrzne z elementami onk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2659ED4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F8B06A6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8B1421" w14:textId="77777777" w:rsidR="006149F2" w:rsidRPr="00760239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8FF959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35DB07D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C486721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0A92DE9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4D3F5DF9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19BE456" w14:textId="77777777" w:rsidR="006149F2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493A59C" w14:textId="77777777" w:rsidR="006149F2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F4540DE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ED64D67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45092" w14:textId="77777777" w:rsidR="006149F2" w:rsidRPr="00760239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73B719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7440D8D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C8C167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8B04476" w14:textId="77777777" w:rsidR="006149F2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760239" w14:paraId="461FA1B5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3050402" w14:textId="77777777" w:rsidR="00B11E64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2777F71" w14:textId="77777777" w:rsidR="00B11E64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sych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D60ED29" w14:textId="77777777" w:rsidR="00B11E64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A77394E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E1F1C" w14:textId="77777777" w:rsidR="00B11E64" w:rsidRPr="00760239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65C2A5F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D25701" w14:textId="77777777" w:rsidR="00B11E64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86088B2" w14:textId="77777777" w:rsidR="00B11E64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A68EB82" w14:textId="77777777" w:rsidR="00B11E64" w:rsidRPr="00760239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175C77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</w:p>
        </w:tc>
      </w:tr>
      <w:tr w:rsidR="00B11E64" w:rsidRPr="00760239" w14:paraId="5026D967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68B8188" w14:textId="77777777" w:rsidR="00B11E64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0F52402" w14:textId="77777777" w:rsidR="00B11E64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7734642" w14:textId="77777777" w:rsidR="00B11E64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C5B0A3F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A4FC88" w14:textId="77777777" w:rsidR="00B11E64" w:rsidRPr="00760239" w:rsidRDefault="00175C77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378F21C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ECC3A9" w14:textId="77777777" w:rsidR="00B11E64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1AF9AC" w14:textId="77777777" w:rsidR="00B11E64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CE8F5B4" w14:textId="77777777" w:rsidR="00B11E64" w:rsidRPr="00760239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760239" w14:paraId="2489385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D6F1B2E" w14:textId="77777777" w:rsidR="00B11E64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A72C0F4" w14:textId="77777777" w:rsidR="00B11E64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katastrof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F611341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A2C6A73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C7C58" w14:textId="77777777" w:rsidR="00B11E64" w:rsidRPr="00760239" w:rsidRDefault="00240B88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53B0925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DAADBA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4797E1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99A6E61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11E64" w:rsidRPr="00760239" w14:paraId="0460B7BB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F42FE74" w14:textId="77777777" w:rsidR="00B11E64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8287F5C" w14:textId="77777777" w:rsidR="00B11E64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tropi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4AAB063" w14:textId="77777777" w:rsidR="00B11E64" w:rsidRPr="00760239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33D6FC6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F5E669" w14:textId="77777777" w:rsidR="00B11E64" w:rsidRPr="00760239" w:rsidRDefault="00B11E64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94F7C6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F25885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73ACE3F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606F7E3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760239" w14:paraId="71622ACC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D752294" w14:textId="77777777" w:rsidR="00B11E64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1BC5098" w14:textId="77777777" w:rsidR="00B11E64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06CC657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801B965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321D9A" w14:textId="77777777" w:rsidR="00B11E64" w:rsidRPr="00760239" w:rsidRDefault="00240B88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A6627A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01CD1BD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CA71D52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21CAE94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760239" w14:paraId="0502257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E10B571" w14:textId="77777777" w:rsidR="00B11E64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20D8817" w14:textId="77777777" w:rsidR="00B11E64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t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2AC49B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FC53784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F8830" w14:textId="77777777" w:rsidR="00B11E64" w:rsidRPr="00760239" w:rsidRDefault="00240B88" w:rsidP="009403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486CFB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889C754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8B0BBF4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F2762B2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760239" w14:paraId="0E320528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E637E00" w14:textId="77777777" w:rsidR="00B11E64" w:rsidRPr="00760239" w:rsidRDefault="00E02566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9E59BF2" w14:textId="77777777" w:rsidR="00B11E64" w:rsidRPr="00760239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chirurgii </w:t>
            </w:r>
            <w:r w:rsidR="00E02566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9C5381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303C455F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3E0842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DCF8F09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AF3BEA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9A4C37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16A830B" w14:textId="77777777" w:rsidR="00B11E64" w:rsidRPr="00760239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240B88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</w:p>
        </w:tc>
      </w:tr>
      <w:tr w:rsidR="00B11E64" w:rsidRPr="00760239" w14:paraId="20989D09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FFC7FF0" w14:textId="77777777" w:rsidR="00B11E64" w:rsidRPr="00760239" w:rsidRDefault="00E02566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4C4DAB4" w14:textId="77777777" w:rsidR="00B11E64" w:rsidRPr="00760239" w:rsidRDefault="00772D9C" w:rsidP="00FD6B6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7537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chorób wewnętrznych- </w:t>
            </w:r>
            <w:r w:rsidR="00FD6B61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a zawodow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F06EDEE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17E28254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AE9333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F51FEB2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7A4AD1B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391D8BA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0D340B0D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760239" w14:paraId="7591302F" w14:textId="77777777" w:rsidTr="00FF0FC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9CD154C" w14:textId="77777777" w:rsidR="00B11E64" w:rsidRPr="00760239" w:rsidRDefault="00E02566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6BB6D2D5" w14:textId="77777777" w:rsidR="00B11E64" w:rsidRPr="00760239" w:rsidRDefault="00287537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ół ratownictwa medycznego-</w:t>
            </w:r>
            <w:r w:rsidR="00E02566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aktyka zawodowa</w:t>
            </w: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2566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</w:t>
            </w:r>
            <w:r w:rsidR="00FD6B61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ó</w:t>
            </w: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oczn</w:t>
            </w:r>
            <w:r w:rsidR="00E02566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C3277E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CCEFF30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20BC4B" w14:textId="77777777" w:rsidR="00B11E64" w:rsidRPr="00760239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E43348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90272C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3BB0E7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8FE79BE" w14:textId="77777777" w:rsidR="00B11E64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40B88" w:rsidRPr="00760239" w14:paraId="2E717592" w14:textId="77777777" w:rsidTr="008F3630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DF263D3" w14:textId="77777777" w:rsidR="00240B88" w:rsidRPr="00760239" w:rsidRDefault="00E02566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36EC6D18" w14:textId="77777777" w:rsidR="00240B88" w:rsidRPr="00760239" w:rsidRDefault="00240B88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espół ratownictwa medycznego </w:t>
            </w:r>
            <w:r w:rsidR="00E02566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praktyka zawodowa (</w:t>
            </w: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kacyjn</w:t>
            </w:r>
            <w:r w:rsidR="00E54589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</w:t>
            </w:r>
            <w:r w:rsidR="00E02566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220A96" w14:textId="77777777" w:rsidR="00240B88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FFCE04D" w14:textId="77777777" w:rsidR="00240B88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5D294" w14:textId="77777777" w:rsidR="00240B88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2DC1AC2" w14:textId="77777777" w:rsidR="00240B88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B57A7" w14:textId="77777777" w:rsidR="00240B88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5E5D9D" w14:textId="77777777" w:rsidR="00240B88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03A0F7F" w14:textId="77777777" w:rsidR="00240B88" w:rsidRPr="00760239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11E64" w:rsidRPr="00760239" w14:paraId="23F005C1" w14:textId="77777777" w:rsidTr="008F363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1B8343C" w14:textId="77777777" w:rsidR="00B11E64" w:rsidRPr="00F36641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2B8C59A" w14:textId="77777777" w:rsidR="00B11E64" w:rsidRPr="00F36641" w:rsidRDefault="0083240F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399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5817CB0" w14:textId="77777777" w:rsidR="00B11E64" w:rsidRPr="00F36641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93A4F" w14:textId="77777777" w:rsidR="00B11E64" w:rsidRPr="00F36641" w:rsidRDefault="00560C2C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5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5EE8C0" w14:textId="77777777" w:rsidR="00B11E64" w:rsidRPr="00F36641" w:rsidRDefault="00E54589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32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3F7EC" w14:textId="77777777" w:rsidR="00B11E64" w:rsidRPr="00F36641" w:rsidRDefault="006506BA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130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1B0156" w14:textId="56EC69C5" w:rsidR="00B11E64" w:rsidRPr="00F36641" w:rsidRDefault="006506BA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60</w:t>
            </w:r>
            <w:r w:rsidR="00232ED6"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,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F0998" w14:textId="77777777" w:rsidR="00B11E64" w:rsidRPr="00F36641" w:rsidRDefault="00B11E64" w:rsidP="00DE526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A19886A" w14:textId="77777777" w:rsidR="00FA67F8" w:rsidRPr="00760239" w:rsidRDefault="00FA67F8" w:rsidP="004F4505">
      <w:pPr>
        <w:rPr>
          <w:rFonts w:ascii="Times New Roman" w:hAnsi="Times New Roman"/>
          <w:sz w:val="20"/>
          <w:szCs w:val="20"/>
        </w:rPr>
      </w:pPr>
    </w:p>
    <w:p w14:paraId="50933967" w14:textId="77777777" w:rsidR="00287537" w:rsidRPr="00760239" w:rsidRDefault="00287537" w:rsidP="004F4505">
      <w:pPr>
        <w:rPr>
          <w:rFonts w:ascii="Times New Roman" w:hAnsi="Times New Roman"/>
          <w:sz w:val="20"/>
          <w:szCs w:val="20"/>
        </w:rPr>
      </w:pPr>
    </w:p>
    <w:p w14:paraId="5EE8DF0B" w14:textId="77777777" w:rsidR="009562A4" w:rsidRPr="00CA39E0" w:rsidRDefault="009562A4" w:rsidP="009562A4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26C1A381" w14:textId="77777777" w:rsidR="009562A4" w:rsidRPr="00CA39E0" w:rsidRDefault="009562A4" w:rsidP="009562A4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DAA6507" w14:textId="77777777" w:rsidR="009562A4" w:rsidRDefault="009562A4" w:rsidP="009562A4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3CF29D3A" w14:textId="77777777" w:rsidR="009562A4" w:rsidRPr="00331528" w:rsidRDefault="009562A4" w:rsidP="009562A4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9562A4" w:rsidRPr="00331528" w14:paraId="5A7B9A38" w14:textId="77777777" w:rsidTr="00123FD0">
        <w:tc>
          <w:tcPr>
            <w:tcW w:w="846" w:type="dxa"/>
          </w:tcPr>
          <w:p w14:paraId="42869243" w14:textId="77777777" w:rsidR="009562A4" w:rsidRPr="00331528" w:rsidRDefault="009562A4" w:rsidP="00123FD0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FA5E629" w14:textId="77777777" w:rsidR="009562A4" w:rsidRPr="00331528" w:rsidRDefault="009562A4" w:rsidP="00123FD0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9562A4" w:rsidRPr="00331528" w14:paraId="41263FC5" w14:textId="77777777" w:rsidTr="00123FD0">
        <w:tc>
          <w:tcPr>
            <w:tcW w:w="846" w:type="dxa"/>
          </w:tcPr>
          <w:p w14:paraId="52D842B0" w14:textId="77777777" w:rsidR="009562A4" w:rsidRPr="00331528" w:rsidRDefault="009562A4" w:rsidP="00123FD0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D834CCD" w14:textId="77777777" w:rsidR="009562A4" w:rsidRPr="00331528" w:rsidRDefault="009562A4" w:rsidP="00123FD0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9562A4" w:rsidRPr="00331528" w14:paraId="5C7FA28E" w14:textId="77777777" w:rsidTr="00123FD0">
        <w:tc>
          <w:tcPr>
            <w:tcW w:w="846" w:type="dxa"/>
          </w:tcPr>
          <w:p w14:paraId="73694699" w14:textId="77777777" w:rsidR="009562A4" w:rsidRPr="00331528" w:rsidRDefault="009562A4" w:rsidP="00123FD0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8C65A36" w14:textId="77777777" w:rsidR="009562A4" w:rsidRPr="00331528" w:rsidRDefault="009562A4" w:rsidP="00123FD0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278C12BB" w14:textId="77777777" w:rsidR="009562A4" w:rsidRDefault="009562A4" w:rsidP="009562A4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3B0DF7AA" w14:textId="77777777" w:rsidR="00287537" w:rsidRPr="00760239" w:rsidRDefault="00287537" w:rsidP="004F4505">
      <w:pPr>
        <w:rPr>
          <w:rFonts w:ascii="Times New Roman" w:hAnsi="Times New Roman"/>
          <w:sz w:val="20"/>
          <w:szCs w:val="20"/>
        </w:rPr>
      </w:pPr>
    </w:p>
    <w:p w14:paraId="21E30708" w14:textId="77777777" w:rsidR="00287537" w:rsidRPr="00760239" w:rsidRDefault="00287537" w:rsidP="004F4505">
      <w:pPr>
        <w:rPr>
          <w:rFonts w:ascii="Times New Roman" w:hAnsi="Times New Roman"/>
          <w:sz w:val="20"/>
          <w:szCs w:val="20"/>
        </w:rPr>
      </w:pPr>
    </w:p>
    <w:p w14:paraId="1D918251" w14:textId="77777777" w:rsidR="00287537" w:rsidRPr="00760239" w:rsidRDefault="00287537" w:rsidP="004F4505">
      <w:pPr>
        <w:rPr>
          <w:rFonts w:ascii="Times New Roman" w:hAnsi="Times New Roman"/>
          <w:sz w:val="20"/>
          <w:szCs w:val="20"/>
        </w:rPr>
      </w:pPr>
    </w:p>
    <w:p w14:paraId="7241310B" w14:textId="77777777" w:rsidR="00287537" w:rsidRPr="00760239" w:rsidRDefault="00287537" w:rsidP="004F4505">
      <w:pPr>
        <w:rPr>
          <w:rFonts w:ascii="Times New Roman" w:hAnsi="Times New Roman"/>
          <w:sz w:val="20"/>
          <w:szCs w:val="20"/>
        </w:rPr>
      </w:pPr>
    </w:p>
    <w:p w14:paraId="4A03681C" w14:textId="77777777" w:rsidR="00287537" w:rsidRPr="00760239" w:rsidRDefault="00287537" w:rsidP="004F4505">
      <w:pPr>
        <w:rPr>
          <w:rFonts w:ascii="Times New Roman" w:hAnsi="Times New Roman"/>
          <w:sz w:val="20"/>
          <w:szCs w:val="20"/>
        </w:rPr>
      </w:pPr>
    </w:p>
    <w:p w14:paraId="7FBDD069" w14:textId="77777777" w:rsidR="00B11E64" w:rsidRPr="00760239" w:rsidRDefault="00B11E64" w:rsidP="004F4505">
      <w:pPr>
        <w:rPr>
          <w:rFonts w:ascii="Times New Roman" w:hAnsi="Times New Roman"/>
          <w:sz w:val="20"/>
          <w:szCs w:val="20"/>
        </w:rPr>
      </w:pPr>
    </w:p>
    <w:p w14:paraId="2FF14EF8" w14:textId="5EF6135C" w:rsidR="004B5A42" w:rsidRPr="00464082" w:rsidRDefault="00E766F7" w:rsidP="00E766F7">
      <w:pPr>
        <w:jc w:val="center"/>
        <w:rPr>
          <w:rFonts w:ascii="Times New Roman" w:hAnsi="Times New Roman"/>
          <w:b/>
          <w:sz w:val="24"/>
          <w:szCs w:val="24"/>
        </w:rPr>
      </w:pPr>
      <w:r w:rsidRPr="00464082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643D6F" w:rsidRPr="00464082">
        <w:rPr>
          <w:rFonts w:ascii="Times New Roman" w:hAnsi="Times New Roman"/>
          <w:b/>
          <w:sz w:val="24"/>
          <w:szCs w:val="24"/>
        </w:rPr>
        <w:t>4</w:t>
      </w:r>
      <w:r w:rsidRPr="00464082">
        <w:rPr>
          <w:rFonts w:ascii="Times New Roman" w:hAnsi="Times New Roman"/>
          <w:b/>
          <w:sz w:val="24"/>
          <w:szCs w:val="24"/>
        </w:rPr>
        <w:t>-202</w:t>
      </w:r>
      <w:r w:rsidR="00643D6F" w:rsidRPr="00464082">
        <w:rPr>
          <w:rFonts w:ascii="Times New Roman" w:hAnsi="Times New Roman"/>
          <w:b/>
          <w:sz w:val="24"/>
          <w:szCs w:val="24"/>
        </w:rPr>
        <w:t>7</w:t>
      </w:r>
    </w:p>
    <w:p w14:paraId="576F5FA0" w14:textId="478FD731" w:rsidR="00D60E0C" w:rsidRPr="00464082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464082">
        <w:rPr>
          <w:rFonts w:ascii="Times New Roman" w:hAnsi="Times New Roman"/>
          <w:b/>
          <w:sz w:val="24"/>
          <w:szCs w:val="24"/>
        </w:rPr>
        <w:t>Rok akademicki 202</w:t>
      </w:r>
      <w:r w:rsidR="00643D6F" w:rsidRPr="00464082">
        <w:rPr>
          <w:rFonts w:ascii="Times New Roman" w:hAnsi="Times New Roman"/>
          <w:b/>
          <w:sz w:val="24"/>
          <w:szCs w:val="24"/>
        </w:rPr>
        <w:t>6</w:t>
      </w:r>
      <w:r w:rsidRPr="00464082">
        <w:rPr>
          <w:rFonts w:ascii="Times New Roman" w:hAnsi="Times New Roman"/>
          <w:b/>
          <w:sz w:val="24"/>
          <w:szCs w:val="24"/>
        </w:rPr>
        <w:t>/202</w:t>
      </w:r>
      <w:r w:rsidR="00643D6F" w:rsidRPr="00464082">
        <w:rPr>
          <w:rFonts w:ascii="Times New Roman" w:hAnsi="Times New Roman"/>
          <w:b/>
          <w:sz w:val="24"/>
          <w:szCs w:val="24"/>
        </w:rPr>
        <w:t>7</w:t>
      </w:r>
    </w:p>
    <w:p w14:paraId="66B46DAA" w14:textId="77777777" w:rsidR="00FA67F8" w:rsidRPr="00464082" w:rsidRDefault="00D60E0C" w:rsidP="00B63579">
      <w:pPr>
        <w:jc w:val="center"/>
        <w:rPr>
          <w:rFonts w:ascii="Times New Roman" w:hAnsi="Times New Roman"/>
          <w:b/>
          <w:sz w:val="24"/>
          <w:szCs w:val="24"/>
        </w:rPr>
      </w:pPr>
      <w:r w:rsidRPr="00464082">
        <w:rPr>
          <w:rFonts w:ascii="Times New Roman" w:hAnsi="Times New Roman"/>
          <w:b/>
          <w:sz w:val="24"/>
          <w:szCs w:val="24"/>
        </w:rPr>
        <w:t>Rok 3</w:t>
      </w:r>
    </w:p>
    <w:p w14:paraId="32E00C38" w14:textId="77777777" w:rsidR="00FA67F8" w:rsidRPr="00760239" w:rsidRDefault="00FA67F8" w:rsidP="004F4505">
      <w:pPr>
        <w:rPr>
          <w:rFonts w:ascii="Times New Roman" w:hAnsi="Times New Roman"/>
          <w:sz w:val="20"/>
          <w:szCs w:val="20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454"/>
        <w:gridCol w:w="760"/>
        <w:gridCol w:w="1085"/>
        <w:gridCol w:w="974"/>
        <w:gridCol w:w="996"/>
        <w:gridCol w:w="1029"/>
        <w:gridCol w:w="983"/>
        <w:gridCol w:w="1051"/>
      </w:tblGrid>
      <w:tr w:rsidR="006149F2" w:rsidRPr="00760239" w14:paraId="66190C52" w14:textId="77777777" w:rsidTr="00C30831">
        <w:trPr>
          <w:trHeight w:val="276"/>
        </w:trPr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184AD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8BD3DC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72" w:type="dxa"/>
            <w:gridSpan w:val="7"/>
            <w:shd w:val="clear" w:color="auto" w:fill="auto"/>
            <w:noWrap/>
            <w:vAlign w:val="center"/>
          </w:tcPr>
          <w:p w14:paraId="634B9827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149F2" w:rsidRPr="00760239" w14:paraId="328AACCB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9FAA52A" w14:textId="77777777" w:rsidR="006149F2" w:rsidRPr="00760239" w:rsidRDefault="006149F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14:paraId="4F9F345E" w14:textId="77777777" w:rsidR="006149F2" w:rsidRPr="00760239" w:rsidRDefault="006149F2" w:rsidP="00430A5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A8DA82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DD37755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5C402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08D492F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73D5C5B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80CBF16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center"/>
            <w:hideMark/>
          </w:tcPr>
          <w:p w14:paraId="7C0B9963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64086878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center"/>
            <w:hideMark/>
          </w:tcPr>
          <w:p w14:paraId="319CA706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61C06C71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E0D0E08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45E020B9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42542E8D" w14:textId="77777777" w:rsidR="006149F2" w:rsidRPr="00760239" w:rsidRDefault="006149F2" w:rsidP="00430A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760239" w14:paraId="14A9490D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0D13ABDC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14:paraId="46B4CEAB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69555B" w14:textId="77777777" w:rsidR="006149F2" w:rsidRPr="00760239" w:rsidRDefault="004B5A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83483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0FC58BA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BE4BB26" w14:textId="77777777" w:rsidR="00C03F12" w:rsidRPr="00760239" w:rsidRDefault="00C03F1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2D34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0CEE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0EC8A02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2D77231A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9F0CEE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4E8A7503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0B7C264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45EE5FC8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3D643F94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14:paraId="49E7F206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23CA12D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B0022C0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F41ECB3" w14:textId="77777777" w:rsidR="006149F2" w:rsidRPr="00760239" w:rsidRDefault="00983483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227DC5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693FDA3C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51A430BF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2EF0061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6D322A6F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64DD4DA0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14:paraId="18F7E864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nsywna terapi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99B0211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AAB39CA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5D4DEB7" w14:textId="77777777" w:rsidR="00983483" w:rsidRPr="00760239" w:rsidRDefault="004A2D34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70CE45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6CA62B51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3DD8C52D" w14:textId="77777777" w:rsidR="006149F2" w:rsidRPr="00760239" w:rsidRDefault="002361D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83483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01127D7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760239" w14:paraId="3FC6658F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3892E188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75E2E5F6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9CFA1E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D340C2B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0C39B18" w14:textId="77777777" w:rsidR="006149F2" w:rsidRPr="00760239" w:rsidRDefault="00983483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21E0E1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6DBCE68F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02E5FF74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C85B039" w14:textId="77777777" w:rsidR="006149F2" w:rsidRPr="00760239" w:rsidRDefault="00B9785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100AC1D2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3932EA2E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714EA845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rochirurgi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19A5CCB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9E6D028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6CC647A" w14:textId="77777777" w:rsidR="006149F2" w:rsidRPr="00760239" w:rsidRDefault="00983483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A375CE8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18F42027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688232E9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5E7FE11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760239" w14:paraId="26AD8895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07BA617F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143AEE33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inekologia i położnictw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3D0E2AF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F952A57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886327B" w14:textId="77777777" w:rsidR="00983483" w:rsidRPr="00760239" w:rsidRDefault="004A2D34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F4B81A8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6EB9F63A" w14:textId="77777777" w:rsidR="006149F2" w:rsidRPr="00760239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83483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6F27F3FF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AC87140" w14:textId="77777777" w:rsidR="006149F2" w:rsidRPr="00760239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760239" w14:paraId="4B14509B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6A5D77FF" w14:textId="77777777" w:rsidR="006149F2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1ED15080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09F053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B559857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C20292" w14:textId="77777777" w:rsidR="00FE3D46" w:rsidRPr="00760239" w:rsidRDefault="004A2D34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E3D46"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E96105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523BEFAE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6066D182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3804642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149F2" w:rsidRPr="00760239" w14:paraId="63291CE1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65652319" w14:textId="77777777" w:rsidR="006149F2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74005949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topedia i traumatologia narządu ruchu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C6E323D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A8A3D94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469346D" w14:textId="77777777" w:rsidR="006149F2" w:rsidRPr="00760239" w:rsidRDefault="00FE3D46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0D1563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17FA3E00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762940F7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7AE4210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149F2" w:rsidRPr="00760239" w14:paraId="7CB4432C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3B45BF00" w14:textId="77777777" w:rsidR="006149F2" w:rsidRPr="00760239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7DBD45FA" w14:textId="77777777" w:rsidR="006149F2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13285FF" w14:textId="77777777" w:rsidR="006149F2" w:rsidRPr="00760239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A4B8357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DFA9C89" w14:textId="77777777" w:rsidR="006149F2" w:rsidRPr="00760239" w:rsidRDefault="006149F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541E3E" w14:textId="77777777" w:rsidR="006149F2" w:rsidRPr="00760239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30190EB6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4C561BF5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E7B568E" w14:textId="77777777" w:rsidR="006149F2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760239" w14:paraId="2AA9B807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2A81FB07" w14:textId="77777777" w:rsidR="000B508A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14:paraId="578801C0" w14:textId="77777777" w:rsidR="000B508A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istyk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B80429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9845178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4362164" w14:textId="77777777" w:rsidR="000B508A" w:rsidRPr="00760239" w:rsidRDefault="00FE3D46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BABC708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27FF3F3F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062A165A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7A83298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760239" w14:paraId="6CFC816D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4C05B0F8" w14:textId="77777777" w:rsidR="000B508A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1162FE6D" w14:textId="77777777" w:rsidR="000B508A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ryngologi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C75765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3706F39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B6793A9" w14:textId="77777777" w:rsidR="000B508A" w:rsidRPr="00760239" w:rsidRDefault="00FE3D46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98657B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3479E42B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43332036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B678240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760239" w14:paraId="7A88C873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2DFE2AEF" w14:textId="77777777" w:rsidR="000B508A" w:rsidRPr="00760239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0AC1E1E1" w14:textId="77777777" w:rsidR="000B508A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ologi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B031A0D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10B5018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A0C8DB9" w14:textId="77777777" w:rsidR="000B508A" w:rsidRPr="00760239" w:rsidRDefault="00FE3D46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A5C65B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08B743DD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79B32E9A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A0FC86C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596EE710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6C7ECF39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</w:tcPr>
          <w:p w14:paraId="57E0A9D4" w14:textId="77777777" w:rsidR="004B5A42" w:rsidRPr="00760239" w:rsidRDefault="006C0C53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 czynności ratunkowe - elementy ratownictwa wodnego/ratownictwa technicznego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60E0080D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DA1B2FE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0F5C6CB4" w14:textId="77777777" w:rsidR="004B5A42" w:rsidRPr="00760239" w:rsidRDefault="004B5A4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67C2F23B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</w:tcPr>
          <w:p w14:paraId="3CD3AE28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</w:tcPr>
          <w:p w14:paraId="1FCCFD84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6266149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1256C9ED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0EA33DD6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</w:tcPr>
          <w:p w14:paraId="2787F93C" w14:textId="77777777" w:rsidR="004B5A42" w:rsidRPr="00760239" w:rsidRDefault="00CA4DE1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 czynności ratunkowe - elementy ratownictwa górskiego/ratownictwa wysokościowego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6713902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0A4BCC5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2AEAB081" w14:textId="77777777" w:rsidR="004B5A42" w:rsidRPr="00760239" w:rsidRDefault="004B5A4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881FDAA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</w:tcPr>
          <w:p w14:paraId="7DED0A17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</w:tcPr>
          <w:p w14:paraId="09A9226C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89A4BB2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B5A42" w:rsidRPr="00760239" w14:paraId="4421431C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268D4FE8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56" w:type="dxa"/>
            <w:shd w:val="clear" w:color="auto" w:fill="auto"/>
            <w:vAlign w:val="bottom"/>
          </w:tcPr>
          <w:p w14:paraId="163F43B6" w14:textId="77777777" w:rsidR="004B5A42" w:rsidRPr="00760239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owacyjne techniki symulacji w ratownictwie medycznym/ specjalistycznym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4155B16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25416CA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3EFAF4E9" w14:textId="77777777" w:rsidR="004B5A42" w:rsidRPr="00760239" w:rsidRDefault="004B5A42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C926AF5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</w:tcPr>
          <w:p w14:paraId="581E0A73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</w:tcPr>
          <w:p w14:paraId="1383C8A1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1B47CB7" w14:textId="77777777" w:rsidR="004B5A42" w:rsidRPr="00760239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760239" w14:paraId="7A1520B0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4B185FB7" w14:textId="77777777" w:rsidR="000B508A" w:rsidRPr="00760239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14:paraId="011CC175" w14:textId="77777777" w:rsidR="000B508A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364E0A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95CB9BE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54E6060" w14:textId="77777777" w:rsidR="000B508A" w:rsidRPr="00760239" w:rsidRDefault="000B508A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AD41F1C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66BA6603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17E87036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B258967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760239" w14:paraId="18E32534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1793EBD6" w14:textId="77777777" w:rsidR="000B508A" w:rsidRPr="00760239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14:paraId="20CB39CD" w14:textId="77777777" w:rsidR="000B508A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ortopedyczno-urazowy</w:t>
            </w:r>
            <w:r w:rsidR="00B5259E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F7524C5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C10755B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E72EB17" w14:textId="77777777" w:rsidR="000B508A" w:rsidRPr="00760239" w:rsidRDefault="000B508A" w:rsidP="003451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9B1B2AF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3120E1E8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55873E59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06FB798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760239" w14:paraId="35CC74BD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5D16ED58" w14:textId="77777777" w:rsidR="000B508A" w:rsidRPr="00760239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14:paraId="539C1E50" w14:textId="77777777" w:rsidR="000B508A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neurologii </w:t>
            </w:r>
            <w:r w:rsidR="00205FF9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5FF9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743B8A2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C0EE2F6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225D57B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7B888E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  <w:hideMark/>
          </w:tcPr>
          <w:p w14:paraId="2E328442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  <w:hideMark/>
          </w:tcPr>
          <w:p w14:paraId="63089531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B506200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760239" w14:paraId="202C5C6D" w14:textId="77777777" w:rsidTr="00C30831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7FA74F39" w14:textId="77777777" w:rsidR="000B508A" w:rsidRPr="00760239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56" w:type="dxa"/>
            <w:shd w:val="clear" w:color="auto" w:fill="auto"/>
            <w:vAlign w:val="bottom"/>
          </w:tcPr>
          <w:p w14:paraId="5097325F" w14:textId="136BF8CF" w:rsidR="000B508A" w:rsidRPr="00760239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kardiologii -</w:t>
            </w:r>
            <w:r w:rsidR="002E77D9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5FF9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5374394E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CC75A86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76E8A3D0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5E15A4C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bottom"/>
          </w:tcPr>
          <w:p w14:paraId="4151F9A4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3" w:type="dxa"/>
            <w:shd w:val="clear" w:color="auto" w:fill="F2F2F2" w:themeFill="background1" w:themeFillShade="F2"/>
            <w:noWrap/>
            <w:vAlign w:val="bottom"/>
          </w:tcPr>
          <w:p w14:paraId="00E2CEDD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826B64D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760239" w14:paraId="79761FC6" w14:textId="77777777" w:rsidTr="000164FD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60E28645" w14:textId="77777777" w:rsidR="000B508A" w:rsidRPr="00760239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56" w:type="dxa"/>
            <w:shd w:val="clear" w:color="auto" w:fill="auto"/>
            <w:vAlign w:val="bottom"/>
          </w:tcPr>
          <w:p w14:paraId="6D45DDE4" w14:textId="77777777" w:rsidR="000B508A" w:rsidRPr="00760239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508A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</w:t>
            </w:r>
            <w:r w:rsidR="00FE3D46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i</w:t>
            </w:r>
            <w:r w:rsidR="000B508A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5FF9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</w:t>
            </w:r>
            <w:r w:rsidR="000B508A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5FF9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C5E6DAA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DA1D3B9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04442632" w14:textId="77777777" w:rsidR="000B508A" w:rsidRPr="00760239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79F24D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515F44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C0B81A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6395CA" w14:textId="77777777" w:rsidR="000B508A" w:rsidRPr="00760239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57097" w:rsidRPr="00760239" w14:paraId="1875175B" w14:textId="77777777" w:rsidTr="008F3630">
        <w:trPr>
          <w:trHeight w:val="276"/>
        </w:trPr>
        <w:tc>
          <w:tcPr>
            <w:tcW w:w="805" w:type="dxa"/>
            <w:shd w:val="clear" w:color="auto" w:fill="auto"/>
            <w:noWrap/>
            <w:vAlign w:val="center"/>
          </w:tcPr>
          <w:p w14:paraId="43ADF461" w14:textId="77777777" w:rsidR="00057097" w:rsidRPr="00760239" w:rsidRDefault="00D4522D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56" w:type="dxa"/>
            <w:shd w:val="clear" w:color="auto" w:fill="auto"/>
            <w:vAlign w:val="bottom"/>
          </w:tcPr>
          <w:p w14:paraId="0384F40D" w14:textId="77777777" w:rsidR="00057097" w:rsidRPr="00760239" w:rsidRDefault="00057097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anestezjologii i intensywnej terapii </w:t>
            </w:r>
            <w:r w:rsidR="00205FF9" w:rsidRPr="00760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– praktyka zawodowa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E933CCA" w14:textId="77777777" w:rsidR="00057097" w:rsidRPr="00760239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18FCF5A" w14:textId="77777777" w:rsidR="00057097" w:rsidRPr="00760239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55126B7D" w14:textId="77777777" w:rsidR="00057097" w:rsidRPr="00760239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3EB2724D" w14:textId="77777777" w:rsidR="00057097" w:rsidRPr="00760239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D7D048" w14:textId="77777777" w:rsidR="00057097" w:rsidRPr="00760239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5E51F8" w14:textId="77777777" w:rsidR="00057097" w:rsidRPr="00760239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57B5B93" w14:textId="77777777" w:rsidR="00057097" w:rsidRPr="00760239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02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B508A" w:rsidRPr="00F36641" w14:paraId="139248EA" w14:textId="77777777" w:rsidTr="008F3630">
        <w:trPr>
          <w:trHeight w:val="287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5F0DC8C3" w14:textId="77777777" w:rsidR="000B508A" w:rsidRPr="00F36641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EDBBE5A" w14:textId="77777777" w:rsidR="000B508A" w:rsidRPr="00F36641" w:rsidRDefault="000310F3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3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F22508C" w14:textId="77777777" w:rsidR="000B508A" w:rsidRPr="00F36641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278DA23" w14:textId="77777777" w:rsidR="000B508A" w:rsidRPr="00F36641" w:rsidRDefault="00213EBB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552AF0" w14:textId="77777777" w:rsidR="000B508A" w:rsidRPr="00F36641" w:rsidRDefault="000310F3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364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5CF1D6" w14:textId="77777777" w:rsidR="000B508A" w:rsidRPr="00F36641" w:rsidRDefault="00057097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127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65E83" w14:textId="7D8325A7" w:rsidR="000B508A" w:rsidRPr="00F36641" w:rsidRDefault="00057097" w:rsidP="00DE5266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60</w:t>
            </w:r>
            <w:r w:rsidR="00961B9F" w:rsidRPr="00F36641">
              <w:rPr>
                <w:rFonts w:ascii="Times New Roman" w:eastAsia="Times New Roman" w:hAnsi="Times New Roman"/>
                <w:b/>
                <w:bCs/>
                <w:lang w:eastAsia="pl-PL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6ACE" w14:textId="77777777" w:rsidR="000B508A" w:rsidRPr="00F36641" w:rsidRDefault="000B508A" w:rsidP="00DE526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E03F805" w14:textId="77777777" w:rsidR="00FA67F8" w:rsidRPr="00F36641" w:rsidRDefault="00FA67F8" w:rsidP="004F4505">
      <w:pPr>
        <w:rPr>
          <w:rFonts w:ascii="Times New Roman" w:hAnsi="Times New Roman"/>
        </w:rPr>
      </w:pPr>
    </w:p>
    <w:p w14:paraId="13190F5C" w14:textId="77777777" w:rsidR="000164FD" w:rsidRPr="00CA39E0" w:rsidRDefault="000164FD" w:rsidP="000164FD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36F08EC" w14:textId="77777777" w:rsidR="000164FD" w:rsidRPr="00CA39E0" w:rsidRDefault="000164FD" w:rsidP="000164FD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5B63109" w14:textId="77777777" w:rsidR="000164FD" w:rsidRDefault="000164FD" w:rsidP="000164FD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0983DDF2" w14:textId="77777777" w:rsidR="000164FD" w:rsidRPr="00331528" w:rsidRDefault="000164FD" w:rsidP="000164FD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164FD" w:rsidRPr="00331528" w14:paraId="2CFC3FB0" w14:textId="77777777" w:rsidTr="00E5427D">
        <w:tc>
          <w:tcPr>
            <w:tcW w:w="846" w:type="dxa"/>
          </w:tcPr>
          <w:p w14:paraId="22E63ED2" w14:textId="77777777" w:rsidR="000164FD" w:rsidRPr="00331528" w:rsidRDefault="000164FD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604B0B6" w14:textId="77777777" w:rsidR="000164FD" w:rsidRPr="00331528" w:rsidRDefault="000164FD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0164FD" w:rsidRPr="00331528" w14:paraId="7B63848B" w14:textId="77777777" w:rsidTr="00E5427D">
        <w:tc>
          <w:tcPr>
            <w:tcW w:w="846" w:type="dxa"/>
          </w:tcPr>
          <w:p w14:paraId="6424094B" w14:textId="77777777" w:rsidR="000164FD" w:rsidRPr="00331528" w:rsidRDefault="000164FD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5857197" w14:textId="77777777" w:rsidR="000164FD" w:rsidRPr="00331528" w:rsidRDefault="000164FD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0164FD" w:rsidRPr="00331528" w14:paraId="2652C990" w14:textId="77777777" w:rsidTr="00E5427D">
        <w:tc>
          <w:tcPr>
            <w:tcW w:w="846" w:type="dxa"/>
          </w:tcPr>
          <w:p w14:paraId="33E0CEC5" w14:textId="77777777" w:rsidR="000164FD" w:rsidRPr="00331528" w:rsidRDefault="000164FD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2692239" w14:textId="77777777" w:rsidR="000164FD" w:rsidRPr="00331528" w:rsidRDefault="000164FD" w:rsidP="00E5427D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294ECECE" w14:textId="77777777" w:rsidR="00FA67F8" w:rsidRPr="00760239" w:rsidRDefault="00FA67F8" w:rsidP="004F4505">
      <w:pPr>
        <w:rPr>
          <w:rFonts w:ascii="Times New Roman" w:hAnsi="Times New Roman"/>
          <w:sz w:val="20"/>
          <w:szCs w:val="20"/>
        </w:rPr>
      </w:pPr>
    </w:p>
    <w:p w14:paraId="4F607965" w14:textId="77777777" w:rsidR="0070514C" w:rsidRPr="00760239" w:rsidRDefault="0070514C" w:rsidP="004F4505">
      <w:pPr>
        <w:rPr>
          <w:rFonts w:ascii="Times New Roman" w:hAnsi="Times New Roman"/>
          <w:sz w:val="20"/>
          <w:szCs w:val="20"/>
        </w:rPr>
      </w:pPr>
    </w:p>
    <w:p w14:paraId="51417824" w14:textId="77777777" w:rsidR="00CA39E0" w:rsidRPr="005342D5" w:rsidRDefault="00CA39E0" w:rsidP="004F4505">
      <w:pPr>
        <w:rPr>
          <w:rFonts w:ascii="Times New Roman" w:hAnsi="Times New Roman"/>
        </w:rPr>
      </w:pPr>
    </w:p>
    <w:p w14:paraId="57AADDBC" w14:textId="77777777" w:rsidR="00BC1CA0" w:rsidRPr="005342D5" w:rsidRDefault="00BC1CA0" w:rsidP="00B73713">
      <w:pPr>
        <w:pStyle w:val="Nagwek1"/>
        <w:numPr>
          <w:ilvl w:val="0"/>
          <w:numId w:val="0"/>
        </w:numPr>
        <w:ind w:left="320"/>
      </w:pPr>
      <w:r w:rsidRPr="005342D5">
        <w:t>Efekty uczenia si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467"/>
        <w:gridCol w:w="1378"/>
      </w:tblGrid>
      <w:tr w:rsidR="0030511E" w:rsidRPr="005342D5" w14:paraId="24DEAD25" w14:textId="77777777" w:rsidTr="007D307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51095B46" w14:textId="77777777" w:rsidR="0030511E" w:rsidRPr="005342D5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s</w:t>
            </w:r>
            <w:r w:rsidR="00CA39E0" w:rsidRPr="005342D5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</w:tcPr>
          <w:p w14:paraId="6EFF6E6F" w14:textId="77777777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342D5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83C88A4" w14:textId="77777777" w:rsidR="0030511E" w:rsidRPr="005342D5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</w:t>
            </w:r>
            <w:r w:rsidR="0030511E" w:rsidRPr="005342D5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552E035" w14:textId="77777777" w:rsidR="00CA39E0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7028EB" w14:textId="77777777" w:rsidR="0030511E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RK</w:t>
            </w:r>
            <w:r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5342D5" w14:paraId="122E9D10" w14:textId="77777777" w:rsidTr="007D307A">
        <w:tc>
          <w:tcPr>
            <w:tcW w:w="5000" w:type="pct"/>
            <w:gridSpan w:val="3"/>
            <w:shd w:val="pct10" w:color="auto" w:fill="auto"/>
          </w:tcPr>
          <w:p w14:paraId="0DA51BF7" w14:textId="77777777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5342D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5342D5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37F01" w:rsidRPr="005342D5" w14:paraId="6F0FCA83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97C" w14:textId="77777777" w:rsidR="00C37F01" w:rsidRPr="002D2D04" w:rsidRDefault="00F02C62" w:rsidP="004F3C1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</w:t>
            </w:r>
            <w:r w:rsidR="004F3C14" w:rsidRPr="002D2D04">
              <w:rPr>
                <w:rFonts w:ascii="Times New Roman" w:hAnsi="Times New Roman"/>
                <w:color w:val="000000" w:themeColor="text1"/>
              </w:rPr>
              <w:t>_</w:t>
            </w:r>
            <w:r w:rsidRPr="002D2D04">
              <w:rPr>
                <w:rFonts w:ascii="Times New Roman" w:hAnsi="Times New Roman"/>
                <w:color w:val="000000" w:themeColor="text1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3625" w14:textId="77777777" w:rsidR="00C37F01" w:rsidRPr="002D2D04" w:rsidRDefault="00C37F01" w:rsidP="00C37F01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ianownictwo anatom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D07B" w14:textId="77777777" w:rsidR="00C37F01" w:rsidRPr="002D2D04" w:rsidRDefault="00A972BD" w:rsidP="00C37F01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</w:t>
            </w:r>
            <w:r w:rsidR="00F55274" w:rsidRPr="002D2D04">
              <w:rPr>
                <w:rFonts w:ascii="Times New Roman" w:hAnsi="Times New Roman"/>
                <w:color w:val="000000" w:themeColor="text1"/>
              </w:rPr>
              <w:t>6S</w:t>
            </w:r>
            <w:r w:rsidRPr="002D2D04">
              <w:rPr>
                <w:rFonts w:ascii="Times New Roman" w:hAnsi="Times New Roman"/>
                <w:color w:val="000000" w:themeColor="text1"/>
              </w:rPr>
              <w:t>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F55274" w:rsidRPr="005342D5" w14:paraId="09B5AE2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ED8A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9AF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udowę ciała ludzkiego w ujęciu topograficznym oraz czynności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4C79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F55274" w:rsidRPr="005342D5" w14:paraId="57AF546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D852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7B5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natomiczne podstawy badania przedmiot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58E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3</w:t>
            </w:r>
          </w:p>
        </w:tc>
      </w:tr>
      <w:tr w:rsidR="00F55274" w:rsidRPr="005342D5" w14:paraId="6272886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659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8C1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struktury komórkowe i ich specjalizacje funkcjonal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A06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4</w:t>
            </w:r>
          </w:p>
        </w:tc>
      </w:tr>
      <w:tr w:rsidR="00F55274" w:rsidRPr="005342D5" w14:paraId="35AA194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7EC1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99D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A96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5</w:t>
            </w:r>
          </w:p>
        </w:tc>
      </w:tr>
      <w:tr w:rsidR="00F55274" w:rsidRPr="005342D5" w14:paraId="3D00A70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6CBF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CA0E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echanizmy regulacji narządów i układów organizmu oraz zależności istniejące między ni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5FC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6</w:t>
            </w:r>
          </w:p>
        </w:tc>
      </w:tr>
      <w:tr w:rsidR="00F55274" w:rsidRPr="005342D5" w14:paraId="12F385D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E1A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79A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funkcje życiowe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FBB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7</w:t>
            </w:r>
          </w:p>
        </w:tc>
      </w:tr>
      <w:tr w:rsidR="00F55274" w:rsidRPr="005342D5" w14:paraId="385B555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B9CA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39B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ces oddychania i krążenia oraz procesy neurofizj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4E2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8</w:t>
            </w:r>
          </w:p>
        </w:tc>
      </w:tr>
      <w:tr w:rsidR="00F55274" w:rsidRPr="005342D5" w14:paraId="2C82DB2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80F0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2F9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neurohormonalną regulację procesów fizjologicznych i elektrofizj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44E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F55274" w:rsidRPr="005342D5" w14:paraId="6B3CDD0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E4E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A_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0FD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echanizm działania hormonów i konsekwencje zaburzeń regulacji horm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C3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F55274" w:rsidRPr="005342D5" w14:paraId="5903D51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85B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27F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1AD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F55274" w:rsidRPr="005342D5" w14:paraId="56EEED0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9A70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631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lę nerek w utrzymaniu homeostazy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61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F55274" w:rsidRPr="005342D5" w14:paraId="3A4319C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4CB6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9ED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bookmarkStart w:id="1" w:name="RANGE!C16"/>
            <w:r w:rsidRPr="002D2D04">
              <w:rPr>
                <w:rFonts w:ascii="Times New Roman" w:hAnsi="Times New Roman"/>
                <w:color w:val="000000"/>
              </w:rPr>
              <w:t>budowę i funkcje układu pokarmowego, enzymy biorące udział w trawieniu i podstawowe zaburzenia enzymów trawiennych oraz skutki tych zaburzeń</w:t>
            </w:r>
            <w:bookmarkEnd w:id="1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49F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F55274" w:rsidRPr="005342D5" w14:paraId="7F98771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7083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122E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fizykochemiczne podstawy działania narządów zmysł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383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F55274" w:rsidRPr="005342D5" w14:paraId="253D1BD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706B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823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kładniki krwi, preparaty krwi i krwiozastępcze oraz produkty krwiopochod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BE3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F55274" w:rsidRPr="005342D5" w14:paraId="4F8C1A0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5C8C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3A1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uwarunkowania genetyczne grup krwi oraz konfliktu serologicznego w układzie R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F015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F55274" w:rsidRPr="002D2D04" w14:paraId="7C2FBC2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C541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1D5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pojęcia z zakresu mikrobiologii i parazyt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4EF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F55274" w:rsidRPr="002D2D04" w14:paraId="7FC3DEC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47EE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5EB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udowę materiału gene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340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F55274" w:rsidRPr="002D2D04" w14:paraId="3FE2CA5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79E0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55B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epidemiologię zarażeń wirusami i bakteriami oraz zakażeń grzybami i pasożyta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81C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F55274" w:rsidRPr="002D2D04" w14:paraId="5232583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385C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14D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ostępowania przeciwepidemi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3EE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F55274" w:rsidRPr="002D2D04" w14:paraId="61D4F67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510D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463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genetyczne mechanizmy nabywania lekooporności przez drobnoustroje i komórki nowotwor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E52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F55274" w:rsidRPr="002D2D04" w14:paraId="6208816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CDAE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6AA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nwazyjne formy lub stadia rozwojowe wybranych pasożytniczych grzybów, pierwotniaków, helmintów i stawonog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2A8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F55274" w:rsidRPr="002D2D04" w14:paraId="252C58F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7E38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2BD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funkcjonowania układu pasożyt - żywiciel i podstawowe objawy chorobowe wywoływane przez pasożyt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EC5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F55274" w:rsidRPr="002D2D04" w14:paraId="67F1B28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C3C8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AC44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bjawy zakażeń jatrogennych, drogi ich rozprzestrzeniania się i patogeny wywołujące zmiany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9A0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F55274" w:rsidRPr="002D2D04" w14:paraId="24CC8B5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A95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E90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dezynfekcji, sterylizacji i postępowania antysep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CF1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F55274" w:rsidRPr="002D2D04" w14:paraId="64873A2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3FA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BBD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y diagnostyki mikrobiologicznej i parazytologi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0D4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F55274" w:rsidRPr="002D2D04" w14:paraId="267AA14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D072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7CEE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y rozwoju oraz mechanizmy działania układu odpornościowego, w tym swoiste i nieswoiste mechanizmy odporności humoralnej i komórk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964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F55274" w:rsidRPr="002D2D04" w14:paraId="528D00E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C995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4553" w14:textId="3034DB64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naturalne i sztuczne źródła promieniowania jonizującego oraz jego oddziaływanie z materi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661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F55274" w:rsidRPr="002D2D04" w14:paraId="175A3FA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9BFF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3A7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awa fizyki wpływające na przepływ cieczy, a także czynniki oddziałujące na opór naczyniowy przepływu krw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CE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  <w:tr w:rsidR="00F55274" w:rsidRPr="002D2D04" w14:paraId="15E18EB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4D0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BF04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udowę organizmu pod względem biochemicznym i podstawowe przemiany w nim zachodzące w stanie zdrowia i chorob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D53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F55274" w:rsidRPr="002D2D04" w14:paraId="08C3C3C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624C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A03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udowę i mechanizmy syntezy oraz funkcje białek, lipidów i polisacharydów oraz interakcje makrocząsteczek w strukturach komórkowych i pozakomór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A7C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F55274" w:rsidRPr="002D2D04" w14:paraId="7F1750A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6368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71A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ównowagę kwasowo-zasadowa oraz mechanizm działania buforów i ich znaczenie w homeostazie ustroj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406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F55274" w:rsidRPr="002D2D04" w14:paraId="4058FE5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8283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BAD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szlaki kataboliczne i anaboliczne oraz sposoby ich regul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055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F55274" w:rsidRPr="002D2D04" w14:paraId="50FA7B5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56D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21F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zasady farmakoterap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EF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C37F01" w:rsidRPr="002D2D04" w14:paraId="2999D452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B43" w14:textId="77777777" w:rsidR="00C37F01" w:rsidRPr="002D2D04" w:rsidRDefault="004F3C14" w:rsidP="004F3C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92F4" w14:textId="77777777" w:rsidR="00C37F01" w:rsidRPr="002D2D04" w:rsidRDefault="00C37F01" w:rsidP="00C37F01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chodzenie, rodzaje i drogi podawania leków, mechanizm i efekty ich działania oraz procesy, jakim podlegają leki w organizmie, a także ich interakc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DC5" w14:textId="77777777" w:rsidR="00C37F01" w:rsidRPr="002D2D04" w:rsidRDefault="00A972BD" w:rsidP="00C37F01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</w:t>
            </w:r>
            <w:r w:rsidR="00F55274" w:rsidRPr="002D2D04">
              <w:rPr>
                <w:rFonts w:ascii="Times New Roman" w:hAnsi="Times New Roman"/>
                <w:color w:val="000000" w:themeColor="text1"/>
              </w:rPr>
              <w:t>6S</w:t>
            </w:r>
            <w:r w:rsidRPr="002D2D04">
              <w:rPr>
                <w:rFonts w:ascii="Times New Roman" w:hAnsi="Times New Roman"/>
                <w:color w:val="000000" w:themeColor="text1"/>
              </w:rPr>
              <w:t>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F55274" w:rsidRPr="002D2D04" w14:paraId="1568874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E5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732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blematykę z zakresu farmakokinetyki i farmakodynamiki wybranych leków stosowanych w stanach nagłego zagroż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35D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F55274" w:rsidRPr="002D2D04" w14:paraId="3EB447B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6B68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72F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szczególne grupy produktów leczniczych, główne mechanizmy ich działania w organizmie i działania niepożąda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1CB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3</w:t>
            </w:r>
          </w:p>
        </w:tc>
      </w:tr>
      <w:tr w:rsidR="00F55274" w:rsidRPr="002D2D04" w14:paraId="5365F0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F0D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7D7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pływ leczenia farmakologicznego na fizjologiczne i biochemiczne procesy zachodzące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43D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F55274" w:rsidRPr="002D2D04" w14:paraId="2403170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4D28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BA5F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dzaje leków, które mogą być samodzielnie podawane przez ratownika medycznego i ich szczegółowe charakterystykę farmak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82E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F55274" w:rsidRPr="002D2D04" w14:paraId="55B43B1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5C35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2FF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y farmakoterapii u kobiet w ciąży i osób starszych w stanie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51AD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7</w:t>
            </w:r>
          </w:p>
        </w:tc>
      </w:tr>
      <w:tr w:rsidR="00F55274" w:rsidRPr="002D2D04" w14:paraId="7E0FFB0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BF4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C4F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óżnice w farmakoterapii osób dorosłych i dzieci w zakresie dotyczącym działań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960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8</w:t>
            </w:r>
          </w:p>
        </w:tc>
      </w:tr>
      <w:tr w:rsidR="00F55274" w:rsidRPr="002D2D04" w14:paraId="294AEDA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133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8A05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pływ procesów chorobowych na metabolizm i eliminację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A92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F55274" w:rsidRPr="002D2D04" w14:paraId="535381A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C0C9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C3C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blematykę z zakresu toksykologii, działań niepożądanych leków, zatruć lekami -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4EB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F55274" w:rsidRPr="002D2D04" w14:paraId="77106C4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7580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922E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10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1</w:t>
            </w:r>
          </w:p>
        </w:tc>
      </w:tr>
      <w:tr w:rsidR="00F55274" w:rsidRPr="002D2D04" w14:paraId="236487C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DA3A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B56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zasady postępowania diagnostycznego w zatruc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953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2</w:t>
            </w:r>
          </w:p>
        </w:tc>
      </w:tr>
      <w:tr w:rsidR="00F55274" w:rsidRPr="002D2D04" w14:paraId="5FE2BB8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9FDF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2705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ato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D21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3</w:t>
            </w:r>
          </w:p>
        </w:tc>
      </w:tr>
      <w:tr w:rsidR="00F55274" w:rsidRPr="002D2D04" w14:paraId="7C792CC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0736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672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zczegółowe zasady rozpoznawania i leczenia wstrząsu oraz jego rodza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0AE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4</w:t>
            </w:r>
          </w:p>
        </w:tc>
      </w:tr>
      <w:tr w:rsidR="00F55274" w:rsidRPr="002D2D04" w14:paraId="556513C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184D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106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pojęcia z zakresu patologii ogólnej dotyczące zmian wstecznych, zmian postępowych i zapal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DFE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5</w:t>
            </w:r>
          </w:p>
        </w:tc>
      </w:tr>
      <w:tr w:rsidR="00F55274" w:rsidRPr="002D2D04" w14:paraId="05D9F84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7EB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B34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zagadnienia z zakresu patologii narządowej układu nerwowego, pokarmowego i moczowo-płci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24A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6</w:t>
            </w:r>
          </w:p>
        </w:tc>
      </w:tr>
      <w:tr w:rsidR="00F55274" w:rsidRPr="002D2D04" w14:paraId="7658F72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D087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93E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ergonomii i higieny pracy z komputer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C12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4</w:t>
            </w:r>
          </w:p>
        </w:tc>
      </w:tr>
      <w:tr w:rsidR="00F55274" w:rsidRPr="002D2D04" w14:paraId="495EC92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5FC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E08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narzędzia informatyczne i metody biostatyczne wykorzystywane w medycynie, w tym medyczne bazy danych i arkusze kalkulacyj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1E5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5</w:t>
            </w:r>
          </w:p>
        </w:tc>
      </w:tr>
      <w:tr w:rsidR="00F55274" w:rsidRPr="002D2D04" w14:paraId="2680454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6C9A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9D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metody analizy statystycznej wykorzystywane w badaniach populacyjnych i diagnos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FA0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6</w:t>
            </w:r>
          </w:p>
        </w:tc>
      </w:tr>
      <w:tr w:rsidR="00F55274" w:rsidRPr="002D2D04" w14:paraId="01CE0DE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1FEC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53C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ożliwości współczesnej telemedycyny jako narzędzia wspomagania pracy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2E10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7</w:t>
            </w:r>
          </w:p>
        </w:tc>
      </w:tr>
      <w:tr w:rsidR="00F55274" w:rsidRPr="002D2D04" w14:paraId="11FF691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2F83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9C7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teorie i metody modelowania rzeczywistości z perspektywy socjologii mające zastosowanie w ratownictwie medyc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827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8</w:t>
            </w:r>
          </w:p>
        </w:tc>
      </w:tr>
      <w:tr w:rsidR="00F55274" w:rsidRPr="002D2D04" w14:paraId="6B2AEA2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861A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58C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gadnienia związane z funkcjonowaniem podmiotów systemu ochrony zdrowia oraz z problemami ewaluacji i kontroli w ochronie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BEA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F55274" w:rsidRPr="002D2D04" w14:paraId="32A52DD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E77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635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połeczny wymiar zdrowia i choroby, wpływ środowiska społecznego (rodziny, sieci relacji społecznych) oraz różnic społeczno-kulturowych na stan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0F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F55274" w:rsidRPr="002D2D04" w14:paraId="339CF5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36F3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B15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lę stresu społecznego w zachowaniach zdrowotnych i autodestruk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EC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F55274" w:rsidRPr="002D2D04" w14:paraId="1F27AFF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020F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B7D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formy przemocy, modele wyjaśniające przemoc w rodzinie i w wybranych instytucjach oraz społeczne uwarunkowania różnych form przemo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7EE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F55274" w:rsidRPr="002D2D04" w14:paraId="0D9011F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1D5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AB0F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stawy społeczne wobec znaczenia zdrowia, choroby, niepełnosprawności i starości, konsekwencje społeczne choroby i niepełnosprawności oraz bariery społeczno-kulturowe, a także koncepcję jakości życia uwarunkowana stanem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0C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F55274" w:rsidRPr="002D2D04" w14:paraId="0191C00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E9F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9775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naczenie komunikacji werbalnej i niewerbalnej w procesie komunikowania się z pacjentami oraz pojęcie zaufania w interakcji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561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F55274" w:rsidRPr="002D2D04" w14:paraId="146B422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EC2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B2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sychospołeczne konsekwencje hospitalizacji i choroby przewlekł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C6F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F55274" w:rsidRPr="002D2D04" w14:paraId="2B40000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C4FC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F56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połeczną rolę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66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F55274" w:rsidRPr="002D2D04" w14:paraId="7B2AF53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C10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BE0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psychologiczne mechanizmy funkcjonowania człowieka w zdrowiu i w chorob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37A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F55274" w:rsidRPr="002D2D04" w14:paraId="1DA9CB4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CF8A" w14:textId="77777777" w:rsidR="00F55274" w:rsidRPr="002D2D04" w:rsidRDefault="00F55274" w:rsidP="00F55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C084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lę rodziny w procesie lec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6A8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F55274" w:rsidRPr="002D2D04" w14:paraId="3AF325F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997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644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lę stresu w etiopatogenezie i przebiegu chorób oraz mechanizm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09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F55274" w:rsidRPr="002D2D04" w14:paraId="5C91106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572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E00F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motywowania pacjentów do prozdrowotnych zachowań i informowania o niepomyślnym rokowani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9370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F55274" w:rsidRPr="002D2D04" w14:paraId="0BBFCCD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5D1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C0CF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główne pojęcia, teorie, zasady etyczne służące jako ogólne ramy właściwego interpretowania i analizowania zagadnień moralno-med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5E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F55274" w:rsidRPr="002D2D04" w14:paraId="6F9D3FB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660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B4A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zagadnienia dotyczące światowych problemów zdrowot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C369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F55274" w:rsidRPr="002D2D04" w14:paraId="0D473D3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9F5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54E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zarządzania podmiotami systemu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C1D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F55274" w:rsidRPr="002D2D04" w14:paraId="1EFE8FB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91D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0E8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awne, organizacyjne i etyczne uwarunkowania wykonywania zawodu ratownika medycznego, z uwzględnieniem miejsca zatrudnienia i pełnionej funk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41B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F55274" w:rsidRPr="002D2D04" w14:paraId="1EED96A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12C3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992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pojęcia z zakresu teorii poznania i logi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76F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F55274" w:rsidRPr="002D2D04" w14:paraId="2E636DF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17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06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komunikacji w sytuacjach typowych dla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817D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F55274" w:rsidRPr="002D2D04" w14:paraId="70AC60E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FA4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ED5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jęcia emocji, motywacji i osobowości, zaburzenia osobowości, istotę i strukturę zjawisk zachodzących w procesie przekazywania i wymiany informacji oraz modele i style komunikacji interpers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B4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F55274" w:rsidRPr="002D2D04" w14:paraId="7CD2DE1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D49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67C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gadnienia dotyczące zespołu stresu pourazowego, reakcji fizjologicznych i emocjonalnych, poznawczych oraz interpersonalnych, a także mechanizmy funkcjonowania człowieka w sytuacjach trud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ABE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F55274" w:rsidRPr="002D2D04" w14:paraId="7F01BE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E70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042F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techniki redukowania lęku i sposoby relaksacji oraz mechanizmy powstawania i objawy zespołu wypalenia zawodowego, a także metody zapobiegania powstaniu tego zespoł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569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  <w:tr w:rsidR="00F55274" w:rsidRPr="002D2D04" w14:paraId="2521C92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4C12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F1D5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spekty prawne, organizacyjne, etyczne i społeczne związane z przeszczepianiem tkanek, komórek i narząd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110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F55274" w:rsidRPr="002D2D04" w14:paraId="62757C6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F60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567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episy prawa dotyczące ratownictwa medycznego, w tym zasady odpowiedzialności cywilnej, karnej oraz zawodowej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60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F55274" w:rsidRPr="002D2D04" w14:paraId="47E7662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CA7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BC4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rukturę i organizację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E9B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F55274" w:rsidRPr="002D2D04" w14:paraId="652273F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804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D28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jęcie zdrowia i jego determinanty oraz choroby cywilizacyjne i zawod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2BE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F55274" w:rsidRPr="002D2D04" w14:paraId="761DD44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B2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D0C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kutki zdrowotne wywołane działaniem szkodliwych czynników fizycznych, chemicznych i biologicznych na organizm, w tym zasady bezpieczeństwa własnego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74C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F55274" w:rsidRPr="002D2D04" w14:paraId="2D80778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92E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D1A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zagadnienia dotyczące ekonomiki zdrowia i zarządzania finansami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75D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F55274" w:rsidRPr="002D2D04" w14:paraId="57A9BBB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B66E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6BA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romocji zdrowia i profilaktyki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FF3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F55274" w:rsidRPr="002D2D04" w14:paraId="4FE4166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8081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A0D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blematykę żywności i żywienia, higieny środowiska, higieny pracy, higieny dzieci i młodzieży oraz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38F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7</w:t>
            </w:r>
          </w:p>
        </w:tc>
      </w:tr>
      <w:tr w:rsidR="00F55274" w:rsidRPr="002D2D04" w14:paraId="22233AF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4F9A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B86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epidemiologię chorób zakaźnych i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81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8</w:t>
            </w:r>
          </w:p>
        </w:tc>
      </w:tr>
      <w:tr w:rsidR="00F55274" w:rsidRPr="002D2D04" w14:paraId="58B3025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EB2E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137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pojęcia epidemiologiczne i podstawowe metody badań epidemi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6D5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F55274" w:rsidRPr="002D2D04" w14:paraId="161D262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ABF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970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zagadnienia z zakresu ergonomii, w tym zasady ergonomicznej organizacji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942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F55274" w:rsidRPr="002D2D04" w14:paraId="7803B0F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EC80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E32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y ekologii i ochrony środowiska, rodzaje zanieczyszczeń i sposoby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7A4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1</w:t>
            </w:r>
          </w:p>
        </w:tc>
      </w:tr>
      <w:tr w:rsidR="00F55274" w:rsidRPr="002D2D04" w14:paraId="40B3E67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A06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16C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blematykę postępowania w sytuacjach interwencji kryzysowych oraz zasady i metody radzenia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2F2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2</w:t>
            </w:r>
          </w:p>
        </w:tc>
      </w:tr>
      <w:tr w:rsidR="00F55274" w:rsidRPr="002D2D04" w14:paraId="1A6A556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6F7F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362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filaktykę zachowań antyzdrowotnych przejawiających się w postaci używania środków odurzających lub substancji psychoaktywnych, spożywania alkoholu i palenia tytoniu oraz profilaktykę chorób cywilizacyjnych i psych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2A6D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3</w:t>
            </w:r>
          </w:p>
        </w:tc>
      </w:tr>
      <w:tr w:rsidR="00F55274" w:rsidRPr="002D2D04" w14:paraId="3BE7370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7B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9AB4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pływ czynników środowiskowych na zdrowie człowieka i społeczeństwa, politykę zdrowotną państwa, programy zdrowotne oraz zagrożenia zdrowia, przy uwzględnieniu zmiennych takich jak wiek, miejsce zamieszkania, nauki lub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C70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4</w:t>
            </w:r>
          </w:p>
        </w:tc>
      </w:tr>
      <w:tr w:rsidR="00F55274" w:rsidRPr="002D2D04" w14:paraId="11E9C6C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E4BA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725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dania nadzoru sanitarno-epidemiologicznego i Państwowej Inspekcji Sanitar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158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5</w:t>
            </w:r>
          </w:p>
        </w:tc>
      </w:tr>
      <w:tr w:rsidR="00F55274" w:rsidRPr="002D2D04" w14:paraId="6E842FB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ED7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4C3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regulacje dotyczące organizacji i finansowania systemu ochrony zdrowia oraz powszechnego ubezpiecz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1F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6</w:t>
            </w:r>
          </w:p>
        </w:tc>
      </w:tr>
      <w:tr w:rsidR="00F55274" w:rsidRPr="002D2D04" w14:paraId="1601DC9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54C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3E8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etody promocji zdrowia, ze szczególnym uwzględnieniem edukacji zdrowot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413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7</w:t>
            </w:r>
          </w:p>
        </w:tc>
      </w:tr>
      <w:tr w:rsidR="00F55274" w:rsidRPr="002D2D04" w14:paraId="294E796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E332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CF4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zarządzania jakością oraz metody zapewnienia jakoś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AA85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48</w:t>
            </w:r>
          </w:p>
        </w:tc>
      </w:tr>
      <w:tr w:rsidR="00F55274" w:rsidRPr="002D2D04" w14:paraId="3F4CBEB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0F2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E6C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posoby zwiększania sprawności fizy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00F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0</w:t>
            </w:r>
          </w:p>
        </w:tc>
      </w:tr>
      <w:tr w:rsidR="00F55274" w:rsidRPr="002D2D04" w14:paraId="3BA334D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B0FD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E38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dzaje zagrożeń terrorystycznych oraz zasady przeciwstawiania się atakom terrorystycznym i bioterrorystycznym, a także prawne uwarunkowania zarządzania kryzys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8BFD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1</w:t>
            </w:r>
          </w:p>
        </w:tc>
      </w:tr>
      <w:tr w:rsidR="00F55274" w:rsidRPr="002D2D04" w14:paraId="679F72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E97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5F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ostępowania w najczęstszych chorobach dzieci, z uwzględnieniem odrębności uzależnionych od wiek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3B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7</w:t>
            </w:r>
          </w:p>
        </w:tc>
      </w:tr>
      <w:tr w:rsidR="00F55274" w:rsidRPr="002D2D04" w14:paraId="39B10BA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8E0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407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normy rozwojowe badania przedmiotowego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1AD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8</w:t>
            </w:r>
          </w:p>
        </w:tc>
      </w:tr>
      <w:tr w:rsidR="00F55274" w:rsidRPr="002D2D04" w14:paraId="3F31221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C2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ED5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choroby układu oddechowego, układu krążenia i przewodu pokarmowego oraz choroby neurologiczne u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09E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49</w:t>
            </w:r>
          </w:p>
        </w:tc>
      </w:tr>
      <w:tr w:rsidR="00F55274" w:rsidRPr="002D2D04" w14:paraId="73590D7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3B13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3CDE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najczęstsze choroby zakaźne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D8E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0</w:t>
            </w:r>
          </w:p>
        </w:tc>
      </w:tr>
      <w:tr w:rsidR="00F55274" w:rsidRPr="002D2D04" w14:paraId="00C2D20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DB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EF7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drębności morfologiczno-fizjologiczne poszczególnych narządów i układów organizmu w wieku rozwoj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AE3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1</w:t>
            </w:r>
          </w:p>
        </w:tc>
      </w:tr>
      <w:tr w:rsidR="00F55274" w:rsidRPr="002D2D04" w14:paraId="632053C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89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5D6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fizjologię i patofizjologię okresu noworodk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D3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2</w:t>
            </w:r>
          </w:p>
        </w:tc>
      </w:tr>
      <w:tr w:rsidR="00F55274" w:rsidRPr="002D2D04" w14:paraId="3C2CF83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C03F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319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wady wrodzone i choroby uwarunkowane genetyczn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301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3</w:t>
            </w:r>
          </w:p>
        </w:tc>
      </w:tr>
      <w:tr w:rsidR="00F55274" w:rsidRPr="002D2D04" w14:paraId="5E1D9BF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3A5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F0F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blemy wynikające z niepełnosprawności i chorób przewlekł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6FD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4</w:t>
            </w:r>
          </w:p>
        </w:tc>
      </w:tr>
      <w:tr w:rsidR="00F55274" w:rsidRPr="002D2D04" w14:paraId="15A6E75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4ABD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48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A30D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2</w:t>
            </w:r>
          </w:p>
        </w:tc>
      </w:tr>
      <w:tr w:rsidR="00F55274" w:rsidRPr="002D2D04" w14:paraId="773FFD2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CDBE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B82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bjawy najczęstszych chorób psychicznych, zasady ich diagnozowania i postępowania terapeu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B0F9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3</w:t>
            </w:r>
          </w:p>
        </w:tc>
      </w:tr>
      <w:tr w:rsidR="00F55274" w:rsidRPr="002D2D04" w14:paraId="31A061F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7996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672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pecyfikę zaburzeń psychicznych u dzieci, młodzieży i osób starsz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202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4</w:t>
            </w:r>
          </w:p>
        </w:tc>
      </w:tr>
      <w:tr w:rsidR="00F55274" w:rsidRPr="002D2D04" w14:paraId="1A4F01A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CD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852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egulacje prawne dotyczące ochrony zdrowia psychicznego, ze szczególnym uwzględnieniem zasad przyjęcia do szpitala psychiat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20F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5</w:t>
            </w:r>
          </w:p>
        </w:tc>
      </w:tr>
      <w:tr w:rsidR="00F55274" w:rsidRPr="002D2D04" w14:paraId="067260D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D7D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EB7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dzaje środków przymusu bezpośredniego i zasady ich stosowania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E8B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6</w:t>
            </w:r>
          </w:p>
        </w:tc>
      </w:tr>
      <w:tr w:rsidR="00F55274" w:rsidRPr="002D2D04" w14:paraId="6704946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DFF6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C1A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uwarunkowania środowiskowe i epidemiologiczne najczęstszych nowotwor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E84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5</w:t>
            </w:r>
          </w:p>
        </w:tc>
      </w:tr>
      <w:tr w:rsidR="00F55274" w:rsidRPr="002D2D04" w14:paraId="59351C8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1E7E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90E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, zasady diagnozowania i postępowania terapeutycznego w najczęstszych problemach medycyny paliatyw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D28D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6</w:t>
            </w:r>
          </w:p>
        </w:tc>
      </w:tr>
      <w:tr w:rsidR="00F55274" w:rsidRPr="002D2D04" w14:paraId="0BB3FE2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E73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CF9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ostępowania ratunkowego w przypadku pacjenta w stanie terminal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973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7</w:t>
            </w:r>
          </w:p>
        </w:tc>
      </w:tr>
      <w:tr w:rsidR="00F55274" w:rsidRPr="002D2D04" w14:paraId="69AB01E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BE6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7F7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echanizmy prowadzące do nagłych zagrożeń zdrowia i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A19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8</w:t>
            </w:r>
          </w:p>
        </w:tc>
      </w:tr>
      <w:tr w:rsidR="00F55274" w:rsidRPr="002D2D04" w14:paraId="368FDF6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27D2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92A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echanizmy działania podstawowych grup leków i leków poda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278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59</w:t>
            </w:r>
          </w:p>
        </w:tc>
      </w:tr>
      <w:tr w:rsidR="00F55274" w:rsidRPr="002D2D04" w14:paraId="0ADA7CC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5F70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308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etody ograniczania bólu, ze szczególnym uwzględnieniem farmakoterapi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0AB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0</w:t>
            </w:r>
          </w:p>
        </w:tc>
      </w:tr>
      <w:tr w:rsidR="00F55274" w:rsidRPr="002D2D04" w14:paraId="4C3378E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D0A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EE2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kale oceny bólu i możliwości wdrożenia leczenia przeciwbólowego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426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1</w:t>
            </w:r>
          </w:p>
        </w:tc>
      </w:tr>
      <w:tr w:rsidR="00F55274" w:rsidRPr="002D2D04" w14:paraId="284E75E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09F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DB0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dekontamin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E83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2</w:t>
            </w:r>
          </w:p>
        </w:tc>
      </w:tr>
      <w:tr w:rsidR="00F55274" w:rsidRPr="002D2D04" w14:paraId="4776350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C6CF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D88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techniki symulacji medycznej w niezabiegowych dziedzinach medycyn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68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3</w:t>
            </w:r>
          </w:p>
        </w:tc>
      </w:tr>
      <w:tr w:rsidR="00F55274" w:rsidRPr="002D2D04" w14:paraId="310D844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2E6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C97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any zagrożenia w chorobach nowotworowych i hematologicznych, zaburzeniach układu krzepnięcia, zespole wykrzepiania wewnątrznaczyniowego i ostrej białaczce oraz zasady postępowania przedszpitalnego w tych stan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824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4</w:t>
            </w:r>
          </w:p>
        </w:tc>
      </w:tr>
      <w:tr w:rsidR="00F55274" w:rsidRPr="002D2D04" w14:paraId="6A49203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8C1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FDF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badania podmiotowego w zakresie niezbędnym do prowadzen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C6D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5</w:t>
            </w:r>
          </w:p>
        </w:tc>
      </w:tr>
      <w:tr w:rsidR="00F55274" w:rsidRPr="002D2D04" w14:paraId="1F5B0DC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713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6D4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badania przedmiotowego w zakresie niezbędnym do prowadzenia medycznych czynności ratunkowych i udzielania świadczeń zdrowotnych innych niż medyczne czynności ratun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875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6</w:t>
            </w:r>
          </w:p>
        </w:tc>
      </w:tr>
      <w:tr w:rsidR="00F55274" w:rsidRPr="002D2D04" w14:paraId="6A6A42D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0D20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391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 i rodzaje bólu w klatce piersiowej oraz jego diagnostykę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6D6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7</w:t>
            </w:r>
          </w:p>
        </w:tc>
      </w:tr>
      <w:tr w:rsidR="00F55274" w:rsidRPr="002D2D04" w14:paraId="2840FB4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2F1F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5E0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blematykę ostrego zespołu wieńcowego, zawału serca, nadciśnienia tętniczego, rozwarstwienia aorty, niewydolności krążenia, ostrego niedokrwienia kończyny, obrzęku płuc i zatorowości płuc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FAF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8</w:t>
            </w:r>
          </w:p>
        </w:tc>
      </w:tr>
      <w:tr w:rsidR="00F55274" w:rsidRPr="002D2D04" w14:paraId="2D3B61D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A95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1A3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blematykę ostrej niewydolności oddech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7EE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69</w:t>
            </w:r>
          </w:p>
        </w:tc>
      </w:tr>
      <w:tr w:rsidR="00F55274" w:rsidRPr="002D2D04" w14:paraId="16969C1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68B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3F1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7D4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0</w:t>
            </w:r>
          </w:p>
        </w:tc>
      </w:tr>
      <w:tr w:rsidR="00F55274" w:rsidRPr="002D2D04" w14:paraId="5A6CB2C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873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AAD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 i postępowanie w ostrej niewydolności nerek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930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1</w:t>
            </w:r>
          </w:p>
        </w:tc>
      </w:tr>
      <w:tr w:rsidR="00F55274" w:rsidRPr="002D2D04" w14:paraId="10CB577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6513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546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choroby przewodu pokarm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FC35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  <w:tr w:rsidR="00F55274" w:rsidRPr="002D2D04" w14:paraId="7685462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64BE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B82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gadnienia śpiączki metabolicznej i stanów nagłego zagrożenia w endokryn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401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3</w:t>
            </w:r>
          </w:p>
        </w:tc>
      </w:tr>
      <w:tr w:rsidR="00F55274" w:rsidRPr="002D2D04" w14:paraId="26DA914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84C1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CA7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etody oceny stanu odżywi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AE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4</w:t>
            </w:r>
          </w:p>
        </w:tc>
      </w:tr>
      <w:tr w:rsidR="00F55274" w:rsidRPr="002D2D04" w14:paraId="39E3D60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3DE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B04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, zasady diagnozowania i postępowania profilaktycznego w najczęstszych chorobach bakteryjnych, wirusowych, pasożytniczych i grzybicach, w tym zakażeniach pneumokokowych i meningokokowych, wirusowym zapaleniu wątroby, nabytym niedoborze odporności AIDS, sepsie i zakażeniach 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A2A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F55274" w:rsidRPr="002D2D04" w14:paraId="562B2CF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F58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293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leki stosowane w nagłych chorobach internistycznych, neurologicznych i psychiatr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EF7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6</w:t>
            </w:r>
          </w:p>
        </w:tc>
      </w:tr>
      <w:tr w:rsidR="00F55274" w:rsidRPr="002D2D04" w14:paraId="1DBCB61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773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779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, zasady diagnozowania i postępowania terapeutycznego w najczęstszych chorobach układu nerw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47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7</w:t>
            </w:r>
          </w:p>
        </w:tc>
      </w:tr>
      <w:tr w:rsidR="00F55274" w:rsidRPr="002D2D04" w14:paraId="76890A5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BD42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7C5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, zasady diagnozowania i postępowania terapeutycznego w bólach głowy i chorobach naczyniowych mózgu, w szczególności w udarze mózgu oraz padaczc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2CA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8</w:t>
            </w:r>
          </w:p>
        </w:tc>
      </w:tr>
      <w:tr w:rsidR="00F55274" w:rsidRPr="002D2D04" w14:paraId="2DC855C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3A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69B5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14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79</w:t>
            </w:r>
          </w:p>
        </w:tc>
      </w:tr>
      <w:tr w:rsidR="00F55274" w:rsidRPr="002D2D04" w14:paraId="36B6F8F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212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FD6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, zasady diagnozowania i postępowania terapeutycznego w chorobach otępien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6A3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0</w:t>
            </w:r>
          </w:p>
        </w:tc>
      </w:tr>
      <w:tr w:rsidR="00F55274" w:rsidRPr="002D2D04" w14:paraId="5F3EA25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6BB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A1A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dzaje badań obrazowych oraz obraz radiologiczny podstawowych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0FA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1</w:t>
            </w:r>
          </w:p>
        </w:tc>
      </w:tr>
      <w:tr w:rsidR="00F55274" w:rsidRPr="002D2D04" w14:paraId="250E895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91F2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A15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łańcucha prze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874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2</w:t>
            </w:r>
          </w:p>
        </w:tc>
      </w:tr>
      <w:tr w:rsidR="00F55274" w:rsidRPr="002D2D04" w14:paraId="1C1C472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857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8B7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udzielania pierwszej pomocy pacjentom nieuraz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CD70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3</w:t>
            </w:r>
          </w:p>
        </w:tc>
      </w:tr>
      <w:tr w:rsidR="00F55274" w:rsidRPr="002D2D04" w14:paraId="53B009DF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D08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711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ewakuacji poszkodowanych z pojazd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D2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4</w:t>
            </w:r>
          </w:p>
        </w:tc>
      </w:tr>
      <w:tr w:rsidR="00F55274" w:rsidRPr="002D2D04" w14:paraId="6C23179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87E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853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udzielania pierwszej pomocy ofiarom wypad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F9E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F55274" w:rsidRPr="002D2D04" w14:paraId="4BF79C2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B01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E055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i technikę wykonywania opatrun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FA6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6</w:t>
            </w:r>
          </w:p>
        </w:tc>
      </w:tr>
      <w:tr w:rsidR="00F55274" w:rsidRPr="002D2D04" w14:paraId="488A2BA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FF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272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rzygotowania do zabiegów medycznych w stanach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FC1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7</w:t>
            </w:r>
          </w:p>
        </w:tc>
      </w:tr>
      <w:tr w:rsidR="00F55274" w:rsidRPr="002D2D04" w14:paraId="64FF327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D1A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9BF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ostępowania z pacjentem z założonym cewnikiem zewnętr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01C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8</w:t>
            </w:r>
          </w:p>
        </w:tc>
      </w:tr>
      <w:tr w:rsidR="00F55274" w:rsidRPr="002D2D04" w14:paraId="503E294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C18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C1D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wykonywania toalety drzewa oskrzelowego u pacjenta zaintubowa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645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89</w:t>
            </w:r>
          </w:p>
        </w:tc>
      </w:tr>
      <w:tr w:rsidR="00F55274" w:rsidRPr="002D2D04" w14:paraId="18B28C7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18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2E54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wykonywania toalety u pacjenta z założoną rurką tracheostomijna i pielęgnacji tracheostom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45D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0</w:t>
            </w:r>
          </w:p>
        </w:tc>
      </w:tr>
      <w:tr w:rsidR="00F55274" w:rsidRPr="002D2D04" w14:paraId="6749E75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7346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126E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techniki zabiegów medycznych wykony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32D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1</w:t>
            </w:r>
          </w:p>
        </w:tc>
      </w:tr>
      <w:tr w:rsidR="00F55274" w:rsidRPr="002D2D04" w14:paraId="77A7749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3AEA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DBB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aseptyki i antysepty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5BA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2</w:t>
            </w:r>
          </w:p>
        </w:tc>
      </w:tr>
      <w:tr w:rsidR="00F55274" w:rsidRPr="002D2D04" w14:paraId="33A0F8D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3A3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31E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zabezpieczania materiału biologicznego do bada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A11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3</w:t>
            </w:r>
          </w:p>
        </w:tc>
      </w:tr>
      <w:tr w:rsidR="00F55274" w:rsidRPr="002D2D04" w14:paraId="53F1B1D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5CA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DCF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oceny stanu pacjenta w celu ustalenia sposobu postępowania i podjęcia albo odstąpienia od medycznych czynności ratunkowych, w tym w przypadku rozpoznania zgon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C97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4</w:t>
            </w:r>
          </w:p>
        </w:tc>
      </w:tr>
      <w:tr w:rsidR="00F55274" w:rsidRPr="002D2D04" w14:paraId="5FCEA29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AC2A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B02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układania pacjenta w pozycji właściwej dla jego stanu lub odniesionych obra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3C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5</w:t>
            </w:r>
          </w:p>
        </w:tc>
      </w:tr>
      <w:tr w:rsidR="00F55274" w:rsidRPr="002D2D04" w14:paraId="680BCA1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C1B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662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 i objawy nagłego zatrzymania krąż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4D8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6</w:t>
            </w:r>
          </w:p>
        </w:tc>
      </w:tr>
      <w:tr w:rsidR="00F55274" w:rsidRPr="002D2D04" w14:paraId="6EBE315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23F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3A8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rowadzenia podstawowej i zaawansowanej resuscytacji krążeniowo-oddechowej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784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7</w:t>
            </w:r>
          </w:p>
        </w:tc>
      </w:tr>
      <w:tr w:rsidR="00F55274" w:rsidRPr="002D2D04" w14:paraId="2B2C2A8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239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CA4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odsysania dróg oddechowych i techniki jego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7DC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8</w:t>
            </w:r>
          </w:p>
        </w:tc>
      </w:tr>
      <w:tr w:rsidR="00F55274" w:rsidRPr="002D2D04" w14:paraId="7677FDA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C5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65A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przyrządowego i bezprzyrządowego przywracania drożności dróg oddechowych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6DC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99</w:t>
            </w:r>
          </w:p>
        </w:tc>
      </w:tr>
      <w:tr w:rsidR="00F55274" w:rsidRPr="002D2D04" w14:paraId="741E6D7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DCA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771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podjęcia tlenoterapii biernej lub wentylacji zastępczej powietrzem lub tlenem, ręcznie lub mechanicznie  z użyciem respiratora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7C6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F55274" w:rsidRPr="002D2D04" w14:paraId="6C743E3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0D0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923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intubacji dotchawiczej w laryngoskopii bezpośredniej przez usta bez użycia środków zwiotczających i do prowadzenia wentylacji zastępczej oraz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5B09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1</w:t>
            </w:r>
          </w:p>
        </w:tc>
      </w:tr>
      <w:tr w:rsidR="00F55274" w:rsidRPr="002D2D04" w14:paraId="6738A02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8492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9EB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wykonania defibrylacji manualnej, zautomatyzowanej i półautomatycznej oraz techniki ich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DB5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2</w:t>
            </w:r>
          </w:p>
        </w:tc>
      </w:tr>
      <w:tr w:rsidR="00F55274" w:rsidRPr="002D2D04" w14:paraId="1DF6E1F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C23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E3AF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wykonania kaniulacji żył obwodowych kończyn górnych i dolnych oraz żyły szyjnej zewnętrznej, a także technikę jej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A38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3</w:t>
            </w:r>
          </w:p>
        </w:tc>
      </w:tr>
      <w:tr w:rsidR="00F55274" w:rsidRPr="002D2D04" w14:paraId="1AE7ECA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65B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F9C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monitorowania czynności układu oddechowego i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B23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4</w:t>
            </w:r>
          </w:p>
        </w:tc>
      </w:tr>
      <w:tr w:rsidR="00F55274" w:rsidRPr="002D2D04" w14:paraId="6EB534D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770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B98F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wykonywania dostępu doszpikowego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979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5</w:t>
            </w:r>
          </w:p>
        </w:tc>
      </w:tr>
      <w:tr w:rsidR="00F55274" w:rsidRPr="002D2D04" w14:paraId="1709A23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9E3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251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podawania leków droga dożylna, w tym przez porty naczyniowe, domięśniową, podskórną, dotchawiczą, doustną, doodbytniczą, wziewną i doszpikową oraz techniki tego poda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4C15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6</w:t>
            </w:r>
          </w:p>
        </w:tc>
      </w:tr>
      <w:tr w:rsidR="00F55274" w:rsidRPr="002D2D04" w14:paraId="0C453AE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D0A0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704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skale oceny śpiączki oraz skale urazowe i rokownicz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373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7</w:t>
            </w:r>
          </w:p>
        </w:tc>
      </w:tr>
      <w:tr w:rsidR="00F55274" w:rsidRPr="002D2D04" w14:paraId="2BA394B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88AD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44D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czyny, objawy, zasady diagnozowania i postępowania terapeutycznego w najczęstszych chorobach wymagających interwencji chirurgicznej, z uwzględnieniem odrębności chorób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C155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8</w:t>
            </w:r>
          </w:p>
        </w:tc>
      </w:tr>
      <w:tr w:rsidR="00F55274" w:rsidRPr="002D2D04" w14:paraId="792CC52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610F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419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zagadnienia z zakresu traumatologii dziecięc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CA4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09</w:t>
            </w:r>
          </w:p>
        </w:tc>
      </w:tr>
      <w:tr w:rsidR="00F55274" w:rsidRPr="002D2D04" w14:paraId="7B875A8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431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6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6334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stosowania intensywnej terapii i zasady jej stoso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B54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0</w:t>
            </w:r>
          </w:p>
        </w:tc>
      </w:tr>
      <w:tr w:rsidR="00F55274" w:rsidRPr="002D2D04" w14:paraId="3777680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EE6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338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bjawy i rodzaje odmy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4FE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1</w:t>
            </w:r>
          </w:p>
        </w:tc>
      </w:tr>
      <w:tr w:rsidR="00F55274" w:rsidRPr="002D2D04" w14:paraId="7FB7959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C2A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8E2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bjawy krwiaka opłucnej, wiotkiej klatki piersiowej i złamania żebe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5C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2</w:t>
            </w:r>
          </w:p>
        </w:tc>
      </w:tr>
      <w:tr w:rsidR="00F55274" w:rsidRPr="002D2D04" w14:paraId="08A8134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6BD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2625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technikę oznaczania stężeń parametrów kry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29C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3</w:t>
            </w:r>
          </w:p>
        </w:tc>
      </w:tr>
      <w:tr w:rsidR="00F55274" w:rsidRPr="002D2D04" w14:paraId="6A121D8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704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B24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4C9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4</w:t>
            </w:r>
          </w:p>
        </w:tc>
      </w:tr>
      <w:tr w:rsidR="00F55274" w:rsidRPr="002D2D04" w14:paraId="4BB0AE7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36A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D114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odejmowania działań zabezpieczających w celu ograniczenia skutków zdrowotnych zdar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C46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5</w:t>
            </w:r>
          </w:p>
        </w:tc>
      </w:tr>
      <w:tr w:rsidR="00F55274" w:rsidRPr="002D2D04" w14:paraId="40E4766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839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08EE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A7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6</w:t>
            </w:r>
          </w:p>
        </w:tc>
      </w:tr>
      <w:tr w:rsidR="00F55274" w:rsidRPr="002D2D04" w14:paraId="3A2590A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FC5B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F0D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techniki przygotowania pacjenta do transportu i opieki medycznej podczas transport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7AB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7</w:t>
            </w:r>
          </w:p>
        </w:tc>
      </w:tr>
      <w:tr w:rsidR="00F55274" w:rsidRPr="002D2D04" w14:paraId="02E1AC8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66E0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8E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techniki przyjęcia porodu nagłego w warunkach poza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852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8</w:t>
            </w:r>
          </w:p>
        </w:tc>
      </w:tr>
      <w:tr w:rsidR="00F55274" w:rsidRPr="002D2D04" w14:paraId="281F064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50DD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082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stępowanie przedszpitalne w stanach nagłego zagrożenia zdrowotnego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9C4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19</w:t>
            </w:r>
          </w:p>
        </w:tc>
      </w:tr>
      <w:tr w:rsidR="00F55274" w:rsidRPr="002D2D04" w14:paraId="79420FB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60A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7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FF1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dzaje terapii inwazyjnej stosowane w ramach postępowania przedszpital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40E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0</w:t>
            </w:r>
          </w:p>
        </w:tc>
      </w:tr>
      <w:tr w:rsidR="00F55274" w:rsidRPr="002D2D04" w14:paraId="7EC8ED2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751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A9D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dzaje terapii inwazyjnej stosowane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3083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1</w:t>
            </w:r>
          </w:p>
        </w:tc>
      </w:tr>
      <w:tr w:rsidR="00F55274" w:rsidRPr="002D2D04" w14:paraId="749268D3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C9A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1FC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any zagrożenia w chorobach nowotworowych oraz postępowanie przedszpitalne i w SOR w przypadku takich zagro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D95C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2</w:t>
            </w:r>
          </w:p>
        </w:tc>
      </w:tr>
      <w:tr w:rsidR="00F55274" w:rsidRPr="002D2D04" w14:paraId="56BE246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4EA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3B01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transportu pacjentów z obrażeniami ciał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32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3</w:t>
            </w:r>
          </w:p>
        </w:tc>
      </w:tr>
      <w:tr w:rsidR="00F55274" w:rsidRPr="002D2D04" w14:paraId="252B0436" w14:textId="77777777" w:rsidTr="002E77D9">
        <w:trPr>
          <w:trHeight w:val="1106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A84E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96F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cedury specjalistyczne w stanach nagłych pochodzenia wewnętrznego, w szczególności takie jak: elektrostymulacja, kardiowersja, pierwotna przezskórna interwencja wieńcowa (Percutaneous coronary intervention, PCI), kontrapulsacja wewnątrzaortalna (Intra-aortic balloon pump, IABP), dializa, sztuczna wentylacja i formy krążenia pozaustroj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B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4</w:t>
            </w:r>
          </w:p>
        </w:tc>
      </w:tr>
      <w:tr w:rsidR="00F55274" w:rsidRPr="002D2D04" w14:paraId="67F4C87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B74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980D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 do leczenia hiperba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0EC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5</w:t>
            </w:r>
          </w:p>
        </w:tc>
      </w:tr>
      <w:tr w:rsidR="00F55274" w:rsidRPr="002D2D04" w14:paraId="20E050F7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92F0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D7E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grożenia środowis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B2A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6</w:t>
            </w:r>
          </w:p>
        </w:tc>
      </w:tr>
      <w:tr w:rsidR="00F55274" w:rsidRPr="002D2D04" w14:paraId="2E19957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D23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9AE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dzaje katastrof, procedury medyczne i działania ratunkowe podejmowane w zdarzeniach mnogich i masowych oraz katastrofach, a także w zdarzeniach z wystąpieniem zagrożeń chemicznych, biologicznych, radiacyjnych lub nuklear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E46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7</w:t>
            </w:r>
          </w:p>
        </w:tc>
      </w:tr>
      <w:tr w:rsidR="00C720EE" w:rsidRPr="002D2D04" w14:paraId="5EA02B73" w14:textId="77777777" w:rsidTr="002E77D9">
        <w:trPr>
          <w:trHeight w:val="541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EF36" w14:textId="77777777" w:rsidR="00C720EE" w:rsidRPr="002D2D04" w:rsidRDefault="007128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B852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etyczne aspekty postępowania ratowniczego w zdarzeniach mnogich i masowych oraz katastrof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321" w14:textId="77777777" w:rsidR="00C720EE" w:rsidRPr="002D2D04" w:rsidRDefault="00F55274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7</w:t>
            </w:r>
          </w:p>
        </w:tc>
      </w:tr>
      <w:tr w:rsidR="00F55274" w:rsidRPr="002D2D04" w14:paraId="6C87AEA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B90A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7B7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tosowanie symulacji medycznej w nauczaniu procedur zabieg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A7A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8</w:t>
            </w:r>
          </w:p>
        </w:tc>
      </w:tr>
      <w:tr w:rsidR="00F55274" w:rsidRPr="002D2D04" w14:paraId="3C406E9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F876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8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9EE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burzenia równowagi kwasowo-zasadowej i wodno-elektrolitowej oraz zasady postępowania przedszpitalnego i w SOR w takich zaburzen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148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29</w:t>
            </w:r>
          </w:p>
        </w:tc>
      </w:tr>
      <w:tr w:rsidR="00F55274" w:rsidRPr="002D2D04" w14:paraId="7760166A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25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047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ostępowania profilaktycznego zakażeń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CCB5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0</w:t>
            </w:r>
          </w:p>
        </w:tc>
      </w:tr>
      <w:tr w:rsidR="00F55274" w:rsidRPr="002D2D04" w14:paraId="34A5C2B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D87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4617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monitorowania stanu pacjenta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B9AB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1</w:t>
            </w:r>
          </w:p>
        </w:tc>
      </w:tr>
      <w:tr w:rsidR="00F55274" w:rsidRPr="002D2D04" w14:paraId="049B38F4" w14:textId="77777777" w:rsidTr="002E77D9">
        <w:trPr>
          <w:trHeight w:val="57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C2E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BD2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cedury specjalistyczne w stanach nagłych pochodzenia urazowego stosowane w ramach postępowania przedszpitalnego i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8BEF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2</w:t>
            </w:r>
          </w:p>
        </w:tc>
      </w:tr>
      <w:tr w:rsidR="00F55274" w:rsidRPr="002D2D04" w14:paraId="167CA7F8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961F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06E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dzaje obrażeń ciała, ich definicje oraz zasady kwalifikacji do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2F2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3</w:t>
            </w:r>
          </w:p>
        </w:tc>
      </w:tr>
      <w:tr w:rsidR="00F55274" w:rsidRPr="002D2D04" w14:paraId="05F83406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87A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9C44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funkcjonowania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AD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4</w:t>
            </w:r>
          </w:p>
        </w:tc>
      </w:tr>
      <w:tr w:rsidR="00F55274" w:rsidRPr="002D2D04" w14:paraId="7EF8544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7378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794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postępowania przedszpitalnego i w SOR w obrażeniach: czaszkowo-mózgowych, kręgosłupa i rdzenia kręgowego, kończyn, jamy brzusznej i klatki piersiowej oraz w przypadku wstrząs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CA6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5</w:t>
            </w:r>
          </w:p>
        </w:tc>
      </w:tr>
      <w:tr w:rsidR="00F55274" w:rsidRPr="002D2D04" w14:paraId="4F63E08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12AC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1E5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cedurę kardiowersji elektrycznej i elektrostymulacji zewnętr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988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6</w:t>
            </w:r>
          </w:p>
        </w:tc>
      </w:tr>
      <w:tr w:rsidR="00F55274" w:rsidRPr="002D2D04" w14:paraId="18E581A4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6C7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A66C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cewnikowania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6D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7</w:t>
            </w:r>
          </w:p>
        </w:tc>
      </w:tr>
      <w:tr w:rsidR="00F55274" w:rsidRPr="002D2D04" w14:paraId="78D5CEE5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2F85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CAF9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cedurę zakładania sondy żołądkowej i płukania żołąd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7B2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8</w:t>
            </w:r>
          </w:p>
        </w:tc>
      </w:tr>
      <w:tr w:rsidR="00F55274" w:rsidRPr="002D2D04" w14:paraId="4E0B87E2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17A9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9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7A98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stany nagłe okulisty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0F0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39</w:t>
            </w:r>
          </w:p>
        </w:tc>
      </w:tr>
      <w:tr w:rsidR="00F55274" w:rsidRPr="002D2D04" w14:paraId="78EF79FE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BFDF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8E86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brane stany nagłe laryngologi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9394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0</w:t>
            </w:r>
          </w:p>
        </w:tc>
      </w:tr>
      <w:tr w:rsidR="00F55274" w:rsidRPr="002D2D04" w14:paraId="263AAC1D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EE53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B31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any zagrożenia zdrowotnego w ginekologii i położnictw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DB31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F55274" w:rsidRPr="002D2D04" w14:paraId="28270D7C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88B0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8B9A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funkcjonowania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473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2</w:t>
            </w:r>
          </w:p>
        </w:tc>
      </w:tr>
      <w:tr w:rsidR="00F55274" w:rsidRPr="002D2D04" w14:paraId="506AA729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208A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4DD0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lę i znaczenie Lotniczego Pogotowia Ratunkowego w systemie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EBD2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3</w:t>
            </w:r>
          </w:p>
        </w:tc>
      </w:tr>
      <w:tr w:rsidR="00F55274" w:rsidRPr="002D2D04" w14:paraId="0FC34D91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C1DD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F953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sady wysuwania podejrzenia i rozpoznawania śmierci mózg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CE4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4</w:t>
            </w:r>
          </w:p>
        </w:tc>
      </w:tr>
      <w:tr w:rsidR="00F55274" w:rsidRPr="002D2D04" w14:paraId="71CD9F10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69FF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4FEE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techniki obraz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0D57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5</w:t>
            </w:r>
          </w:p>
        </w:tc>
      </w:tr>
      <w:tr w:rsidR="00F55274" w:rsidRPr="002D2D04" w14:paraId="10A9A173" w14:textId="77777777" w:rsidTr="002E77D9">
        <w:trPr>
          <w:trHeight w:val="51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2E8E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06A2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30DE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6</w:t>
            </w:r>
          </w:p>
        </w:tc>
      </w:tr>
      <w:tr w:rsidR="00F55274" w:rsidRPr="002D2D04" w14:paraId="462AC61B" w14:textId="77777777" w:rsidTr="00430A5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625D" w14:textId="77777777" w:rsidR="00F55274" w:rsidRPr="002D2D04" w:rsidRDefault="00F55274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5C5B" w14:textId="77777777" w:rsidR="00F55274" w:rsidRPr="002D2D04" w:rsidRDefault="00F55274" w:rsidP="00F55274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echanizmy, cele i zasady leczenia uzależnień od substancji psychoaktyw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EF58" w14:textId="77777777" w:rsidR="00F55274" w:rsidRPr="002D2D04" w:rsidRDefault="00F55274" w:rsidP="00F55274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G</w:t>
            </w:r>
            <w:r w:rsidR="0055329A" w:rsidRPr="002D2D04">
              <w:rPr>
                <w:rFonts w:ascii="Times New Roman" w:hAnsi="Times New Roman"/>
                <w:color w:val="000000" w:themeColor="text1"/>
              </w:rPr>
              <w:t>147</w:t>
            </w:r>
          </w:p>
        </w:tc>
      </w:tr>
      <w:tr w:rsidR="00C720EE" w:rsidRPr="002D2D04" w14:paraId="3930B3A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CA0E" w14:textId="77777777" w:rsidR="00C720EE" w:rsidRPr="002D2D04" w:rsidRDefault="007128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W10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6987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stawowe zagadnienia z zakresu medycyny sąd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565A" w14:textId="77777777" w:rsidR="00C720EE" w:rsidRPr="002D2D04" w:rsidRDefault="00F55274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WK</w:t>
            </w:r>
            <w:r w:rsidR="006816BB" w:rsidRPr="002D2D04">
              <w:rPr>
                <w:rFonts w:ascii="Times New Roman" w:hAnsi="Times New Roman"/>
                <w:color w:val="000000" w:themeColor="text1"/>
              </w:rPr>
              <w:t>58</w:t>
            </w:r>
          </w:p>
        </w:tc>
      </w:tr>
      <w:tr w:rsidR="00C720EE" w:rsidRPr="002D2D04" w14:paraId="5E04B9CE" w14:textId="77777777" w:rsidTr="007D307A">
        <w:tc>
          <w:tcPr>
            <w:tcW w:w="5000" w:type="pct"/>
            <w:gridSpan w:val="3"/>
            <w:shd w:val="pct10" w:color="auto" w:fill="auto"/>
          </w:tcPr>
          <w:p w14:paraId="1C6807EC" w14:textId="77777777" w:rsidR="00C720EE" w:rsidRPr="002D2D04" w:rsidRDefault="00C720EE" w:rsidP="008A194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D2D04">
              <w:rPr>
                <w:rFonts w:ascii="Times New Roman" w:hAnsi="Times New Roman"/>
                <w:b/>
                <w:color w:val="000000" w:themeColor="text1"/>
              </w:rPr>
              <w:t xml:space="preserve">UMIEJĘTNOŚCI </w:t>
            </w:r>
            <w:r w:rsidRPr="002D2D04">
              <w:rPr>
                <w:rFonts w:ascii="Times New Roman" w:hAnsi="Times New Roman"/>
                <w:color w:val="000000" w:themeColor="text1"/>
              </w:rPr>
              <w:t>(potrafi)</w:t>
            </w:r>
          </w:p>
        </w:tc>
      </w:tr>
      <w:tr w:rsidR="00C720EE" w:rsidRPr="002D2D04" w14:paraId="28DDDF8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0234" w14:textId="77777777" w:rsidR="00C720EE" w:rsidRPr="002D2D04" w:rsidRDefault="007128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741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lokalizować poszczególne okolice ciała i znajdujące się w nich narządy oraz ustalać położenie narządów względem sieb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38C0" w14:textId="77777777" w:rsidR="00C720EE" w:rsidRPr="002D2D04" w:rsidRDefault="00F55274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C720EE" w:rsidRPr="002D2D04" w14:paraId="62DB248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770A" w14:textId="77777777" w:rsidR="00C720EE" w:rsidRPr="002D2D04" w:rsidRDefault="007128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A688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azywać różnice w budowie ciała oraz w czynnościach narządów u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7877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C720EE" w:rsidRPr="002D2D04" w14:paraId="3A8DBD4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2AD5" w14:textId="77777777" w:rsidR="00C720EE" w:rsidRPr="002D2D04" w:rsidRDefault="007128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F46A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czynności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417B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3</w:t>
            </w:r>
          </w:p>
        </w:tc>
      </w:tr>
      <w:tr w:rsidR="00C720EE" w:rsidRPr="002D2D04" w14:paraId="21E1D5F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7CCC" w14:textId="77777777" w:rsidR="00C720EE" w:rsidRPr="002D2D04" w:rsidRDefault="007128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1CD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patofizjologiczne podstawy niewydolności układu krąż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A55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4</w:t>
            </w:r>
          </w:p>
        </w:tc>
      </w:tr>
      <w:tr w:rsidR="00C720EE" w:rsidRPr="002D2D04" w14:paraId="65A9244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814C" w14:textId="77777777" w:rsidR="00C720EE" w:rsidRPr="002D2D04" w:rsidRDefault="007128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_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3F6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zaburzenia trawienia, z uwzględnieniem roli enzymów, w tym podstawowe zaburzenia enzymów trawiennych, oraz określać skutki tych zaburz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9FB1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5</w:t>
            </w:r>
          </w:p>
        </w:tc>
      </w:tr>
      <w:tr w:rsidR="00C720EE" w:rsidRPr="002D2D04" w14:paraId="667A199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0BD0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EC7F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zaburzenia czynności nerek i ich wpływ na homeostazę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E58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6</w:t>
            </w:r>
          </w:p>
        </w:tc>
      </w:tr>
      <w:tr w:rsidR="00C720EE" w:rsidRPr="002D2D04" w14:paraId="1405B5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8ED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F91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zarażenia wirusami i bakteriami oraz zakażenia grzybami i pasożytami, z uwzględnieniem geograficznego zasięgu ich występowa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4D35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7</w:t>
            </w:r>
          </w:p>
        </w:tc>
      </w:tr>
      <w:tr w:rsidR="00C720EE" w:rsidRPr="002D2D04" w14:paraId="65A5F51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D863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17B3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rzystywać znajomość praw fizyki do określenia wpływu na organizm czynników zewnętrznych, takich jak temperatura, przyspieszenie, ciśnienie, pole elektromagnetyczne oraz promieniowanie jonizu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750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8</w:t>
            </w:r>
          </w:p>
        </w:tc>
      </w:tr>
      <w:tr w:rsidR="00C720EE" w:rsidRPr="002D2D04" w14:paraId="4F22D92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A27F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9BC2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osować zasady ochrony radiologicz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2F1B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C720EE" w:rsidRPr="002D2D04" w14:paraId="65CAC13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804C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B22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bliczać stężenia molowe i procentowe związków oraz stężenia substancji w roztworach izoosmotycznych jedno- i wieloskładni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31AF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O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C720EE" w:rsidRPr="002D2D04" w14:paraId="482231B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49FB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EF9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ewidywać kierunek procesów biochemicznych w zależności od stanu energetycznego komóre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1951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C720EE" w:rsidRPr="002D2D04" w14:paraId="63DFEB3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D60E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D259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sługiwać się wybranymi podstawowymi technikami laborator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4C18" w14:textId="77777777" w:rsidR="00C720EE" w:rsidRPr="002D2D04" w:rsidRDefault="00D024D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C720EE" w:rsidRPr="002D2D04" w14:paraId="09CB4A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A10A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AEFD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podstawowe obliczenia farmakokinety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D5C9" w14:textId="77777777" w:rsidR="00C720EE" w:rsidRPr="002D2D04" w:rsidRDefault="001A0B58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O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C720EE" w:rsidRPr="002D2D04" w14:paraId="6B33B8A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D91B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BB06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osować właściwe do sytuacji postępowanie epidemiologi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A355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C720EE" w:rsidRPr="002D2D04" w14:paraId="781E4D1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21DB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F2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obierać leki w odpowiednich dawkach w celu korygowania zjawisk patologicznych w organizmie i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716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C720EE" w:rsidRPr="002D2D04" w14:paraId="0AD9A23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67EB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6B2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sługiwać się informatorami farmaceutycznymi i bazami danych o produktach lecznicz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92C6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C720EE" w:rsidRPr="002D2D04" w14:paraId="3679E64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6A6C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A0A8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iązać zmiany patologiczne stwierdzane w badaniu przedmiotowym ze zmianami zachodzącymi na poziomie komórkow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0453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C720EE" w:rsidRPr="002D2D04" w14:paraId="153A89D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0571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A859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zaburzenia oddychania, krążenia oraz czynności innych układów organizmu 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588A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C720EE" w:rsidRPr="002D2D04" w14:paraId="3D231BB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B410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75F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obierać odpowiedni test statystyczny, przeprowadzać podstawowe analizy statystyczne i posługiwać się odpowiednimi metodami przedstawiania wynik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9E3B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C720EE" w:rsidRPr="002D2D04" w14:paraId="4B291B9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27A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E862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drażać właściwe do sytuacji procedury postępowania epidemiolog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DBEF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C720EE" w:rsidRPr="002D2D04" w14:paraId="2B7E848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544B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773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sytuacje, które wymagają konsultacji z przedstawicielem innego zawodu medycznego lub koordynatorem medycz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8A9D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C720EE" w:rsidRPr="002D2D04" w14:paraId="6717C9B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A34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C857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bać o bezpieczeństwo własne, pacjentów, otoczenia i środowiska, przestrzegając zasad bezpieczeństwa i higieny pracy oraz przepisów i zasad regulujących postępowanie w przypadku różnych rodzajów zagro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AE70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C720EE" w:rsidRPr="002D2D04" w14:paraId="3EE3D2D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5E53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538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udzielać informacji o podstawowych zabiegach i czynnościach dotyczących pacjenta oraz informacji na temat jego stanu zdrow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E617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C720EE" w:rsidRPr="002D2D04" w14:paraId="2AD11D8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E83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3ED8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estrzegać zasad etycznych podczas wykonywania działań zawod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DAB4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C720EE" w:rsidRPr="002D2D04" w14:paraId="61D1349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D048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1BA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estrzegać praw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5957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3</w:t>
            </w:r>
          </w:p>
        </w:tc>
      </w:tr>
      <w:tr w:rsidR="00C720EE" w:rsidRPr="002D2D04" w14:paraId="4F0E5A0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A5AF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EFF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uwzględniać podczas medycznych czynności ratunkowych oczekiwania pacjenta wynikające z uwarunkowań społeczno-kultur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6B7C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1A0B58" w:rsidRPr="002D2D04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C720EE" w:rsidRPr="002D2D04" w14:paraId="140363A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7A2F" w14:textId="77777777" w:rsidR="00C720EE" w:rsidRPr="002D2D04" w:rsidRDefault="006F2A22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</w:t>
            </w:r>
            <w:r w:rsidR="00006B21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4D6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osować się do zasad bezpieczeństwa sanitarno-epidemiologicznego oraz profilaktyki chorób zakaźnych i niezakaź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D9F4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C720EE" w:rsidRPr="002D2D04" w14:paraId="027496C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850A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BC6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dentyfikować czynniki ryzyka wystąpienia przemocy, rozpoznawać przemoc i odpowiednio na niż reagowa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B6B8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C720EE" w:rsidRPr="002D2D04" w14:paraId="493FDB4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F86D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3BAE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osować w podstawowym zakresie psychologiczne interwencje motywujące i wspiera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30AC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4</w:t>
            </w:r>
          </w:p>
        </w:tc>
      </w:tr>
      <w:tr w:rsidR="00C720EE" w:rsidRPr="002D2D04" w14:paraId="5B3F663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ED63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CA73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komunikować się ze współpracownikami w ramach zespołu, udzielając im informacji zwrotnej i wsparc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95AB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5</w:t>
            </w:r>
          </w:p>
        </w:tc>
      </w:tr>
      <w:tr w:rsidR="00C720EE" w:rsidRPr="002D2D04" w14:paraId="660A87C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FC16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A300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nosić swoje kwalifikacje i przekazywać wiedzę in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E3A7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C720EE" w:rsidRPr="002D2D04" w14:paraId="292527A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14B0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7D67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pobiegać zespołowi stresu pourazowego po traumatycznych wydarzeniach, w tym przeprowadzać podsumowanie zdarzenia traumatycznego (debriefing) w zespo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AD9C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C720EE" w:rsidRPr="002D2D04" w14:paraId="13553FE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977A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DA52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adzić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3BB4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C720EE" w:rsidRPr="002D2D04" w14:paraId="4E96F87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9294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15CD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funkcjonowanie człowieka w sytuacjach trudnych (stres, konflikt, frustracj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31BD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C720EE" w:rsidRPr="002D2D04" w14:paraId="1B2CB9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36FC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27E8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rozumiewać się z pacjentem w jednym z języków obcych na poziomie B2 Europejskiego Systemu Opisu Kształcenia Języ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B843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6</w:t>
            </w:r>
          </w:p>
        </w:tc>
      </w:tr>
      <w:tr w:rsidR="00C720EE" w:rsidRPr="002D2D04" w14:paraId="25ED1CC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47D1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E39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narażenie na substancje szkodliwe w środowisku człowieka i stosować zasady monitoringu ergonom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AFFC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C720EE" w:rsidRPr="002D2D04" w14:paraId="42B439D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F986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4240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osować działania na rzecz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706A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  <w:tr w:rsidR="00C720EE" w:rsidRPr="002D2D04" w14:paraId="49618BA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FB2C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8973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kreślać wzajemne relacje między człowiekiem a środowiski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B8AC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7</w:t>
            </w:r>
          </w:p>
        </w:tc>
      </w:tr>
      <w:tr w:rsidR="00C720EE" w:rsidRPr="002D2D04" w14:paraId="6A49FC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7875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B_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04D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czynności z zakresu ratownictwa medycznego i udzielać świadczeń zdrowotnych z zachowaniem regulacji prawnych dotyczących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4189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C720EE" w:rsidRPr="002D2D04" w14:paraId="4E99BF3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7B73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3FC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stan pacjenta w celu ustalenia sposobu postępowania ratun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8FC9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C720EE" w:rsidRPr="002D2D04" w14:paraId="54F0D9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F5AB" w14:textId="77777777" w:rsidR="00C720EE" w:rsidRPr="002D2D04" w:rsidRDefault="00006B21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A1C6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układać pacjenta do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FE20" w14:textId="77777777" w:rsidR="00C720EE" w:rsidRPr="002D2D04" w:rsidRDefault="00C718F0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C720EE" w:rsidRPr="002D2D04" w14:paraId="6F74FD2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8554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C4E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stępować z dzieckiem w oparciu o znajomość symptomatologii najczęstszych chorób dziecięc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ABA7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C720EE" w:rsidRPr="002D2D04" w14:paraId="33B56B2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D3E8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5169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eprowadzać badanie przedmiotowe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F2CD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C720EE" w:rsidRPr="002D2D04" w14:paraId="20A2548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859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EBA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ostosowywać sposób postępowania do wieku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6ABA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C720EE" w:rsidRPr="002D2D04" w14:paraId="30C7E3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F17F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8AF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stan noworodka w skali APG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6093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C720EE" w:rsidRPr="002D2D04" w14:paraId="1CE2CFE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9F04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58FC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eprowadzać wywiad medyczny z pacjentem dorosłym w zakresie niezbędnym do podjęc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9131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7</w:t>
            </w:r>
          </w:p>
        </w:tc>
      </w:tr>
      <w:tr w:rsidR="00C720EE" w:rsidRPr="002D2D04" w14:paraId="69DA52F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C4BA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F32D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stan świadomości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FCDC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8</w:t>
            </w:r>
          </w:p>
        </w:tc>
      </w:tr>
      <w:tr w:rsidR="00C720EE" w:rsidRPr="002D2D04" w14:paraId="0EBE0AA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E622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91B9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układać pacjenta w pozycji właściwej dla rodzaju choroby lub odniesionych obrażeń ciał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4B4A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C720EE" w:rsidRPr="002D2D04" w14:paraId="096C441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BDE6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DA40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eprowadzać badanie fizykalne pacjenta dorosłego w zakresie niezbędnym do ustalenia jego stan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9DD8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C720EE" w:rsidRPr="002D2D04" w14:paraId="0E9B89D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A097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74DB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onitorować czynność układu oddechowego, z uwzględnieniem pulsoksymetrii, kapnometrii i kapnograf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D1A6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1</w:t>
            </w:r>
          </w:p>
        </w:tc>
      </w:tr>
      <w:tr w:rsidR="00C720EE" w:rsidRPr="002D2D04" w14:paraId="7D1EC37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1AAF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5EAD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nterpretować wyniki badań pacjenta z przewlekłą niewydolnością oddech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E80B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2</w:t>
            </w:r>
          </w:p>
        </w:tc>
      </w:tr>
      <w:tr w:rsidR="00C720EE" w:rsidRPr="002D2D04" w14:paraId="1E2BC30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75EB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743E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elektrokardiogram i interpretować go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2705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3</w:t>
            </w:r>
          </w:p>
        </w:tc>
      </w:tr>
      <w:tr w:rsidR="00C720EE" w:rsidRPr="002D2D04" w14:paraId="755CF1B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58D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E32F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onitorować czynność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6E6C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4</w:t>
            </w:r>
          </w:p>
        </w:tc>
      </w:tr>
      <w:tr w:rsidR="00C720EE" w:rsidRPr="002D2D04" w14:paraId="73EB728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A499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394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i opisywać stan somatyczny i psych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4AE2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5</w:t>
            </w:r>
          </w:p>
        </w:tc>
      </w:tr>
      <w:tr w:rsidR="00C720EE" w:rsidRPr="002D2D04" w14:paraId="3EC26F5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8840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C59C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 xml:space="preserve"> przeprowadzać analizę ewentualnych działań niepożądanych poszczególnych leków oraz interakcji między ni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BAA8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6</w:t>
            </w:r>
          </w:p>
        </w:tc>
      </w:tr>
      <w:tr w:rsidR="00C720EE" w:rsidRPr="002D2D04" w14:paraId="4402C3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FC55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0F8A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stan neurolog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F9F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7</w:t>
            </w:r>
          </w:p>
        </w:tc>
      </w:tr>
      <w:tr w:rsidR="00C720EE" w:rsidRPr="002D2D04" w14:paraId="04E6C4A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549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507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onitorować stan pacjent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514D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8</w:t>
            </w:r>
          </w:p>
        </w:tc>
      </w:tr>
      <w:tr w:rsidR="00C720EE" w:rsidRPr="002D2D04" w14:paraId="4F002EB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230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0DE7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wadzić dokumentację medyczną w zakresie wykonywanych czynności, w tym w przypadku zgonu pacjenta, urodzenia dziecka martwego i odstąpienia od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0ED1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O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3</w:t>
            </w:r>
          </w:p>
        </w:tc>
      </w:tr>
      <w:tr w:rsidR="00C720EE" w:rsidRPr="002D2D04" w14:paraId="20EA2BF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AEB9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D38A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dawać pacjentowi leki i pły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10ED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49</w:t>
            </w:r>
          </w:p>
        </w:tc>
      </w:tr>
      <w:tr w:rsidR="00C720EE" w:rsidRPr="002D2D04" w14:paraId="41A9800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6539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0D27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znaczać stężenie glukozy z użyciem glukometr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7C04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0</w:t>
            </w:r>
          </w:p>
        </w:tc>
      </w:tr>
      <w:tr w:rsidR="00C720EE" w:rsidRPr="002D2D04" w14:paraId="4714D19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F0A1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0AB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kładać zgłębnik dożołądkow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7218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1</w:t>
            </w:r>
          </w:p>
        </w:tc>
      </w:tr>
      <w:tr w:rsidR="00C720EE" w:rsidRPr="002D2D04" w14:paraId="06BF149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7E82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E81E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kładać cewnik do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84CB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2</w:t>
            </w:r>
          </w:p>
        </w:tc>
      </w:tr>
      <w:tr w:rsidR="00C720EE" w:rsidRPr="002D2D04" w14:paraId="10447A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0C8D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67CE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systować przy czynnościach przygotowawczych do transplantacj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45B2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3</w:t>
            </w:r>
          </w:p>
        </w:tc>
      </w:tr>
      <w:tr w:rsidR="00C720EE" w:rsidRPr="002D2D04" w14:paraId="5F46AFB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1311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209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dentyfikować na miejscu zdarzenia sytuację narażenia na czynniki szkodliwe i niebezpie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B76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4</w:t>
            </w:r>
          </w:p>
        </w:tc>
      </w:tr>
      <w:tr w:rsidR="00C720EE" w:rsidRPr="002D2D04" w14:paraId="60E017F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DA44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28AF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gotowywać pacjenta do transport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B470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5</w:t>
            </w:r>
          </w:p>
        </w:tc>
      </w:tr>
      <w:tr w:rsidR="00C720EE" w:rsidRPr="002D2D04" w14:paraId="1E9DF8E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C96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86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37A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6</w:t>
            </w:r>
          </w:p>
        </w:tc>
      </w:tr>
      <w:tr w:rsidR="00C720EE" w:rsidRPr="002D2D04" w14:paraId="2AECEE3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0930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3F6B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onitorować stan pacjenta podczas czynności medycznych i transport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291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7</w:t>
            </w:r>
          </w:p>
        </w:tc>
      </w:tr>
      <w:tr w:rsidR="00C720EE" w:rsidRPr="002D2D04" w14:paraId="5669AC6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C75D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FA3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osować leczenie przeciwbólow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9CC8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8</w:t>
            </w:r>
          </w:p>
        </w:tc>
      </w:tr>
      <w:tr w:rsidR="00C720EE" w:rsidRPr="002D2D04" w14:paraId="74DD62A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B088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090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stopień nasilenia bólu według znanych sk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F861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59</w:t>
            </w:r>
          </w:p>
        </w:tc>
      </w:tr>
      <w:tr w:rsidR="00C720EE" w:rsidRPr="002D2D04" w14:paraId="015B739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6A18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1B38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stan zagrożenia życia u pacjenta po przeszczepie narząd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20F6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0</w:t>
            </w:r>
          </w:p>
        </w:tc>
      </w:tr>
      <w:tr w:rsidR="00C720EE" w:rsidRPr="002D2D04" w14:paraId="46F4E8F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CEA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EB0D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onitorować czynności życiowe pacjenta podczas badania diagnost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1FFB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1</w:t>
            </w:r>
          </w:p>
        </w:tc>
      </w:tr>
      <w:tr w:rsidR="00C720EE" w:rsidRPr="002D2D04" w14:paraId="52FDD06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28DE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9E06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nterpretować wyniki podstawowych badań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09B3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2</w:t>
            </w:r>
          </w:p>
        </w:tc>
      </w:tr>
      <w:tr w:rsidR="00C720EE" w:rsidRPr="002D2D04" w14:paraId="674A14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C8A1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B13D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toksydrom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4899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3</w:t>
            </w:r>
          </w:p>
        </w:tc>
      </w:tr>
      <w:tr w:rsidR="00C720EE" w:rsidRPr="002D2D04" w14:paraId="68A1A76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3386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6BDB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wskazania do transportu pacjenta do ośrodka toksykologicznego, hiperbarycznego, replantacyjnego i kardiologii inwazyjnej oraz centrum leczenia oparzeń, centrum urazowego lub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71AC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4</w:t>
            </w:r>
          </w:p>
        </w:tc>
      </w:tr>
      <w:tr w:rsidR="00C720EE" w:rsidRPr="002D2D04" w14:paraId="294CBE5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050B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3CAE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zacować niebezpieczeństwo toksykologiczne w określonych grupach wiekowych i w różnych stanach klin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B633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5</w:t>
            </w:r>
          </w:p>
        </w:tc>
      </w:tr>
      <w:tr w:rsidR="00C720EE" w:rsidRPr="002D2D04" w14:paraId="7026F20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B93D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192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iązać obrazy uszkodzeń tkankowych i narządowych z objawami klinicznymi chorob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A54B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6</w:t>
            </w:r>
          </w:p>
        </w:tc>
      </w:tr>
      <w:tr w:rsidR="00C720EE" w:rsidRPr="002D2D04" w14:paraId="657B6C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EBB0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84C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786A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7</w:t>
            </w:r>
          </w:p>
        </w:tc>
      </w:tr>
      <w:tr w:rsidR="00C720EE" w:rsidRPr="002D2D04" w14:paraId="67ABD1E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C2F4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E4DB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wracać drożność dróg oddechowych metodami bezprzyrządow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73B5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8</w:t>
            </w:r>
          </w:p>
        </w:tc>
      </w:tr>
      <w:tr w:rsidR="00C720EE" w:rsidRPr="002D2D04" w14:paraId="782C090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5B04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88F6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rządowo udrażniać drogi oddechowe metodami nadgłośniow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1D68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69</w:t>
            </w:r>
          </w:p>
        </w:tc>
      </w:tr>
      <w:tr w:rsidR="00C720EE" w:rsidRPr="002D2D04" w14:paraId="5280E93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411C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BAD9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intubację dotchawiczą w laryngoskopii bezpośredniej i pośredni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CAFC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0</w:t>
            </w:r>
          </w:p>
        </w:tc>
      </w:tr>
      <w:tr w:rsidR="00C720EE" w:rsidRPr="002D2D04" w14:paraId="1E4C9E4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0EB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B8F8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konikopunkcj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D485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1</w:t>
            </w:r>
          </w:p>
        </w:tc>
      </w:tr>
      <w:tr w:rsidR="00C720EE" w:rsidRPr="002D2D04" w14:paraId="43AB156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B59" w14:textId="77777777" w:rsidR="00C720EE" w:rsidRPr="002D2D04" w:rsidRDefault="003C492D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</w:t>
            </w:r>
            <w:r w:rsidR="00014133" w:rsidRPr="002D2D04">
              <w:rPr>
                <w:rFonts w:ascii="Times New Roman" w:hAnsi="Times New Roman"/>
                <w:color w:val="000000"/>
              </w:rPr>
              <w:t>_</w:t>
            </w:r>
            <w:r w:rsidRPr="002D2D04">
              <w:rPr>
                <w:rFonts w:ascii="Times New Roman" w:hAnsi="Times New Roman"/>
                <w:color w:val="000000"/>
              </w:rPr>
              <w:t>U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3B32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drażać tlenoterapię zależnie od potrzeb pacjenta i wspomagać odde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C5D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  <w:tr w:rsidR="00C720EE" w:rsidRPr="002D2D04" w14:paraId="24D1D03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CD30" w14:textId="77777777" w:rsidR="00C720EE" w:rsidRPr="002D2D04" w:rsidRDefault="000141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69D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osować się do zasad aseptyki i antyseptyki, zaopatrywać prostą ranę, zakładać i zmieniać jałowy opatrunek chirurgicz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B71F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3</w:t>
            </w:r>
          </w:p>
        </w:tc>
      </w:tr>
      <w:tr w:rsidR="00C720EE" w:rsidRPr="002D2D04" w14:paraId="726BACA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16A" w14:textId="77777777" w:rsidR="00C720EE" w:rsidRPr="002D2D04" w:rsidRDefault="000141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E469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owadzić wentylację zastępczą z użyciem worka samorozprężalnego i respiratora transport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4CC3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4</w:t>
            </w:r>
          </w:p>
        </w:tc>
      </w:tr>
      <w:tr w:rsidR="00C720EE" w:rsidRPr="002D2D04" w14:paraId="15959FA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7E60" w14:textId="77777777" w:rsidR="00C720EE" w:rsidRPr="002D2D04" w:rsidRDefault="00014133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FE8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defibrylację elektryczną z użyciem defibrylatora manualnego i zautomatyzowa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FF64" w14:textId="77777777" w:rsidR="00C720EE" w:rsidRPr="002D2D04" w:rsidRDefault="00415751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C720EE" w:rsidRPr="002D2D04" w14:paraId="783943A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B5E5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EA4F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kardiowersję i elektrostymulację zewnętrzną ser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38D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6</w:t>
            </w:r>
          </w:p>
        </w:tc>
      </w:tr>
      <w:tr w:rsidR="00C720EE" w:rsidRPr="002D2D04" w14:paraId="1EAF5BC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E33E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9F8F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ceniać nagłe zagrożenia neurologiczne 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0937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7</w:t>
            </w:r>
          </w:p>
        </w:tc>
      </w:tr>
      <w:tr w:rsidR="00C720EE" w:rsidRPr="002D2D04" w14:paraId="124BCCF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77C5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AD4A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dostęp doszpikowy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B8DE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8</w:t>
            </w:r>
          </w:p>
        </w:tc>
      </w:tr>
      <w:tr w:rsidR="00C720EE" w:rsidRPr="002D2D04" w14:paraId="0E92CED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72BC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3696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obierać krew oraz zabezpieczać materiał do badań laboratoryjnych, mikrobiologicznych i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3B5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79</w:t>
            </w:r>
          </w:p>
        </w:tc>
      </w:tr>
      <w:tr w:rsidR="00C720EE" w:rsidRPr="002D2D04" w14:paraId="2343D41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D4B8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67EA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tamować krwotoki zewnętrzne i unieruchamiać kończyny po uraz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6A62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0</w:t>
            </w:r>
          </w:p>
        </w:tc>
      </w:tr>
      <w:tr w:rsidR="00C720EE" w:rsidRPr="002D2D04" w14:paraId="67D4270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7F4B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4866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abilizować i unieruchamiać kręgosł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371C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1</w:t>
            </w:r>
          </w:p>
        </w:tc>
      </w:tr>
      <w:tr w:rsidR="00C720EE" w:rsidRPr="002D2D04" w14:paraId="6B6777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388A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E48B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drażać odpowiednie postępowanie w odmie opłucnowej zagrażającej życi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7D3D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2</w:t>
            </w:r>
          </w:p>
        </w:tc>
      </w:tr>
      <w:tr w:rsidR="00C720EE" w:rsidRPr="002D2D04" w14:paraId="052DEB2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3FFB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694E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tosować skale ciężkości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CF8B" w14:textId="77777777" w:rsidR="00C720EE" w:rsidRPr="002D2D04" w:rsidRDefault="00EC54FA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83</w:t>
            </w:r>
          </w:p>
        </w:tc>
      </w:tr>
      <w:tr w:rsidR="00C720EE" w:rsidRPr="002D2D04" w14:paraId="1A81154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00F9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71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przyjmować poród nagły w warunkach pozaszpital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DCD8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4</w:t>
            </w:r>
          </w:p>
        </w:tc>
      </w:tr>
      <w:tr w:rsidR="00C720EE" w:rsidRPr="002D2D04" w14:paraId="1711920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01D4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0A18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ecydować o niepodejmowaniu resuscytacji krążeniowo-oddechowej lub o odstąpieniu od jej przeprowadz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F9A9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C720EE" w:rsidRPr="002D2D04" w14:paraId="7BCA2DF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C568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E19A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rozpoznawać pewne znamiona śmier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9AF9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6</w:t>
            </w:r>
          </w:p>
        </w:tc>
      </w:tr>
      <w:tr w:rsidR="00C720EE" w:rsidRPr="002D2D04" w14:paraId="4A0B5B9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C2C3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EE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okonywać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D8AF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7</w:t>
            </w:r>
          </w:p>
        </w:tc>
      </w:tr>
      <w:tr w:rsidR="00C720EE" w:rsidRPr="002D2D04" w14:paraId="23C2874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359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3F4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ziałać zespołowo, udzielając pomocy w trudnych warunkach terenowych w dzień i w nocy oraz w warunkach znacznego obciążenia fizycznego i psych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0DE8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8</w:t>
            </w:r>
          </w:p>
        </w:tc>
      </w:tr>
      <w:tr w:rsidR="00C720EE" w:rsidRPr="002D2D04" w14:paraId="0B063A7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EEC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8EA6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zaopatrywać krwawienie zewnętr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6D84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89</w:t>
            </w:r>
          </w:p>
        </w:tc>
      </w:tr>
      <w:tr w:rsidR="00C720EE" w:rsidRPr="002D2D04" w14:paraId="4E6E9DF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CFF0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EDB3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transportować pacjenta w warunkach przedszpitalnych, wewnątrzszpitalnych i międzyszpital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B8C1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90</w:t>
            </w:r>
          </w:p>
        </w:tc>
      </w:tr>
      <w:tr w:rsidR="00C720EE" w:rsidRPr="002D2D04" w14:paraId="42B06EE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6B51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B574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F15D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91</w:t>
            </w:r>
          </w:p>
        </w:tc>
      </w:tr>
      <w:tr w:rsidR="00C720EE" w:rsidRPr="002D2D04" w14:paraId="0CB5FAE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FE6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B513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dentyfikować zagrożenia obrażeń: czaszkowo-mózgowych, klatki piersiowej, jamy brzusznej, kończyn, kręgosłupa i rdzenia kręgowego oraz miednicy, a także wdrażać postępowanie ratunkowe w przypadku tych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6E6B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92</w:t>
            </w:r>
          </w:p>
        </w:tc>
      </w:tr>
      <w:tr w:rsidR="00C720EE" w:rsidRPr="002D2D04" w14:paraId="7E8765B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4E4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FC9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identyfikować wskazania do transportu do centrum urazowego lub centrum urazowego dla dzieci i zgłaszać obecność kryteriów kwalifikacji kierownikowi zespołu urazowego lub kierownikowi zespołu urazowego dziecięc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ED82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93</w:t>
            </w:r>
          </w:p>
        </w:tc>
      </w:tr>
      <w:tr w:rsidR="00C720EE" w:rsidRPr="002D2D04" w14:paraId="5B57098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4234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9B6F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wykonywać procedury medyczne pod nadzorem lub na zlecenie lekarz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C34C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94</w:t>
            </w:r>
          </w:p>
        </w:tc>
      </w:tr>
      <w:tr w:rsidR="00C720EE" w:rsidRPr="002D2D04" w14:paraId="03CB71D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A455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1E2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ostosowywać postępowanie ratunkowe do stan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BC3F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95</w:t>
            </w:r>
          </w:p>
        </w:tc>
      </w:tr>
      <w:tr w:rsidR="00C720EE" w:rsidRPr="002D2D04" w14:paraId="0A51490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EEDF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C_U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B4B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monitorować stan pacjenta podczas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597A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W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96</w:t>
            </w:r>
          </w:p>
        </w:tc>
      </w:tr>
      <w:tr w:rsidR="00C720EE" w:rsidRPr="002D2D04" w14:paraId="6FEC946A" w14:textId="77777777" w:rsidTr="007D307A">
        <w:tc>
          <w:tcPr>
            <w:tcW w:w="5000" w:type="pct"/>
            <w:gridSpan w:val="3"/>
            <w:shd w:val="pct10" w:color="auto" w:fill="auto"/>
          </w:tcPr>
          <w:p w14:paraId="6B6A813B" w14:textId="77777777" w:rsidR="00C720EE" w:rsidRPr="002D2D04" w:rsidRDefault="00C720EE" w:rsidP="008A194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D2D04">
              <w:rPr>
                <w:rFonts w:ascii="Times New Roman" w:hAnsi="Times New Roman"/>
                <w:b/>
                <w:color w:val="000000" w:themeColor="text1"/>
              </w:rPr>
              <w:t xml:space="preserve">KOMPETENCJE SPOŁECZNE </w:t>
            </w:r>
            <w:r w:rsidRPr="002D2D04">
              <w:rPr>
                <w:rFonts w:ascii="Times New Roman" w:hAnsi="Times New Roman"/>
                <w:color w:val="000000" w:themeColor="text1"/>
              </w:rPr>
              <w:t>(jest gotów do)</w:t>
            </w:r>
          </w:p>
        </w:tc>
      </w:tr>
      <w:tr w:rsidR="00C720EE" w:rsidRPr="002D2D04" w14:paraId="3A8A5633" w14:textId="77777777" w:rsidTr="00430A58">
        <w:tc>
          <w:tcPr>
            <w:tcW w:w="682" w:type="pct"/>
            <w:shd w:val="clear" w:color="auto" w:fill="auto"/>
          </w:tcPr>
          <w:p w14:paraId="62069A92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K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BAD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D5B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8</w:t>
            </w:r>
          </w:p>
        </w:tc>
      </w:tr>
      <w:tr w:rsidR="00C720EE" w:rsidRPr="002D2D04" w14:paraId="6E1756F2" w14:textId="77777777" w:rsidTr="00430A58">
        <w:tc>
          <w:tcPr>
            <w:tcW w:w="682" w:type="pct"/>
            <w:shd w:val="clear" w:color="auto" w:fill="auto"/>
          </w:tcPr>
          <w:p w14:paraId="6819A9B5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K2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7406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ostrzegania czynników wpływających na reakcje własne i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E8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KR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C720EE" w:rsidRPr="002D2D04" w14:paraId="6C7B450B" w14:textId="77777777" w:rsidTr="00430A58">
        <w:tc>
          <w:tcPr>
            <w:tcW w:w="682" w:type="pct"/>
            <w:shd w:val="clear" w:color="auto" w:fill="auto"/>
          </w:tcPr>
          <w:p w14:paraId="106F6E90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K3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4C7A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samodzielnego wykonywania zawodu zgodnie z zasadami etyki ogólnej i zawodowej oraz holistycznego i zindywidualizowanego podejścia do pacjenta, uwzględniającego poszanowanie jego praw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A6B5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K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C720EE" w:rsidRPr="002D2D04" w14:paraId="686B4F3E" w14:textId="77777777" w:rsidTr="00430A58">
        <w:tc>
          <w:tcPr>
            <w:tcW w:w="682" w:type="pct"/>
            <w:shd w:val="clear" w:color="auto" w:fill="auto"/>
          </w:tcPr>
          <w:p w14:paraId="5014A849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K4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EAEF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AAC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UO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4</w:t>
            </w:r>
          </w:p>
        </w:tc>
      </w:tr>
      <w:tr w:rsidR="00C720EE" w:rsidRPr="002D2D04" w14:paraId="3EC8D618" w14:textId="77777777" w:rsidTr="00430A58">
        <w:tc>
          <w:tcPr>
            <w:tcW w:w="682" w:type="pct"/>
            <w:shd w:val="clear" w:color="auto" w:fill="auto"/>
          </w:tcPr>
          <w:p w14:paraId="77CBF9FA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K5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E0B5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dostrzegania i rozpoznawania własnych ograniczeń, dokonywania samooceny deficytów i potrzeb edukacyjnyc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761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KK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C720EE" w:rsidRPr="002D2D04" w14:paraId="1EE89D83" w14:textId="77777777" w:rsidTr="00430A58">
        <w:tc>
          <w:tcPr>
            <w:tcW w:w="682" w:type="pct"/>
            <w:shd w:val="clear" w:color="auto" w:fill="auto"/>
          </w:tcPr>
          <w:p w14:paraId="39CA391A" w14:textId="77777777" w:rsidR="00C720EE" w:rsidRPr="002D2D04" w:rsidRDefault="001671AA" w:rsidP="008A19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K6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60E1" w14:textId="77777777" w:rsidR="00C720EE" w:rsidRPr="002D2D04" w:rsidRDefault="00C720EE" w:rsidP="00C720EE">
            <w:pPr>
              <w:rPr>
                <w:rFonts w:ascii="Times New Roman" w:hAnsi="Times New Roman"/>
                <w:color w:val="000000"/>
              </w:rPr>
            </w:pPr>
            <w:r w:rsidRPr="002D2D04">
              <w:rPr>
                <w:rFonts w:ascii="Times New Roman" w:hAnsi="Times New Roman"/>
                <w:color w:val="000000"/>
              </w:rPr>
              <w:t>kierowania się dobrem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67B0" w14:textId="77777777" w:rsidR="00C720EE" w:rsidRPr="002D2D04" w:rsidRDefault="00501697" w:rsidP="00C720EE">
            <w:pPr>
              <w:rPr>
                <w:rFonts w:ascii="Times New Roman" w:hAnsi="Times New Roman"/>
                <w:color w:val="000000" w:themeColor="text1"/>
              </w:rPr>
            </w:pPr>
            <w:r w:rsidRPr="002D2D04">
              <w:rPr>
                <w:rFonts w:ascii="Times New Roman" w:hAnsi="Times New Roman"/>
                <w:color w:val="000000" w:themeColor="text1"/>
              </w:rPr>
              <w:t>P6S_KR</w:t>
            </w:r>
            <w:r w:rsidR="00EC54FA" w:rsidRPr="002D2D04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</w:tbl>
    <w:p w14:paraId="5CEF6482" w14:textId="77777777" w:rsidR="0030511E" w:rsidRPr="002D2D04" w:rsidRDefault="0030511E" w:rsidP="004F4505">
      <w:pPr>
        <w:rPr>
          <w:rFonts w:ascii="Times New Roman" w:hAnsi="Times New Roman"/>
          <w:b/>
        </w:rPr>
      </w:pPr>
    </w:p>
    <w:sectPr w:rsidR="0030511E" w:rsidRPr="002D2D04" w:rsidSect="00760239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284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D23C6" w14:textId="77777777" w:rsidR="00415CF1" w:rsidRDefault="00415CF1" w:rsidP="00E91587">
      <w:r>
        <w:separator/>
      </w:r>
    </w:p>
  </w:endnote>
  <w:endnote w:type="continuationSeparator" w:id="0">
    <w:p w14:paraId="47F78DDC" w14:textId="77777777" w:rsidR="00415CF1" w:rsidRDefault="00415CF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2A580B0" w14:textId="7D9D7250" w:rsidR="008C0807" w:rsidRDefault="008C080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A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A9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6D98C" w14:textId="77777777" w:rsidR="008C0807" w:rsidRDefault="008C0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4179" w14:textId="77777777" w:rsidR="00415CF1" w:rsidRDefault="00415CF1" w:rsidP="00E91587">
      <w:r>
        <w:separator/>
      </w:r>
    </w:p>
  </w:footnote>
  <w:footnote w:type="continuationSeparator" w:id="0">
    <w:p w14:paraId="310C29CE" w14:textId="77777777" w:rsidR="00415CF1" w:rsidRDefault="00415CF1" w:rsidP="00E91587">
      <w:r>
        <w:continuationSeparator/>
      </w:r>
    </w:p>
  </w:footnote>
  <w:footnote w:id="1">
    <w:p w14:paraId="38F8363C" w14:textId="77777777" w:rsidR="008C0807" w:rsidRPr="00CA39E0" w:rsidRDefault="008C080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5455D83" w14:textId="77777777" w:rsidR="008C0807" w:rsidRPr="00CA39E0" w:rsidRDefault="008C080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1214088" w14:textId="77777777" w:rsidR="008C0807" w:rsidRPr="00CA39E0" w:rsidRDefault="008C080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23B5885C" w14:textId="77777777" w:rsidR="008C0807" w:rsidRPr="00CA39E0" w:rsidRDefault="008C080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63CFB15" w14:textId="77777777" w:rsidR="008C0807" w:rsidRPr="00CA39E0" w:rsidRDefault="008C080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6C78F6F2" w14:textId="77777777" w:rsidR="008C0807" w:rsidRPr="00CA39E0" w:rsidRDefault="008C080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77A68318" w14:textId="77777777" w:rsidR="008C0807" w:rsidRPr="00CA39E0" w:rsidRDefault="008C080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002030" w14:textId="77777777" w:rsidR="008C0807" w:rsidRPr="00CA39E0" w:rsidRDefault="008C080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1080" w14:textId="77777777" w:rsidR="008C0807" w:rsidRDefault="008C080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A62945B" wp14:editId="02E226D4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10C7DA" w14:textId="77777777" w:rsidR="008C0807" w:rsidRPr="00645354" w:rsidRDefault="008C080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5BCFEFBA" w14:textId="77777777" w:rsidR="008C0807" w:rsidRPr="00645354" w:rsidRDefault="008C080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6B21"/>
    <w:rsid w:val="00011097"/>
    <w:rsid w:val="00014133"/>
    <w:rsid w:val="000164FD"/>
    <w:rsid w:val="000231D8"/>
    <w:rsid w:val="00024A97"/>
    <w:rsid w:val="00030973"/>
    <w:rsid w:val="000310F3"/>
    <w:rsid w:val="000476E5"/>
    <w:rsid w:val="000512BE"/>
    <w:rsid w:val="00051446"/>
    <w:rsid w:val="00057097"/>
    <w:rsid w:val="00064766"/>
    <w:rsid w:val="0006511B"/>
    <w:rsid w:val="0008604A"/>
    <w:rsid w:val="00087627"/>
    <w:rsid w:val="00091C6D"/>
    <w:rsid w:val="000A0099"/>
    <w:rsid w:val="000A3E8C"/>
    <w:rsid w:val="000B1463"/>
    <w:rsid w:val="000B508A"/>
    <w:rsid w:val="000C0D36"/>
    <w:rsid w:val="000C698F"/>
    <w:rsid w:val="000E04FD"/>
    <w:rsid w:val="000E1146"/>
    <w:rsid w:val="000E36AD"/>
    <w:rsid w:val="000E40F8"/>
    <w:rsid w:val="000F25A5"/>
    <w:rsid w:val="0010035A"/>
    <w:rsid w:val="001039CF"/>
    <w:rsid w:val="00103AB8"/>
    <w:rsid w:val="0012233B"/>
    <w:rsid w:val="00130276"/>
    <w:rsid w:val="001345D0"/>
    <w:rsid w:val="001369C6"/>
    <w:rsid w:val="001526FA"/>
    <w:rsid w:val="001565D7"/>
    <w:rsid w:val="00156987"/>
    <w:rsid w:val="00160C59"/>
    <w:rsid w:val="001671AA"/>
    <w:rsid w:val="00175C77"/>
    <w:rsid w:val="00180CED"/>
    <w:rsid w:val="00181792"/>
    <w:rsid w:val="00183129"/>
    <w:rsid w:val="00186D83"/>
    <w:rsid w:val="001A0B58"/>
    <w:rsid w:val="001A2632"/>
    <w:rsid w:val="001A340F"/>
    <w:rsid w:val="001A4373"/>
    <w:rsid w:val="001B1656"/>
    <w:rsid w:val="001B7E33"/>
    <w:rsid w:val="001C505A"/>
    <w:rsid w:val="001D526F"/>
    <w:rsid w:val="001E30AB"/>
    <w:rsid w:val="001E5684"/>
    <w:rsid w:val="00204C52"/>
    <w:rsid w:val="002051C8"/>
    <w:rsid w:val="00205FF9"/>
    <w:rsid w:val="00212320"/>
    <w:rsid w:val="00213EBB"/>
    <w:rsid w:val="00216016"/>
    <w:rsid w:val="0022674D"/>
    <w:rsid w:val="00230252"/>
    <w:rsid w:val="00230369"/>
    <w:rsid w:val="00232ED6"/>
    <w:rsid w:val="002361D3"/>
    <w:rsid w:val="00240B88"/>
    <w:rsid w:val="00246CCF"/>
    <w:rsid w:val="002529F2"/>
    <w:rsid w:val="00253E80"/>
    <w:rsid w:val="00266C6C"/>
    <w:rsid w:val="002719ED"/>
    <w:rsid w:val="0027692E"/>
    <w:rsid w:val="002836BF"/>
    <w:rsid w:val="00287537"/>
    <w:rsid w:val="0029469A"/>
    <w:rsid w:val="00297A5D"/>
    <w:rsid w:val="002B1EC8"/>
    <w:rsid w:val="002C3CE8"/>
    <w:rsid w:val="002D1B9E"/>
    <w:rsid w:val="002D2D04"/>
    <w:rsid w:val="002E2461"/>
    <w:rsid w:val="002E5ADF"/>
    <w:rsid w:val="002E77D9"/>
    <w:rsid w:val="002F17D5"/>
    <w:rsid w:val="00302056"/>
    <w:rsid w:val="0030511E"/>
    <w:rsid w:val="00306265"/>
    <w:rsid w:val="003363AA"/>
    <w:rsid w:val="003451C6"/>
    <w:rsid w:val="00347843"/>
    <w:rsid w:val="00351B32"/>
    <w:rsid w:val="00360381"/>
    <w:rsid w:val="00382DB2"/>
    <w:rsid w:val="00384C66"/>
    <w:rsid w:val="00390319"/>
    <w:rsid w:val="00391790"/>
    <w:rsid w:val="003B0D68"/>
    <w:rsid w:val="003B6F36"/>
    <w:rsid w:val="003B74AB"/>
    <w:rsid w:val="003C2577"/>
    <w:rsid w:val="003C45E2"/>
    <w:rsid w:val="003C492D"/>
    <w:rsid w:val="003D2F69"/>
    <w:rsid w:val="003D3182"/>
    <w:rsid w:val="004100FB"/>
    <w:rsid w:val="00415751"/>
    <w:rsid w:val="00415CF1"/>
    <w:rsid w:val="00430740"/>
    <w:rsid w:val="00430A58"/>
    <w:rsid w:val="00445B9D"/>
    <w:rsid w:val="00446BB5"/>
    <w:rsid w:val="0045565E"/>
    <w:rsid w:val="00456D0E"/>
    <w:rsid w:val="00462048"/>
    <w:rsid w:val="00464082"/>
    <w:rsid w:val="00465F2F"/>
    <w:rsid w:val="00466514"/>
    <w:rsid w:val="0047656E"/>
    <w:rsid w:val="00482D82"/>
    <w:rsid w:val="004938DD"/>
    <w:rsid w:val="004939C8"/>
    <w:rsid w:val="00493ACA"/>
    <w:rsid w:val="004A2D34"/>
    <w:rsid w:val="004B5A42"/>
    <w:rsid w:val="004C06E6"/>
    <w:rsid w:val="004C47FD"/>
    <w:rsid w:val="004F3C14"/>
    <w:rsid w:val="004F4505"/>
    <w:rsid w:val="004F57BD"/>
    <w:rsid w:val="00500450"/>
    <w:rsid w:val="00501697"/>
    <w:rsid w:val="005106B7"/>
    <w:rsid w:val="00511C04"/>
    <w:rsid w:val="00514F44"/>
    <w:rsid w:val="00516D08"/>
    <w:rsid w:val="00517101"/>
    <w:rsid w:val="0052338D"/>
    <w:rsid w:val="0052620C"/>
    <w:rsid w:val="00527E04"/>
    <w:rsid w:val="005319DD"/>
    <w:rsid w:val="005342D5"/>
    <w:rsid w:val="00540B73"/>
    <w:rsid w:val="005454F6"/>
    <w:rsid w:val="005518DD"/>
    <w:rsid w:val="0055329A"/>
    <w:rsid w:val="00560C2C"/>
    <w:rsid w:val="00576755"/>
    <w:rsid w:val="00584819"/>
    <w:rsid w:val="00586909"/>
    <w:rsid w:val="0059058B"/>
    <w:rsid w:val="00593F73"/>
    <w:rsid w:val="00597814"/>
    <w:rsid w:val="005A04EA"/>
    <w:rsid w:val="005B3F0A"/>
    <w:rsid w:val="005B5D0C"/>
    <w:rsid w:val="005D037C"/>
    <w:rsid w:val="005E0D5B"/>
    <w:rsid w:val="005E5527"/>
    <w:rsid w:val="005F7A5E"/>
    <w:rsid w:val="00600781"/>
    <w:rsid w:val="00601A71"/>
    <w:rsid w:val="00610E0A"/>
    <w:rsid w:val="00611C96"/>
    <w:rsid w:val="0061356A"/>
    <w:rsid w:val="006149F2"/>
    <w:rsid w:val="006210A3"/>
    <w:rsid w:val="00630C56"/>
    <w:rsid w:val="006409FA"/>
    <w:rsid w:val="00642EF2"/>
    <w:rsid w:val="00643D6F"/>
    <w:rsid w:val="00645354"/>
    <w:rsid w:val="00650138"/>
    <w:rsid w:val="006506BA"/>
    <w:rsid w:val="00657F8B"/>
    <w:rsid w:val="00680A95"/>
    <w:rsid w:val="006816BB"/>
    <w:rsid w:val="00682763"/>
    <w:rsid w:val="00683F30"/>
    <w:rsid w:val="00691729"/>
    <w:rsid w:val="00696171"/>
    <w:rsid w:val="006A449E"/>
    <w:rsid w:val="006A4BBE"/>
    <w:rsid w:val="006A584E"/>
    <w:rsid w:val="006B6D11"/>
    <w:rsid w:val="006B73B2"/>
    <w:rsid w:val="006C0C53"/>
    <w:rsid w:val="006C5F58"/>
    <w:rsid w:val="006D71CC"/>
    <w:rsid w:val="006F2A22"/>
    <w:rsid w:val="0070514C"/>
    <w:rsid w:val="0071001B"/>
    <w:rsid w:val="007115E1"/>
    <w:rsid w:val="00712833"/>
    <w:rsid w:val="00717D65"/>
    <w:rsid w:val="00721CC5"/>
    <w:rsid w:val="0072236C"/>
    <w:rsid w:val="00723793"/>
    <w:rsid w:val="00734662"/>
    <w:rsid w:val="00744441"/>
    <w:rsid w:val="007457D3"/>
    <w:rsid w:val="00747A5D"/>
    <w:rsid w:val="00747F53"/>
    <w:rsid w:val="00760239"/>
    <w:rsid w:val="00760321"/>
    <w:rsid w:val="007649B1"/>
    <w:rsid w:val="00765852"/>
    <w:rsid w:val="00772D9C"/>
    <w:rsid w:val="007753BA"/>
    <w:rsid w:val="0077540D"/>
    <w:rsid w:val="007838EA"/>
    <w:rsid w:val="00786F5F"/>
    <w:rsid w:val="007956CF"/>
    <w:rsid w:val="007A47E9"/>
    <w:rsid w:val="007A5A41"/>
    <w:rsid w:val="007C3388"/>
    <w:rsid w:val="007D1B3A"/>
    <w:rsid w:val="007D1CCA"/>
    <w:rsid w:val="007D307A"/>
    <w:rsid w:val="007D3361"/>
    <w:rsid w:val="007F4801"/>
    <w:rsid w:val="0080401B"/>
    <w:rsid w:val="00804EB9"/>
    <w:rsid w:val="00810E08"/>
    <w:rsid w:val="008158E0"/>
    <w:rsid w:val="00824E6F"/>
    <w:rsid w:val="008275F8"/>
    <w:rsid w:val="0083240F"/>
    <w:rsid w:val="00837719"/>
    <w:rsid w:val="0083781B"/>
    <w:rsid w:val="00847B12"/>
    <w:rsid w:val="00853AFF"/>
    <w:rsid w:val="00861DF5"/>
    <w:rsid w:val="00884A93"/>
    <w:rsid w:val="00891C66"/>
    <w:rsid w:val="008A1948"/>
    <w:rsid w:val="008A2BFB"/>
    <w:rsid w:val="008A4A35"/>
    <w:rsid w:val="008A4D97"/>
    <w:rsid w:val="008C00A2"/>
    <w:rsid w:val="008C0807"/>
    <w:rsid w:val="008C5F04"/>
    <w:rsid w:val="008E2417"/>
    <w:rsid w:val="008E65AA"/>
    <w:rsid w:val="008F22D2"/>
    <w:rsid w:val="008F3630"/>
    <w:rsid w:val="008F5B64"/>
    <w:rsid w:val="00911F35"/>
    <w:rsid w:val="00921F7B"/>
    <w:rsid w:val="009359CA"/>
    <w:rsid w:val="009403A5"/>
    <w:rsid w:val="009438B5"/>
    <w:rsid w:val="00946A8B"/>
    <w:rsid w:val="009562A4"/>
    <w:rsid w:val="00961B9F"/>
    <w:rsid w:val="00961E50"/>
    <w:rsid w:val="009628FD"/>
    <w:rsid w:val="00981BC9"/>
    <w:rsid w:val="00983483"/>
    <w:rsid w:val="009853E2"/>
    <w:rsid w:val="009969EC"/>
    <w:rsid w:val="009A4B8F"/>
    <w:rsid w:val="009B7E04"/>
    <w:rsid w:val="009C5FF4"/>
    <w:rsid w:val="009D3F26"/>
    <w:rsid w:val="009D4484"/>
    <w:rsid w:val="009D73A7"/>
    <w:rsid w:val="009E12B8"/>
    <w:rsid w:val="009F0A4F"/>
    <w:rsid w:val="009F0CEE"/>
    <w:rsid w:val="009F5522"/>
    <w:rsid w:val="009F5F04"/>
    <w:rsid w:val="00A01E54"/>
    <w:rsid w:val="00A07BF7"/>
    <w:rsid w:val="00A1300A"/>
    <w:rsid w:val="00A13BCB"/>
    <w:rsid w:val="00A153E0"/>
    <w:rsid w:val="00A2023C"/>
    <w:rsid w:val="00A23234"/>
    <w:rsid w:val="00A336B5"/>
    <w:rsid w:val="00A34CB0"/>
    <w:rsid w:val="00A43146"/>
    <w:rsid w:val="00A45C82"/>
    <w:rsid w:val="00A760B0"/>
    <w:rsid w:val="00A80935"/>
    <w:rsid w:val="00A9091C"/>
    <w:rsid w:val="00A972BD"/>
    <w:rsid w:val="00AA3532"/>
    <w:rsid w:val="00AA3B98"/>
    <w:rsid w:val="00AA458A"/>
    <w:rsid w:val="00AA642E"/>
    <w:rsid w:val="00AC116C"/>
    <w:rsid w:val="00AC6219"/>
    <w:rsid w:val="00AD63D2"/>
    <w:rsid w:val="00AE1504"/>
    <w:rsid w:val="00AE4DFB"/>
    <w:rsid w:val="00AF1FBC"/>
    <w:rsid w:val="00B007D7"/>
    <w:rsid w:val="00B04C49"/>
    <w:rsid w:val="00B11E64"/>
    <w:rsid w:val="00B12780"/>
    <w:rsid w:val="00B24CA1"/>
    <w:rsid w:val="00B41276"/>
    <w:rsid w:val="00B456AD"/>
    <w:rsid w:val="00B50862"/>
    <w:rsid w:val="00B51E2B"/>
    <w:rsid w:val="00B5259E"/>
    <w:rsid w:val="00B61FE4"/>
    <w:rsid w:val="00B63579"/>
    <w:rsid w:val="00B65082"/>
    <w:rsid w:val="00B70933"/>
    <w:rsid w:val="00B73713"/>
    <w:rsid w:val="00B77AAA"/>
    <w:rsid w:val="00B77C13"/>
    <w:rsid w:val="00B77C45"/>
    <w:rsid w:val="00B9785A"/>
    <w:rsid w:val="00BC1CA0"/>
    <w:rsid w:val="00BC399D"/>
    <w:rsid w:val="00BC4DC6"/>
    <w:rsid w:val="00BC5688"/>
    <w:rsid w:val="00BD10FE"/>
    <w:rsid w:val="00BD2EF6"/>
    <w:rsid w:val="00BD3B40"/>
    <w:rsid w:val="00BD5403"/>
    <w:rsid w:val="00BE181F"/>
    <w:rsid w:val="00BE7387"/>
    <w:rsid w:val="00BF35C1"/>
    <w:rsid w:val="00C00FD4"/>
    <w:rsid w:val="00C03F12"/>
    <w:rsid w:val="00C06AAB"/>
    <w:rsid w:val="00C11DEC"/>
    <w:rsid w:val="00C236F8"/>
    <w:rsid w:val="00C30831"/>
    <w:rsid w:val="00C31765"/>
    <w:rsid w:val="00C37F01"/>
    <w:rsid w:val="00C403E9"/>
    <w:rsid w:val="00C42F34"/>
    <w:rsid w:val="00C458F5"/>
    <w:rsid w:val="00C5079F"/>
    <w:rsid w:val="00C51AD7"/>
    <w:rsid w:val="00C61FD2"/>
    <w:rsid w:val="00C64498"/>
    <w:rsid w:val="00C6461D"/>
    <w:rsid w:val="00C718F0"/>
    <w:rsid w:val="00C720EE"/>
    <w:rsid w:val="00C77523"/>
    <w:rsid w:val="00C80194"/>
    <w:rsid w:val="00C951E4"/>
    <w:rsid w:val="00CA1F01"/>
    <w:rsid w:val="00CA315E"/>
    <w:rsid w:val="00CA39E0"/>
    <w:rsid w:val="00CA4DE1"/>
    <w:rsid w:val="00CB3142"/>
    <w:rsid w:val="00CC79FF"/>
    <w:rsid w:val="00CD2C08"/>
    <w:rsid w:val="00CE1B88"/>
    <w:rsid w:val="00CE2432"/>
    <w:rsid w:val="00CE2C6F"/>
    <w:rsid w:val="00CE4068"/>
    <w:rsid w:val="00CF442E"/>
    <w:rsid w:val="00CF51AD"/>
    <w:rsid w:val="00D00BCD"/>
    <w:rsid w:val="00D024D7"/>
    <w:rsid w:val="00D107CA"/>
    <w:rsid w:val="00D23D1D"/>
    <w:rsid w:val="00D27553"/>
    <w:rsid w:val="00D31E73"/>
    <w:rsid w:val="00D32C01"/>
    <w:rsid w:val="00D40F5B"/>
    <w:rsid w:val="00D4522D"/>
    <w:rsid w:val="00D561A3"/>
    <w:rsid w:val="00D5688A"/>
    <w:rsid w:val="00D57C46"/>
    <w:rsid w:val="00D60E0C"/>
    <w:rsid w:val="00D70CB1"/>
    <w:rsid w:val="00D71B44"/>
    <w:rsid w:val="00D861C2"/>
    <w:rsid w:val="00D93B69"/>
    <w:rsid w:val="00D968EC"/>
    <w:rsid w:val="00DA6AC8"/>
    <w:rsid w:val="00DC1564"/>
    <w:rsid w:val="00DD2601"/>
    <w:rsid w:val="00DD4C94"/>
    <w:rsid w:val="00DD4EDA"/>
    <w:rsid w:val="00DE0842"/>
    <w:rsid w:val="00DE2F3F"/>
    <w:rsid w:val="00DE5266"/>
    <w:rsid w:val="00E02566"/>
    <w:rsid w:val="00E02C31"/>
    <w:rsid w:val="00E13346"/>
    <w:rsid w:val="00E215FA"/>
    <w:rsid w:val="00E3636F"/>
    <w:rsid w:val="00E54589"/>
    <w:rsid w:val="00E575DA"/>
    <w:rsid w:val="00E6364B"/>
    <w:rsid w:val="00E766F7"/>
    <w:rsid w:val="00E83549"/>
    <w:rsid w:val="00E842B5"/>
    <w:rsid w:val="00E91587"/>
    <w:rsid w:val="00E922F5"/>
    <w:rsid w:val="00E96C8D"/>
    <w:rsid w:val="00EA66B5"/>
    <w:rsid w:val="00EB0535"/>
    <w:rsid w:val="00EC2404"/>
    <w:rsid w:val="00EC54FA"/>
    <w:rsid w:val="00EC6887"/>
    <w:rsid w:val="00EE2677"/>
    <w:rsid w:val="00EE2B78"/>
    <w:rsid w:val="00EE5516"/>
    <w:rsid w:val="00F02C62"/>
    <w:rsid w:val="00F068C0"/>
    <w:rsid w:val="00F16554"/>
    <w:rsid w:val="00F2399B"/>
    <w:rsid w:val="00F25BDC"/>
    <w:rsid w:val="00F33B4F"/>
    <w:rsid w:val="00F36641"/>
    <w:rsid w:val="00F37D27"/>
    <w:rsid w:val="00F41A5B"/>
    <w:rsid w:val="00F50521"/>
    <w:rsid w:val="00F55274"/>
    <w:rsid w:val="00F8238A"/>
    <w:rsid w:val="00F82F2F"/>
    <w:rsid w:val="00F85AF8"/>
    <w:rsid w:val="00F8653E"/>
    <w:rsid w:val="00F872CC"/>
    <w:rsid w:val="00F9427B"/>
    <w:rsid w:val="00F957A1"/>
    <w:rsid w:val="00FA67F8"/>
    <w:rsid w:val="00FA73B5"/>
    <w:rsid w:val="00FB4666"/>
    <w:rsid w:val="00FD6B61"/>
    <w:rsid w:val="00FE3D46"/>
    <w:rsid w:val="00FF0FC2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F2A86"/>
  <w15:docId w15:val="{04C4DB96-E8D9-4EAD-B91A-27A52E8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E0C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956C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6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37F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7F01"/>
    <w:rPr>
      <w:color w:val="800080"/>
      <w:u w:val="single"/>
    </w:rPr>
  </w:style>
  <w:style w:type="paragraph" w:customStyle="1" w:styleId="msonormal0">
    <w:name w:val="msonormal"/>
    <w:basedOn w:val="Normalny"/>
    <w:rsid w:val="00C37F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0478-9E92-4397-915B-35E84839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5979</Words>
  <Characters>3587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JTagil</cp:lastModifiedBy>
  <cp:revision>23</cp:revision>
  <cp:lastPrinted>2024-01-30T09:11:00Z</cp:lastPrinted>
  <dcterms:created xsi:type="dcterms:W3CDTF">2023-12-19T19:47:00Z</dcterms:created>
  <dcterms:modified xsi:type="dcterms:W3CDTF">2024-12-18T13:32:00Z</dcterms:modified>
</cp:coreProperties>
</file>